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3DC6A34B" w:rsidP="072D2A18" w:rsidRDefault="3DC6A34B" w14:paraId="76D07948" w14:textId="2A731138">
      <w:pPr>
        <w:jc w:val="center"/>
        <w:rPr>
          <w:rFonts w:ascii="Calibri" w:hAnsi="Calibri" w:eastAsia="Calibri" w:cs="Calibri"/>
          <w:sz w:val="24"/>
          <w:szCs w:val="24"/>
        </w:rPr>
      </w:pPr>
      <w:r w:rsidRPr="072D2A18">
        <w:rPr>
          <w:rFonts w:ascii="Calibri" w:hAnsi="Calibri" w:eastAsia="Calibri" w:cs="Calibri"/>
          <w:b/>
          <w:bCs/>
          <w:sz w:val="24"/>
          <w:szCs w:val="24"/>
        </w:rPr>
        <w:t>Green SP-27 Spotify Mobile App</w:t>
      </w:r>
    </w:p>
    <w:p w:rsidR="072D2A18" w:rsidP="072D2A18" w:rsidRDefault="072D2A18" w14:paraId="2356CD16" w14:textId="08A20D74">
      <w:pPr>
        <w:jc w:val="center"/>
        <w:rPr>
          <w:rFonts w:ascii="Calibri" w:hAnsi="Calibri" w:eastAsia="Calibri" w:cs="Calibri"/>
          <w:sz w:val="24"/>
          <w:szCs w:val="24"/>
        </w:rPr>
      </w:pPr>
    </w:p>
    <w:p w:rsidR="3DC6A34B" w:rsidP="072D2A18" w:rsidRDefault="3DC6A34B" w14:paraId="17ADE8B8" w14:textId="7B5CEFD1">
      <w:pPr>
        <w:jc w:val="center"/>
        <w:rPr>
          <w:rFonts w:ascii="Calibri" w:hAnsi="Calibri" w:eastAsia="Calibri" w:cs="Calibri"/>
          <w:sz w:val="24"/>
          <w:szCs w:val="24"/>
        </w:rPr>
      </w:pPr>
      <w:r w:rsidRPr="072D2A18">
        <w:rPr>
          <w:rFonts w:ascii="Calibri" w:hAnsi="Calibri" w:eastAsia="Calibri" w:cs="Calibri"/>
          <w:b/>
          <w:bCs/>
          <w:sz w:val="24"/>
          <w:szCs w:val="24"/>
        </w:rPr>
        <w:t xml:space="preserve">CS 4850-01, Section 01, Fall 2024 </w:t>
      </w:r>
    </w:p>
    <w:p w:rsidR="072D2A18" w:rsidP="072D2A18" w:rsidRDefault="072D2A18" w14:paraId="36DE1AD6" w14:textId="4ED9F185">
      <w:pPr>
        <w:rPr>
          <w:rFonts w:ascii="Calibri" w:hAnsi="Calibri" w:eastAsia="Calibri" w:cs="Calibri"/>
          <w:sz w:val="24"/>
          <w:szCs w:val="24"/>
        </w:rPr>
      </w:pPr>
    </w:p>
    <w:p w:rsidR="3DC6A34B" w:rsidP="072D2A18" w:rsidRDefault="3DC6A34B" w14:paraId="324F0129" w14:textId="475DDD59">
      <w:pPr>
        <w:jc w:val="center"/>
        <w:rPr>
          <w:rFonts w:ascii="Calibri" w:hAnsi="Calibri" w:eastAsia="Calibri" w:cs="Calibri"/>
          <w:sz w:val="24"/>
          <w:szCs w:val="24"/>
        </w:rPr>
      </w:pPr>
      <w:r w:rsidRPr="072D2A18">
        <w:rPr>
          <w:rFonts w:ascii="Calibri" w:hAnsi="Calibri" w:eastAsia="Calibri" w:cs="Calibri"/>
          <w:b/>
          <w:bCs/>
          <w:sz w:val="24"/>
          <w:szCs w:val="24"/>
        </w:rPr>
        <w:t>Sept 1, 2024</w:t>
      </w:r>
    </w:p>
    <w:p w:rsidR="072D2A18" w:rsidP="072D2A18" w:rsidRDefault="072D2A18" w14:paraId="255B0458" w14:textId="0A95A978">
      <w:pPr>
        <w:rPr>
          <w:rFonts w:ascii="Calibri" w:hAnsi="Calibri" w:eastAsia="Calibri" w:cs="Calibri"/>
          <w:sz w:val="24"/>
          <w:szCs w:val="24"/>
        </w:rPr>
      </w:pPr>
    </w:p>
    <w:tbl>
      <w:tblPr>
        <w:tblStyle w:val="TableGrid"/>
        <w:tblW w:w="0" w:type="auto"/>
        <w:tblBorders>
          <w:top w:val="single" w:color="auto" w:sz="6" w:space="0"/>
          <w:left w:val="single" w:color="auto" w:sz="6" w:space="0"/>
          <w:bottom w:val="single" w:color="auto" w:sz="6" w:space="0"/>
          <w:right w:val="single" w:color="auto" w:sz="6" w:space="0"/>
        </w:tblBorders>
        <w:tblLayout w:type="fixed"/>
        <w:tblLook w:val="04A0" w:firstRow="1" w:lastRow="0" w:firstColumn="1" w:lastColumn="0" w:noHBand="0" w:noVBand="1"/>
      </w:tblPr>
      <w:tblGrid>
        <w:gridCol w:w="4665"/>
        <w:gridCol w:w="4665"/>
      </w:tblGrid>
      <w:tr w:rsidR="072D2A18" w:rsidTr="15A5B59F" w14:paraId="374D9281" w14:textId="77777777">
        <w:trPr>
          <w:trHeight w:val="300"/>
        </w:trPr>
        <w:tc>
          <w:tcPr>
            <w:tcW w:w="4665" w:type="dxa"/>
            <w:tcMar>
              <w:left w:w="105" w:type="dxa"/>
              <w:right w:w="105" w:type="dxa"/>
            </w:tcMar>
          </w:tcPr>
          <w:p w:rsidR="072D2A18" w:rsidP="072D2A18" w:rsidRDefault="072D2A18" w14:paraId="7BBA20CB" w14:textId="7316858A">
            <w:pPr>
              <w:jc w:val="center"/>
              <w:rPr>
                <w:rFonts w:ascii="Calibri" w:hAnsi="Calibri" w:eastAsia="Calibri" w:cs="Calibri"/>
                <w:sz w:val="24"/>
                <w:szCs w:val="24"/>
              </w:rPr>
            </w:pPr>
            <w:r>
              <w:rPr>
                <w:noProof/>
              </w:rPr>
              <w:drawing>
                <wp:inline distT="0" distB="0" distL="0" distR="0" wp14:anchorId="585C32E8" wp14:editId="1B50E573">
                  <wp:extent cx="1226046" cy="1453092"/>
                  <wp:effectExtent l="0" t="0" r="0" b="0"/>
                  <wp:docPr id="273970925" name="Picture 27397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970925"/>
                          <pic:cNvPicPr/>
                        </pic:nvPicPr>
                        <pic:blipFill>
                          <a:blip r:embed="rId6">
                            <a:extLst>
                              <a:ext uri="{28A0092B-C50C-407E-A947-70E740481C1C}">
                                <a14:useLocalDpi xmlns:a14="http://schemas.microsoft.com/office/drawing/2010/main" val="0"/>
                              </a:ext>
                            </a:extLst>
                          </a:blip>
                          <a:stretch>
                            <a:fillRect/>
                          </a:stretch>
                        </pic:blipFill>
                        <pic:spPr>
                          <a:xfrm>
                            <a:off x="0" y="0"/>
                            <a:ext cx="1226046" cy="1453092"/>
                          </a:xfrm>
                          <a:prstGeom prst="rect">
                            <a:avLst/>
                          </a:prstGeom>
                        </pic:spPr>
                      </pic:pic>
                    </a:graphicData>
                  </a:graphic>
                </wp:inline>
              </w:drawing>
            </w:r>
          </w:p>
          <w:p w:rsidR="072D2A18" w:rsidP="072D2A18" w:rsidRDefault="072D2A18" w14:paraId="33235B5D" w14:textId="4BECBE50">
            <w:pPr>
              <w:jc w:val="center"/>
              <w:rPr>
                <w:rFonts w:ascii="Calibri" w:hAnsi="Calibri" w:eastAsia="Calibri" w:cs="Calibri"/>
                <w:sz w:val="24"/>
                <w:szCs w:val="24"/>
              </w:rPr>
            </w:pPr>
            <w:r w:rsidRPr="072D2A18">
              <w:rPr>
                <w:rFonts w:ascii="Calibri" w:hAnsi="Calibri" w:eastAsia="Calibri" w:cs="Calibri"/>
                <w:sz w:val="24"/>
                <w:szCs w:val="24"/>
              </w:rPr>
              <w:t>Marc Gagnon</w:t>
            </w:r>
          </w:p>
          <w:p w:rsidR="072D2A18" w:rsidP="072D2A18" w:rsidRDefault="072D2A18" w14:paraId="779008BA" w14:textId="0831422C">
            <w:pPr>
              <w:jc w:val="center"/>
              <w:rPr>
                <w:rFonts w:ascii="Calibri" w:hAnsi="Calibri" w:eastAsia="Calibri" w:cs="Calibri"/>
                <w:sz w:val="24"/>
                <w:szCs w:val="24"/>
              </w:rPr>
            </w:pPr>
            <w:r w:rsidRPr="072D2A18">
              <w:rPr>
                <w:rFonts w:ascii="Calibri" w:hAnsi="Calibri" w:eastAsia="Calibri" w:cs="Calibri"/>
                <w:sz w:val="24"/>
                <w:szCs w:val="24"/>
              </w:rPr>
              <w:t>Developer</w:t>
            </w:r>
          </w:p>
        </w:tc>
        <w:tc>
          <w:tcPr>
            <w:tcW w:w="4665" w:type="dxa"/>
            <w:tcMar>
              <w:left w:w="105" w:type="dxa"/>
              <w:right w:w="105" w:type="dxa"/>
            </w:tcMar>
          </w:tcPr>
          <w:p w:rsidR="072D2A18" w:rsidP="072D2A18" w:rsidRDefault="072D2A18" w14:paraId="26AC5D80" w14:textId="76A8D93B">
            <w:pPr>
              <w:jc w:val="center"/>
              <w:rPr>
                <w:rFonts w:ascii="Calibri" w:hAnsi="Calibri" w:eastAsia="Calibri" w:cs="Calibri"/>
                <w:sz w:val="24"/>
                <w:szCs w:val="24"/>
              </w:rPr>
            </w:pPr>
            <w:r>
              <w:rPr>
                <w:noProof/>
              </w:rPr>
              <w:drawing>
                <wp:inline distT="0" distB="0" distL="0" distR="0" wp14:anchorId="5BB1DA0A" wp14:editId="381CF758">
                  <wp:extent cx="1352550" cy="1426866"/>
                  <wp:effectExtent l="0" t="0" r="0" b="0"/>
                  <wp:docPr id="1657747639" name="Picture 1657747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7747639"/>
                          <pic:cNvPicPr/>
                        </pic:nvPicPr>
                        <pic:blipFill>
                          <a:blip r:embed="rId7">
                            <a:extLst>
                              <a:ext uri="{28A0092B-C50C-407E-A947-70E740481C1C}">
                                <a14:useLocalDpi xmlns:a14="http://schemas.microsoft.com/office/drawing/2010/main" val="0"/>
                              </a:ext>
                            </a:extLst>
                          </a:blip>
                          <a:stretch>
                            <a:fillRect/>
                          </a:stretch>
                        </pic:blipFill>
                        <pic:spPr>
                          <a:xfrm>
                            <a:off x="0" y="0"/>
                            <a:ext cx="1352550" cy="1426866"/>
                          </a:xfrm>
                          <a:prstGeom prst="rect">
                            <a:avLst/>
                          </a:prstGeom>
                        </pic:spPr>
                      </pic:pic>
                    </a:graphicData>
                  </a:graphic>
                </wp:inline>
              </w:drawing>
            </w:r>
          </w:p>
          <w:p w:rsidR="072D2A18" w:rsidP="072D2A18" w:rsidRDefault="072D2A18" w14:paraId="3E48F7F0" w14:textId="2A101104">
            <w:pPr>
              <w:jc w:val="center"/>
              <w:rPr>
                <w:rFonts w:ascii="Calibri" w:hAnsi="Calibri" w:eastAsia="Calibri" w:cs="Calibri"/>
                <w:sz w:val="24"/>
                <w:szCs w:val="24"/>
              </w:rPr>
            </w:pPr>
            <w:r w:rsidRPr="072D2A18">
              <w:rPr>
                <w:rFonts w:ascii="Calibri" w:hAnsi="Calibri" w:eastAsia="Calibri" w:cs="Calibri"/>
                <w:sz w:val="24"/>
                <w:szCs w:val="24"/>
              </w:rPr>
              <w:t>Muhammad Saad</w:t>
            </w:r>
          </w:p>
          <w:p w:rsidR="072D2A18" w:rsidP="072D2A18" w:rsidRDefault="072D2A18" w14:paraId="21141343" w14:textId="4A69014C">
            <w:pPr>
              <w:jc w:val="center"/>
              <w:rPr>
                <w:rFonts w:ascii="Calibri" w:hAnsi="Calibri" w:eastAsia="Calibri" w:cs="Calibri"/>
                <w:sz w:val="24"/>
                <w:szCs w:val="24"/>
              </w:rPr>
            </w:pPr>
            <w:r w:rsidRPr="072D2A18">
              <w:rPr>
                <w:rFonts w:ascii="Calibri" w:hAnsi="Calibri" w:eastAsia="Calibri" w:cs="Calibri"/>
                <w:sz w:val="24"/>
                <w:szCs w:val="24"/>
              </w:rPr>
              <w:t>Documentation</w:t>
            </w:r>
          </w:p>
        </w:tc>
      </w:tr>
      <w:tr w:rsidR="072D2A18" w:rsidTr="15A5B59F" w14:paraId="701F5C9B" w14:textId="77777777">
        <w:trPr>
          <w:trHeight w:val="3285"/>
        </w:trPr>
        <w:tc>
          <w:tcPr>
            <w:tcW w:w="4665" w:type="dxa"/>
            <w:tcMar>
              <w:left w:w="105" w:type="dxa"/>
              <w:right w:w="105" w:type="dxa"/>
            </w:tcMar>
          </w:tcPr>
          <w:p w:rsidR="072D2A18" w:rsidP="072D2A18" w:rsidRDefault="072D2A18" w14:paraId="60DAD8CF" w14:textId="29D2A557">
            <w:pPr>
              <w:jc w:val="center"/>
              <w:rPr>
                <w:rFonts w:ascii="Calibri" w:hAnsi="Calibri" w:eastAsia="Calibri" w:cs="Calibri"/>
                <w:sz w:val="24"/>
                <w:szCs w:val="24"/>
              </w:rPr>
            </w:pPr>
            <w:r>
              <w:rPr>
                <w:noProof/>
              </w:rPr>
              <w:drawing>
                <wp:inline distT="0" distB="0" distL="0" distR="0" wp14:anchorId="3F2E5986" wp14:editId="2DBAB447">
                  <wp:extent cx="1028700" cy="1543050"/>
                  <wp:effectExtent l="0" t="0" r="0" b="0"/>
                  <wp:docPr id="1600886830" name="Picture 1600886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0886830"/>
                          <pic:cNvPicPr/>
                        </pic:nvPicPr>
                        <pic:blipFill>
                          <a:blip r:embed="rId8">
                            <a:extLst>
                              <a:ext uri="{28A0092B-C50C-407E-A947-70E740481C1C}">
                                <a14:useLocalDpi xmlns:a14="http://schemas.microsoft.com/office/drawing/2010/main" val="0"/>
                              </a:ext>
                            </a:extLst>
                          </a:blip>
                          <a:stretch>
                            <a:fillRect/>
                          </a:stretch>
                        </pic:blipFill>
                        <pic:spPr>
                          <a:xfrm>
                            <a:off x="0" y="0"/>
                            <a:ext cx="1028700" cy="1543050"/>
                          </a:xfrm>
                          <a:prstGeom prst="rect">
                            <a:avLst/>
                          </a:prstGeom>
                        </pic:spPr>
                      </pic:pic>
                    </a:graphicData>
                  </a:graphic>
                </wp:inline>
              </w:drawing>
            </w:r>
          </w:p>
          <w:p w:rsidR="072D2A18" w:rsidP="072D2A18" w:rsidRDefault="072D2A18" w14:paraId="7E722AD5" w14:textId="7422A01E">
            <w:pPr>
              <w:jc w:val="center"/>
              <w:rPr>
                <w:rFonts w:ascii="Calibri" w:hAnsi="Calibri" w:eastAsia="Calibri" w:cs="Calibri"/>
                <w:sz w:val="24"/>
                <w:szCs w:val="24"/>
              </w:rPr>
            </w:pPr>
            <w:r w:rsidRPr="072D2A18">
              <w:rPr>
                <w:rFonts w:ascii="Calibri" w:hAnsi="Calibri" w:eastAsia="Calibri" w:cs="Calibri"/>
                <w:sz w:val="24"/>
                <w:szCs w:val="24"/>
              </w:rPr>
              <w:t>Brian Okonji</w:t>
            </w:r>
          </w:p>
          <w:p w:rsidR="072D2A18" w:rsidP="072D2A18" w:rsidRDefault="072D2A18" w14:paraId="41D1D6C4" w14:textId="317BC020">
            <w:pPr>
              <w:jc w:val="center"/>
              <w:rPr>
                <w:rFonts w:ascii="Calibri" w:hAnsi="Calibri" w:eastAsia="Calibri" w:cs="Calibri"/>
                <w:sz w:val="24"/>
                <w:szCs w:val="24"/>
              </w:rPr>
            </w:pPr>
            <w:r w:rsidRPr="072D2A18">
              <w:rPr>
                <w:rFonts w:ascii="Calibri" w:hAnsi="Calibri" w:eastAsia="Calibri" w:cs="Calibri"/>
                <w:sz w:val="24"/>
                <w:szCs w:val="24"/>
              </w:rPr>
              <w:t>Developer</w:t>
            </w:r>
          </w:p>
        </w:tc>
        <w:tc>
          <w:tcPr>
            <w:tcW w:w="4665" w:type="dxa"/>
            <w:tcMar>
              <w:left w:w="105" w:type="dxa"/>
              <w:right w:w="105" w:type="dxa"/>
            </w:tcMar>
          </w:tcPr>
          <w:p w:rsidR="072D2A18" w:rsidP="072D2A18" w:rsidRDefault="072D2A18" w14:paraId="2828A597" w14:textId="7583D5D3">
            <w:pPr>
              <w:jc w:val="center"/>
              <w:rPr>
                <w:rFonts w:ascii="Calibri" w:hAnsi="Calibri" w:eastAsia="Calibri" w:cs="Calibri"/>
                <w:sz w:val="24"/>
                <w:szCs w:val="24"/>
              </w:rPr>
            </w:pPr>
            <w:r>
              <w:rPr>
                <w:noProof/>
              </w:rPr>
              <w:drawing>
                <wp:inline distT="0" distB="0" distL="0" distR="0" wp14:anchorId="60B88A32" wp14:editId="42D92BDF">
                  <wp:extent cx="1204912" cy="1606550"/>
                  <wp:effectExtent l="0" t="0" r="0" b="0"/>
                  <wp:docPr id="224640011" name="Picture 22464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640011"/>
                          <pic:cNvPicPr/>
                        </pic:nvPicPr>
                        <pic:blipFill>
                          <a:blip r:embed="rId9">
                            <a:extLst>
                              <a:ext uri="{28A0092B-C50C-407E-A947-70E740481C1C}">
                                <a14:useLocalDpi xmlns:a14="http://schemas.microsoft.com/office/drawing/2010/main" val="0"/>
                              </a:ext>
                            </a:extLst>
                          </a:blip>
                          <a:stretch>
                            <a:fillRect/>
                          </a:stretch>
                        </pic:blipFill>
                        <pic:spPr>
                          <a:xfrm>
                            <a:off x="0" y="0"/>
                            <a:ext cx="1204912" cy="1606550"/>
                          </a:xfrm>
                          <a:prstGeom prst="rect">
                            <a:avLst/>
                          </a:prstGeom>
                        </pic:spPr>
                      </pic:pic>
                    </a:graphicData>
                  </a:graphic>
                </wp:inline>
              </w:drawing>
            </w:r>
          </w:p>
          <w:p w:rsidR="072D2A18" w:rsidP="072D2A18" w:rsidRDefault="072D2A18" w14:paraId="59B725A1" w14:textId="5A4BEF81">
            <w:pPr>
              <w:jc w:val="center"/>
              <w:rPr>
                <w:rFonts w:ascii="Calibri" w:hAnsi="Calibri" w:eastAsia="Calibri" w:cs="Calibri"/>
                <w:sz w:val="24"/>
                <w:szCs w:val="24"/>
              </w:rPr>
            </w:pPr>
            <w:r w:rsidRPr="072D2A18">
              <w:rPr>
                <w:rFonts w:ascii="Calibri" w:hAnsi="Calibri" w:eastAsia="Calibri" w:cs="Calibri"/>
                <w:sz w:val="24"/>
                <w:szCs w:val="24"/>
              </w:rPr>
              <w:t>Jace Windbigler</w:t>
            </w:r>
          </w:p>
          <w:p w:rsidR="072D2A18" w:rsidP="072D2A18" w:rsidRDefault="072D2A18" w14:paraId="53A651F3" w14:textId="6706C0EB">
            <w:pPr>
              <w:jc w:val="center"/>
              <w:rPr>
                <w:rFonts w:ascii="Calibri" w:hAnsi="Calibri" w:eastAsia="Calibri" w:cs="Calibri"/>
                <w:sz w:val="24"/>
                <w:szCs w:val="24"/>
              </w:rPr>
            </w:pPr>
            <w:r w:rsidRPr="072D2A18">
              <w:rPr>
                <w:rFonts w:ascii="Calibri" w:hAnsi="Calibri" w:eastAsia="Calibri" w:cs="Calibri"/>
                <w:sz w:val="24"/>
                <w:szCs w:val="24"/>
              </w:rPr>
              <w:t>Team Lead</w:t>
            </w:r>
          </w:p>
        </w:tc>
      </w:tr>
    </w:tbl>
    <w:p w:rsidR="3DC6A34B" w:rsidP="224263AC" w:rsidRDefault="3DC6A34B" w14:paraId="7A57D1A1" w14:textId="7ABAFAE5">
      <w:pPr>
        <w:pStyle w:val="Normal"/>
        <w:rPr>
          <w:rFonts w:ascii="Calibri" w:hAnsi="Calibri" w:eastAsia="Calibri" w:cs="Calibri" w:asciiTheme="minorAscii" w:hAnsiTheme="minorAscii" w:eastAsiaTheme="minorAscii" w:cstheme="minorAscii"/>
          <w:sz w:val="22"/>
          <w:szCs w:val="22"/>
        </w:rPr>
      </w:pPr>
      <w:r w:rsidRPr="224263AC" w:rsidR="3DC6A34B">
        <w:rPr>
          <w:rFonts w:eastAsia="游明朝" w:eastAsiaTheme="minorEastAsia"/>
          <w:b w:val="1"/>
          <w:bCs w:val="1"/>
        </w:rPr>
        <w:t xml:space="preserve">Team Members: </w:t>
      </w:r>
    </w:p>
    <w:tbl>
      <w:tblPr>
        <w:tblW w:w="0" w:type="auto"/>
        <w:tblBorders>
          <w:top w:val="single" w:color="auto" w:sz="6" w:space="0"/>
          <w:left w:val="single" w:color="auto" w:sz="6" w:space="0"/>
          <w:bottom w:val="single" w:color="auto" w:sz="6" w:space="0"/>
          <w:right w:val="single" w:color="auto" w:sz="6" w:space="0"/>
        </w:tblBorders>
        <w:tblLayout w:type="fixed"/>
        <w:tblLook w:val="0400" w:firstRow="0" w:lastRow="0" w:firstColumn="0" w:lastColumn="0" w:noHBand="0" w:noVBand="1"/>
      </w:tblPr>
      <w:tblGrid>
        <w:gridCol w:w="3105"/>
        <w:gridCol w:w="3105"/>
        <w:gridCol w:w="3105"/>
      </w:tblGrid>
      <w:tr w:rsidR="072D2A18" w:rsidTr="15A5B59F" w14:paraId="1ACA3A97" w14:textId="77777777">
        <w:trPr>
          <w:trHeight w:val="30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2D2A18" w:rsidP="15A5B59F" w:rsidRDefault="072D2A18" w14:paraId="6DFD691B" w14:textId="61DB15A7">
            <w:pPr>
              <w:spacing w:after="120"/>
              <w:rPr>
                <w:rFonts w:eastAsiaTheme="minorEastAsia"/>
              </w:rPr>
            </w:pPr>
            <w:r w:rsidRPr="15A5B59F">
              <w:rPr>
                <w:rFonts w:eastAsiaTheme="minorEastAsia"/>
              </w:rPr>
              <w:t xml:space="preserve">Name  </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2D2A18" w:rsidP="15A5B59F" w:rsidRDefault="072D2A18" w14:paraId="612559A1" w14:textId="571DB278">
            <w:pPr>
              <w:spacing w:after="120"/>
              <w:rPr>
                <w:rFonts w:eastAsiaTheme="minorEastAsia"/>
              </w:rPr>
            </w:pPr>
            <w:r w:rsidRPr="15A5B59F">
              <w:rPr>
                <w:rFonts w:eastAsiaTheme="minorEastAsia"/>
              </w:rPr>
              <w:t>Role</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2D2A18" w:rsidP="15A5B59F" w:rsidRDefault="072D2A18" w14:paraId="06316E29" w14:textId="3526CA63">
            <w:pPr>
              <w:spacing w:after="120"/>
              <w:rPr>
                <w:rFonts w:eastAsiaTheme="minorEastAsia"/>
              </w:rPr>
            </w:pPr>
            <w:r w:rsidRPr="15A5B59F">
              <w:rPr>
                <w:rFonts w:eastAsiaTheme="minorEastAsia"/>
              </w:rPr>
              <w:t>Cell Phone / Alt Email</w:t>
            </w:r>
          </w:p>
        </w:tc>
      </w:tr>
      <w:tr w:rsidR="072D2A18" w:rsidTr="15A5B59F" w14:paraId="1167091B" w14:textId="77777777">
        <w:trPr>
          <w:trHeight w:val="30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2D2A18" w:rsidP="15A5B59F" w:rsidRDefault="072D2A18" w14:paraId="77E1887A" w14:textId="21842465">
            <w:pPr>
              <w:spacing w:after="120"/>
              <w:rPr>
                <w:rFonts w:eastAsiaTheme="minorEastAsia"/>
              </w:rPr>
            </w:pPr>
            <w:r w:rsidRPr="15A5B59F">
              <w:rPr>
                <w:rFonts w:eastAsiaTheme="minorEastAsia"/>
              </w:rPr>
              <w:t>Muhammad Saad</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2D2A18" w:rsidP="15A5B59F" w:rsidRDefault="072D2A18" w14:paraId="100152A7" w14:textId="7797C87F">
            <w:pPr>
              <w:spacing w:after="120"/>
              <w:rPr>
                <w:rFonts w:eastAsiaTheme="minorEastAsia"/>
              </w:rPr>
            </w:pPr>
            <w:r w:rsidRPr="15A5B59F">
              <w:rPr>
                <w:rFonts w:eastAsiaTheme="minorEastAsia"/>
              </w:rPr>
              <w:t>Documentation</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2D2A18" w:rsidP="15A5B59F" w:rsidRDefault="072D2A18" w14:paraId="27BCAABF" w14:textId="597F3F2F">
            <w:pPr>
              <w:spacing w:after="20"/>
              <w:rPr>
                <w:rFonts w:eastAsiaTheme="minorEastAsia"/>
              </w:rPr>
            </w:pPr>
            <w:r w:rsidRPr="15A5B59F">
              <w:rPr>
                <w:rFonts w:eastAsiaTheme="minorEastAsia"/>
              </w:rPr>
              <w:t>678-629-6373</w:t>
            </w:r>
          </w:p>
          <w:p w:rsidR="072D2A18" w:rsidP="15A5B59F" w:rsidRDefault="072D2A18" w14:paraId="2D417CBF" w14:textId="75ED46BB">
            <w:pPr>
              <w:spacing w:after="20"/>
              <w:rPr>
                <w:rFonts w:eastAsiaTheme="minorEastAsia"/>
              </w:rPr>
            </w:pPr>
            <w:hyperlink r:id="rId10">
              <w:r w:rsidRPr="15A5B59F">
                <w:rPr>
                  <w:rStyle w:val="Hyperlink"/>
                  <w:rFonts w:eastAsiaTheme="minorEastAsia"/>
                </w:rPr>
                <w:t>Muhdsaad2003@gmail.com</w:t>
              </w:r>
            </w:hyperlink>
          </w:p>
        </w:tc>
      </w:tr>
      <w:tr w:rsidR="072D2A18" w:rsidTr="15A5B59F" w14:paraId="0201D314" w14:textId="77777777">
        <w:trPr>
          <w:trHeight w:val="30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2D2A18" w:rsidP="15A5B59F" w:rsidRDefault="072D2A18" w14:paraId="404F2C6E" w14:textId="6A0B939A">
            <w:pPr>
              <w:spacing w:after="120"/>
              <w:rPr>
                <w:rFonts w:eastAsiaTheme="minorEastAsia"/>
              </w:rPr>
            </w:pPr>
            <w:r w:rsidRPr="15A5B59F">
              <w:rPr>
                <w:rFonts w:eastAsiaTheme="minorEastAsia"/>
              </w:rPr>
              <w:t>Marc Gagnon</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2D2A18" w:rsidP="15A5B59F" w:rsidRDefault="072D2A18" w14:paraId="6992892A" w14:textId="7C42B862">
            <w:pPr>
              <w:spacing w:after="120"/>
              <w:rPr>
                <w:rFonts w:eastAsiaTheme="minorEastAsia"/>
              </w:rPr>
            </w:pPr>
            <w:r w:rsidRPr="15A5B59F">
              <w:rPr>
                <w:rFonts w:eastAsiaTheme="minorEastAsia"/>
              </w:rPr>
              <w:t>Developer</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2D2A18" w:rsidP="15A5B59F" w:rsidRDefault="072D2A18" w14:paraId="00ED0B42" w14:textId="2AB6DB08">
            <w:pPr>
              <w:spacing w:after="20"/>
              <w:rPr>
                <w:rFonts w:eastAsiaTheme="minorEastAsia"/>
              </w:rPr>
            </w:pPr>
            <w:r w:rsidRPr="15A5B59F">
              <w:rPr>
                <w:rFonts w:eastAsiaTheme="minorEastAsia"/>
              </w:rPr>
              <w:t>678-316-0327</w:t>
            </w:r>
          </w:p>
          <w:p w:rsidR="072D2A18" w:rsidP="15A5B59F" w:rsidRDefault="072D2A18" w14:paraId="4C925273" w14:textId="6108A72F">
            <w:pPr>
              <w:spacing w:after="20"/>
              <w:rPr>
                <w:rFonts w:eastAsiaTheme="minorEastAsia"/>
              </w:rPr>
            </w:pPr>
            <w:hyperlink r:id="rId11">
              <w:r w:rsidRPr="15A5B59F">
                <w:rPr>
                  <w:rStyle w:val="Hyperlink"/>
                  <w:rFonts w:eastAsiaTheme="minorEastAsia"/>
                </w:rPr>
                <w:t>Chewie83@gmail.com</w:t>
              </w:r>
            </w:hyperlink>
          </w:p>
        </w:tc>
      </w:tr>
      <w:tr w:rsidR="072D2A18" w:rsidTr="15A5B59F" w14:paraId="7EDE9EDB" w14:textId="77777777">
        <w:trPr>
          <w:trHeight w:val="30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2D2A18" w:rsidP="15A5B59F" w:rsidRDefault="072D2A18" w14:paraId="520F194D" w14:textId="3FD4A16A">
            <w:pPr>
              <w:spacing w:after="120"/>
              <w:rPr>
                <w:rFonts w:eastAsiaTheme="minorEastAsia"/>
              </w:rPr>
            </w:pPr>
            <w:r w:rsidRPr="15A5B59F">
              <w:rPr>
                <w:rFonts w:eastAsiaTheme="minorEastAsia"/>
              </w:rPr>
              <w:t xml:space="preserve">Jace Windbigler </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2D2A18" w:rsidP="15A5B59F" w:rsidRDefault="072D2A18" w14:paraId="1D06AA72" w14:textId="3D3DD8C0">
            <w:pPr>
              <w:spacing w:after="120"/>
              <w:rPr>
                <w:rFonts w:eastAsiaTheme="minorEastAsia"/>
              </w:rPr>
            </w:pPr>
            <w:r w:rsidRPr="15A5B59F">
              <w:rPr>
                <w:rFonts w:eastAsiaTheme="minorEastAsia"/>
              </w:rPr>
              <w:t>Tester</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2D2A18" w:rsidP="15A5B59F" w:rsidRDefault="072D2A18" w14:paraId="182C8BC7" w14:textId="6C031574">
            <w:pPr>
              <w:spacing w:after="20"/>
              <w:rPr>
                <w:rFonts w:eastAsiaTheme="minorEastAsia"/>
              </w:rPr>
            </w:pPr>
            <w:r w:rsidRPr="15A5B59F">
              <w:rPr>
                <w:rFonts w:eastAsiaTheme="minorEastAsia"/>
              </w:rPr>
              <w:t>912-227-8887</w:t>
            </w:r>
          </w:p>
          <w:p w:rsidR="072D2A18" w:rsidP="15A5B59F" w:rsidRDefault="072D2A18" w14:paraId="05F7DB7E" w14:textId="25BC5BAE">
            <w:pPr>
              <w:spacing w:after="20"/>
              <w:rPr>
                <w:rFonts w:eastAsiaTheme="minorEastAsia"/>
              </w:rPr>
            </w:pPr>
            <w:hyperlink r:id="rId12">
              <w:r w:rsidRPr="15A5B59F">
                <w:rPr>
                  <w:rStyle w:val="Hyperlink"/>
                  <w:rFonts w:eastAsiaTheme="minorEastAsia"/>
                </w:rPr>
                <w:t>Jacewindbigler@gmail.com</w:t>
              </w:r>
            </w:hyperlink>
          </w:p>
        </w:tc>
      </w:tr>
      <w:tr w:rsidR="072D2A18" w:rsidTr="15A5B59F" w14:paraId="5F888646" w14:textId="77777777">
        <w:trPr>
          <w:trHeight w:val="30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2D2A18" w:rsidP="15A5B59F" w:rsidRDefault="072D2A18" w14:paraId="6E88EB6B" w14:textId="7E7DD759">
            <w:pPr>
              <w:spacing w:after="120"/>
              <w:rPr>
                <w:rFonts w:eastAsiaTheme="minorEastAsia"/>
              </w:rPr>
            </w:pPr>
            <w:r w:rsidRPr="15A5B59F">
              <w:rPr>
                <w:rFonts w:eastAsiaTheme="minorEastAsia"/>
              </w:rPr>
              <w:t>Brian Okonji</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2D2A18" w:rsidP="15A5B59F" w:rsidRDefault="072D2A18" w14:paraId="7310D765" w14:textId="517C0DD0">
            <w:pPr>
              <w:spacing w:after="120"/>
              <w:rPr>
                <w:rFonts w:eastAsiaTheme="minorEastAsia"/>
              </w:rPr>
            </w:pPr>
            <w:r w:rsidRPr="15A5B59F">
              <w:rPr>
                <w:rFonts w:eastAsiaTheme="minorEastAsia"/>
              </w:rPr>
              <w:t>Developer</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2D2A18" w:rsidP="15A5B59F" w:rsidRDefault="072D2A18" w14:paraId="711970B2" w14:textId="6689AEBB">
            <w:pPr>
              <w:spacing w:after="20"/>
              <w:rPr>
                <w:rFonts w:eastAsiaTheme="minorEastAsia"/>
              </w:rPr>
            </w:pPr>
            <w:r w:rsidRPr="15A5B59F">
              <w:rPr>
                <w:rFonts w:eastAsiaTheme="minorEastAsia"/>
              </w:rPr>
              <w:t>404-518-7861</w:t>
            </w:r>
          </w:p>
          <w:p w:rsidR="072D2A18" w:rsidP="15A5B59F" w:rsidRDefault="072D2A18" w14:paraId="446DC89F" w14:textId="417949A1">
            <w:pPr>
              <w:spacing w:after="20"/>
              <w:rPr>
                <w:rFonts w:eastAsiaTheme="minorEastAsia"/>
              </w:rPr>
            </w:pPr>
            <w:hyperlink r:id="rId13">
              <w:r w:rsidRPr="15A5B59F">
                <w:rPr>
                  <w:rStyle w:val="Hyperlink"/>
                  <w:rFonts w:eastAsiaTheme="minorEastAsia"/>
                </w:rPr>
                <w:t>Brianokonji9@gmail.com</w:t>
              </w:r>
            </w:hyperlink>
          </w:p>
        </w:tc>
      </w:tr>
      <w:tr w:rsidR="072D2A18" w:rsidTr="15A5B59F" w14:paraId="3D6C4838" w14:textId="77777777">
        <w:trPr>
          <w:trHeight w:val="300"/>
        </w:trPr>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2D2A18" w:rsidP="15A5B59F" w:rsidRDefault="072D2A18" w14:paraId="4D7BE575" w14:textId="7F476D56">
            <w:pPr>
              <w:spacing w:after="120"/>
              <w:rPr>
                <w:rFonts w:eastAsiaTheme="minorEastAsia"/>
              </w:rPr>
            </w:pPr>
            <w:r w:rsidRPr="15A5B59F">
              <w:rPr>
                <w:rFonts w:eastAsiaTheme="minorEastAsia"/>
              </w:rPr>
              <w:t xml:space="preserve">Sharon Perry  </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2D2A18" w:rsidP="15A5B59F" w:rsidRDefault="072D2A18" w14:paraId="3046C903" w14:textId="7B7D0467">
            <w:pPr>
              <w:spacing w:after="120"/>
              <w:rPr>
                <w:rFonts w:eastAsiaTheme="minorEastAsia"/>
              </w:rPr>
            </w:pPr>
            <w:r w:rsidRPr="15A5B59F">
              <w:rPr>
                <w:rFonts w:eastAsiaTheme="minorEastAsia"/>
              </w:rPr>
              <w:t>Project Owner or Advisor</w:t>
            </w:r>
          </w:p>
        </w:tc>
        <w:tc>
          <w:tcPr>
            <w:tcW w:w="3105" w:type="dxa"/>
            <w:tcBorders>
              <w:top w:val="single" w:color="000000" w:themeColor="text1" w:sz="6" w:space="0"/>
              <w:left w:val="single" w:color="000000" w:themeColor="text1" w:sz="6" w:space="0"/>
              <w:bottom w:val="single" w:color="000000" w:themeColor="text1" w:sz="6" w:space="0"/>
              <w:right w:val="single" w:color="000000" w:themeColor="text1" w:sz="6" w:space="0"/>
            </w:tcBorders>
            <w:tcMar>
              <w:left w:w="105" w:type="dxa"/>
              <w:right w:w="105" w:type="dxa"/>
            </w:tcMar>
          </w:tcPr>
          <w:p w:rsidR="072D2A18" w:rsidP="15A5B59F" w:rsidRDefault="072D2A18" w14:paraId="00C2A5FA" w14:textId="229E8662">
            <w:pPr>
              <w:spacing w:after="20"/>
              <w:rPr>
                <w:rFonts w:eastAsiaTheme="minorEastAsia"/>
              </w:rPr>
            </w:pPr>
            <w:r w:rsidRPr="15A5B59F">
              <w:rPr>
                <w:rFonts w:eastAsiaTheme="minorEastAsia"/>
              </w:rPr>
              <w:t>770.329.3895</w:t>
            </w:r>
          </w:p>
          <w:p w:rsidR="072D2A18" w:rsidP="15A5B59F" w:rsidRDefault="072D2A18" w14:paraId="4CED7AF7" w14:textId="2A56D111">
            <w:pPr>
              <w:spacing w:after="20"/>
              <w:rPr>
                <w:rFonts w:eastAsiaTheme="minorEastAsia"/>
              </w:rPr>
            </w:pPr>
            <w:hyperlink r:id="rId14">
              <w:r w:rsidRPr="15A5B59F">
                <w:rPr>
                  <w:rStyle w:val="Hyperlink"/>
                  <w:rFonts w:eastAsiaTheme="minorEastAsia"/>
                </w:rPr>
                <w:t>Sperry46@kennesaw.edu</w:t>
              </w:r>
            </w:hyperlink>
          </w:p>
        </w:tc>
      </w:tr>
    </w:tbl>
    <w:p w:rsidR="072D2A18" w:rsidP="15A5B59F" w:rsidRDefault="072D2A18" w14:paraId="79104ECB" w14:textId="69BFD8EB">
      <w:r w:rsidRPr="15A5B59F">
        <w:rPr>
          <w:rFonts w:eastAsiaTheme="minorEastAsia"/>
        </w:rPr>
        <w:br w:type="page"/>
      </w:r>
    </w:p>
    <w:p w:rsidR="4458B861" w:rsidP="7DBD4390" w:rsidRDefault="4458B861" w14:paraId="700C7D71" w14:textId="5732A1B2">
      <w:pPr>
        <w:rPr>
          <w:sz w:val="72"/>
          <w:szCs w:val="72"/>
        </w:rPr>
      </w:pPr>
      <w:r w:rsidRPr="7DBD4390">
        <w:rPr>
          <w:sz w:val="72"/>
          <w:szCs w:val="72"/>
        </w:rPr>
        <w:t>Spotify Mobile App</w:t>
      </w:r>
    </w:p>
    <w:p w:rsidRPr="00A56B1D" w:rsidR="00EC63ED" w:rsidRDefault="00EC63ED" w14:paraId="77E7B478" w14:textId="47A4DE97">
      <w:pPr>
        <w:rPr>
          <w:sz w:val="44"/>
          <w:szCs w:val="44"/>
        </w:rPr>
      </w:pPr>
      <w:r w:rsidRPr="00A56B1D">
        <w:rPr>
          <w:sz w:val="44"/>
          <w:szCs w:val="44"/>
        </w:rPr>
        <w:t>SOFTWARE REQUIREMENTS SPECIFICATION</w:t>
      </w:r>
      <w:r w:rsidRPr="00A56B1D" w:rsidR="00A56B1D">
        <w:rPr>
          <w:sz w:val="44"/>
          <w:szCs w:val="44"/>
        </w:rPr>
        <w:t xml:space="preserve"> (SRS)</w:t>
      </w:r>
    </w:p>
    <w:p w:rsidR="00A56B1D" w:rsidRDefault="00A56B1D" w14:paraId="7EE4530E" w14:textId="77777777">
      <w:pPr>
        <w:rPr>
          <w:sz w:val="36"/>
          <w:szCs w:val="36"/>
        </w:rPr>
      </w:pPr>
    </w:p>
    <w:p w:rsidR="3844F1E2" w:rsidP="7DBD4390" w:rsidRDefault="3844F1E2" w14:paraId="3ECC8957" w14:textId="098152A0">
      <w:r w:rsidRPr="7DBD4390">
        <w:rPr>
          <w:sz w:val="36"/>
          <w:szCs w:val="36"/>
        </w:rPr>
        <w:t>CS 4850 Senior Project</w:t>
      </w:r>
    </w:p>
    <w:p w:rsidR="3844F1E2" w:rsidP="7DBD4390" w:rsidRDefault="3844F1E2" w14:paraId="541F1211" w14:textId="4D8B5F55">
      <w:r w:rsidRPr="7DBD4390">
        <w:rPr>
          <w:sz w:val="36"/>
          <w:szCs w:val="36"/>
        </w:rPr>
        <w:t>Fall 2024</w:t>
      </w:r>
    </w:p>
    <w:p w:rsidRPr="00A56B1D" w:rsidR="00EC63ED" w:rsidRDefault="00EC63ED" w14:paraId="1CDD0484" w14:textId="6BBD4E4B">
      <w:pPr>
        <w:rPr>
          <w:sz w:val="36"/>
          <w:szCs w:val="36"/>
        </w:rPr>
      </w:pPr>
      <w:r w:rsidRPr="00A56B1D">
        <w:rPr>
          <w:sz w:val="36"/>
          <w:szCs w:val="36"/>
        </w:rPr>
        <w:t>Professor Perry</w:t>
      </w:r>
    </w:p>
    <w:p w:rsidR="30922908" w:rsidP="3B557911" w:rsidRDefault="30922908" w14:paraId="4A6D2A92" w14:textId="287BB46A">
      <w:pPr>
        <w:rPr>
          <w:sz w:val="36"/>
          <w:szCs w:val="36"/>
        </w:rPr>
      </w:pPr>
      <w:r w:rsidRPr="3B557911" w:rsidR="69409DBA">
        <w:rPr>
          <w:sz w:val="36"/>
          <w:szCs w:val="36"/>
        </w:rPr>
        <w:t>9</w:t>
      </w:r>
      <w:r w:rsidRPr="3B557911" w:rsidR="30922908">
        <w:rPr>
          <w:sz w:val="36"/>
          <w:szCs w:val="36"/>
        </w:rPr>
        <w:t>/</w:t>
      </w:r>
      <w:r w:rsidRPr="3B557911" w:rsidR="3778FF8E">
        <w:rPr>
          <w:sz w:val="36"/>
          <w:szCs w:val="36"/>
        </w:rPr>
        <w:t>01</w:t>
      </w:r>
      <w:r w:rsidRPr="3B557911" w:rsidR="30922908">
        <w:rPr>
          <w:sz w:val="36"/>
          <w:szCs w:val="36"/>
        </w:rPr>
        <w:t>/2024</w:t>
      </w:r>
    </w:p>
    <w:p w:rsidR="00A56B1D" w:rsidRDefault="00A56B1D" w14:paraId="4D1845BB" w14:textId="3737EC34">
      <w:pPr>
        <w:rPr>
          <w:sz w:val="36"/>
          <w:szCs w:val="36"/>
        </w:rPr>
      </w:pPr>
    </w:p>
    <w:p w:rsidR="07F15DEA" w:rsidP="7DBD4390" w:rsidRDefault="07F15DEA" w14:paraId="563BB6AB" w14:textId="1A61AA74">
      <w:pPr>
        <w:rPr>
          <w:sz w:val="36"/>
          <w:szCs w:val="36"/>
        </w:rPr>
      </w:pPr>
      <w:r w:rsidRPr="7DBD4390">
        <w:rPr>
          <w:sz w:val="36"/>
          <w:szCs w:val="36"/>
        </w:rPr>
        <w:t>SP-27 Green Spotify</w:t>
      </w:r>
    </w:p>
    <w:p w:rsidR="00EC63ED" w:rsidRDefault="00EC63ED" w14:paraId="46290AE9" w14:textId="6359B1BC">
      <w:pPr>
        <w:rPr>
          <w:sz w:val="36"/>
          <w:szCs w:val="36"/>
        </w:rPr>
      </w:pPr>
    </w:p>
    <w:p w:rsidR="00EC63ED" w:rsidRDefault="00EC63ED" w14:paraId="6C8B24F0" w14:textId="311506E5"/>
    <w:p w:rsidR="00EC63ED" w:rsidRDefault="00EC63ED" w14:paraId="0EB654D6" w14:textId="03E160D3"/>
    <w:p w:rsidR="00EC63ED" w:rsidRDefault="00EC63ED" w14:paraId="784C3246" w14:textId="1E31AD67"/>
    <w:p w:rsidR="00EC63ED" w:rsidRDefault="00EC63ED" w14:paraId="72D61990" w14:textId="1A9F9EA7"/>
    <w:p w:rsidR="00EC63ED" w:rsidRDefault="00EC63ED" w14:paraId="78963186" w14:textId="34F6DF1C"/>
    <w:p w:rsidR="00EC63ED" w:rsidRDefault="00EC63ED" w14:paraId="7DDA11B4" w14:textId="31E6331B"/>
    <w:p w:rsidR="00EC63ED" w:rsidRDefault="00EC63ED" w14:paraId="67437171" w14:textId="2163E5B4"/>
    <w:p w:rsidR="00EC63ED" w:rsidRDefault="00EC63ED" w14:paraId="106FE237" w14:textId="2F4617D2"/>
    <w:p w:rsidR="00EC63ED" w:rsidRDefault="00EC63ED" w14:paraId="2F0CA3D7" w14:textId="12F62CB3"/>
    <w:p w:rsidR="00EC63ED" w:rsidRDefault="00EC63ED" w14:paraId="091D8E58" w14:textId="4DEA8C1A"/>
    <w:p w:rsidR="00EC63ED" w:rsidRDefault="00EC63ED" w14:paraId="3A0D9BE2" w14:textId="37221028"/>
    <w:sdt>
      <w:sdtPr>
        <w:id w:val="2090719136"/>
        <w:docPartObj>
          <w:docPartGallery w:val="Table of Contents"/>
          <w:docPartUnique/>
        </w:docPartObj>
        <w:rPr>
          <w:rFonts w:ascii="Calibri" w:hAnsi="Calibri" w:eastAsia="游明朝" w:cs="Arial" w:asciiTheme="minorAscii" w:hAnsiTheme="minorAscii" w:eastAsiaTheme="minorEastAsia" w:cstheme="minorBidi"/>
          <w:color w:val="auto"/>
          <w:sz w:val="22"/>
          <w:szCs w:val="22"/>
        </w:rPr>
      </w:sdtPr>
      <w:sdtContent>
        <w:p w:rsidR="00A56B1D" w:rsidRDefault="00A56B1D" w14:paraId="6D3C6F36" w14:textId="16D9814B">
          <w:pPr>
            <w:pStyle w:val="TOCHeading"/>
          </w:pPr>
          <w:r>
            <w:t>Table of Contents</w:t>
          </w:r>
        </w:p>
        <w:p w:rsidR="00486E78" w:rsidP="072D2A18" w:rsidRDefault="544A744C" w14:paraId="50FD179E" w14:textId="53C74B30">
          <w:pPr>
            <w:pStyle w:val="TOC1"/>
            <w:tabs>
              <w:tab w:val="left" w:pos="435"/>
              <w:tab w:val="right" w:leader="dot" w:pos="9345"/>
            </w:tabs>
            <w:rPr>
              <w:rStyle w:val="Hyperlink"/>
              <w:noProof/>
            </w:rPr>
          </w:pPr>
          <w:r>
            <w:fldChar w:fldCharType="begin"/>
          </w:r>
          <w:r w:rsidR="008A2389">
            <w:instrText>TOC \o "1-3" \z \u \h</w:instrText>
          </w:r>
          <w:r>
            <w:fldChar w:fldCharType="separate"/>
          </w:r>
          <w:hyperlink w:anchor="_Toc818956999">
            <w:r w:rsidRPr="072D2A18" w:rsidR="072D2A18">
              <w:rPr>
                <w:rStyle w:val="Hyperlink"/>
              </w:rPr>
              <w:t>1.0</w:t>
            </w:r>
            <w:r w:rsidR="008A2389">
              <w:tab/>
            </w:r>
            <w:r w:rsidRPr="072D2A18" w:rsidR="072D2A18">
              <w:rPr>
                <w:rStyle w:val="Hyperlink"/>
              </w:rPr>
              <w:t>Introduction</w:t>
            </w:r>
            <w:r w:rsidR="008A2389">
              <w:tab/>
            </w:r>
            <w:r w:rsidR="008A2389">
              <w:fldChar w:fldCharType="begin"/>
            </w:r>
            <w:r w:rsidR="008A2389">
              <w:instrText>PAGEREF _Toc818956999 \h</w:instrText>
            </w:r>
            <w:r w:rsidR="008A2389">
              <w:fldChar w:fldCharType="separate"/>
            </w:r>
            <w:r w:rsidRPr="072D2A18" w:rsidR="072D2A18">
              <w:rPr>
                <w:rStyle w:val="Hyperlink"/>
              </w:rPr>
              <w:t>2</w:t>
            </w:r>
            <w:r w:rsidR="008A2389">
              <w:fldChar w:fldCharType="end"/>
            </w:r>
          </w:hyperlink>
        </w:p>
        <w:p w:rsidR="00486E78" w:rsidP="072D2A18" w:rsidRDefault="072D2A18" w14:paraId="187FF652" w14:textId="3E90E53E">
          <w:pPr>
            <w:pStyle w:val="TOC2"/>
            <w:tabs>
              <w:tab w:val="right" w:leader="dot" w:pos="9345"/>
            </w:tabs>
            <w:rPr>
              <w:rStyle w:val="Hyperlink"/>
              <w:noProof/>
            </w:rPr>
          </w:pPr>
          <w:hyperlink w:anchor="_Toc933933294">
            <w:r w:rsidRPr="072D2A18">
              <w:rPr>
                <w:rStyle w:val="Hyperlink"/>
              </w:rPr>
              <w:t>1.1 Overview</w:t>
            </w:r>
            <w:r w:rsidR="544A744C">
              <w:tab/>
            </w:r>
            <w:r w:rsidR="544A744C">
              <w:fldChar w:fldCharType="begin"/>
            </w:r>
            <w:r w:rsidR="544A744C">
              <w:instrText>PAGEREF _Toc933933294 \h</w:instrText>
            </w:r>
            <w:r w:rsidR="544A744C">
              <w:fldChar w:fldCharType="separate"/>
            </w:r>
            <w:r w:rsidRPr="072D2A18">
              <w:rPr>
                <w:rStyle w:val="Hyperlink"/>
              </w:rPr>
              <w:t>2</w:t>
            </w:r>
            <w:r w:rsidR="544A744C">
              <w:fldChar w:fldCharType="end"/>
            </w:r>
          </w:hyperlink>
        </w:p>
        <w:p w:rsidR="00486E78" w:rsidP="072D2A18" w:rsidRDefault="072D2A18" w14:paraId="00196D2D" w14:textId="3BBD812C">
          <w:pPr>
            <w:pStyle w:val="TOC2"/>
            <w:tabs>
              <w:tab w:val="right" w:leader="dot" w:pos="9345"/>
            </w:tabs>
            <w:rPr>
              <w:rStyle w:val="Hyperlink"/>
              <w:noProof/>
            </w:rPr>
          </w:pPr>
          <w:hyperlink w:anchor="_Toc1549673112">
            <w:r w:rsidRPr="072D2A18">
              <w:rPr>
                <w:rStyle w:val="Hyperlink"/>
              </w:rPr>
              <w:t>1.2 Project Goals</w:t>
            </w:r>
            <w:r w:rsidR="544A744C">
              <w:tab/>
            </w:r>
            <w:r w:rsidR="544A744C">
              <w:fldChar w:fldCharType="begin"/>
            </w:r>
            <w:r w:rsidR="544A744C">
              <w:instrText>PAGEREF _Toc1549673112 \h</w:instrText>
            </w:r>
            <w:r w:rsidR="544A744C">
              <w:fldChar w:fldCharType="separate"/>
            </w:r>
            <w:r w:rsidRPr="072D2A18">
              <w:rPr>
                <w:rStyle w:val="Hyperlink"/>
              </w:rPr>
              <w:t>2</w:t>
            </w:r>
            <w:r w:rsidR="544A744C">
              <w:fldChar w:fldCharType="end"/>
            </w:r>
          </w:hyperlink>
        </w:p>
        <w:p w:rsidR="00486E78" w:rsidP="072D2A18" w:rsidRDefault="072D2A18" w14:paraId="6A7E1277" w14:textId="29B1BB5D">
          <w:pPr>
            <w:pStyle w:val="TOC2"/>
            <w:tabs>
              <w:tab w:val="right" w:leader="dot" w:pos="9345"/>
            </w:tabs>
            <w:rPr>
              <w:rStyle w:val="Hyperlink"/>
              <w:noProof/>
            </w:rPr>
          </w:pPr>
          <w:hyperlink w:anchor="_Toc947372498">
            <w:r w:rsidRPr="072D2A18">
              <w:rPr>
                <w:rStyle w:val="Hyperlink"/>
              </w:rPr>
              <w:t>1.3 Definitions and Acronyms</w:t>
            </w:r>
            <w:r w:rsidR="544A744C">
              <w:tab/>
            </w:r>
            <w:r w:rsidR="544A744C">
              <w:fldChar w:fldCharType="begin"/>
            </w:r>
            <w:r w:rsidR="544A744C">
              <w:instrText>PAGEREF _Toc947372498 \h</w:instrText>
            </w:r>
            <w:r w:rsidR="544A744C">
              <w:fldChar w:fldCharType="separate"/>
            </w:r>
            <w:r w:rsidRPr="072D2A18">
              <w:rPr>
                <w:rStyle w:val="Hyperlink"/>
              </w:rPr>
              <w:t>2</w:t>
            </w:r>
            <w:r w:rsidR="544A744C">
              <w:fldChar w:fldCharType="end"/>
            </w:r>
          </w:hyperlink>
        </w:p>
        <w:p w:rsidR="00486E78" w:rsidP="072D2A18" w:rsidRDefault="072D2A18" w14:paraId="01974523" w14:textId="16A324DF">
          <w:pPr>
            <w:pStyle w:val="TOC2"/>
            <w:tabs>
              <w:tab w:val="right" w:leader="dot" w:pos="9345"/>
            </w:tabs>
            <w:rPr>
              <w:rStyle w:val="Hyperlink"/>
              <w:noProof/>
            </w:rPr>
          </w:pPr>
          <w:hyperlink w:anchor="_Toc465410183">
            <w:r w:rsidRPr="072D2A18">
              <w:rPr>
                <w:rStyle w:val="Hyperlink"/>
              </w:rPr>
              <w:t>1.4 Assumptions</w:t>
            </w:r>
            <w:r w:rsidR="544A744C">
              <w:tab/>
            </w:r>
            <w:r w:rsidR="544A744C">
              <w:fldChar w:fldCharType="begin"/>
            </w:r>
            <w:r w:rsidR="544A744C">
              <w:instrText>PAGEREF _Toc465410183 \h</w:instrText>
            </w:r>
            <w:r w:rsidR="544A744C">
              <w:fldChar w:fldCharType="separate"/>
            </w:r>
            <w:r w:rsidRPr="072D2A18">
              <w:rPr>
                <w:rStyle w:val="Hyperlink"/>
              </w:rPr>
              <w:t>2</w:t>
            </w:r>
            <w:r w:rsidR="544A744C">
              <w:fldChar w:fldCharType="end"/>
            </w:r>
          </w:hyperlink>
        </w:p>
        <w:p w:rsidR="00486E78" w:rsidP="072D2A18" w:rsidRDefault="072D2A18" w14:paraId="23441207" w14:textId="0D10E9B2">
          <w:pPr>
            <w:pStyle w:val="TOC1"/>
            <w:tabs>
              <w:tab w:val="right" w:leader="dot" w:pos="9345"/>
            </w:tabs>
            <w:rPr>
              <w:rStyle w:val="Hyperlink"/>
              <w:noProof/>
            </w:rPr>
          </w:pPr>
          <w:hyperlink w:anchor="_Toc1325573474">
            <w:r w:rsidRPr="072D2A18">
              <w:rPr>
                <w:rStyle w:val="Hyperlink"/>
              </w:rPr>
              <w:t>2.0 Design Constraints</w:t>
            </w:r>
            <w:r w:rsidR="544A744C">
              <w:tab/>
            </w:r>
            <w:r w:rsidR="544A744C">
              <w:fldChar w:fldCharType="begin"/>
            </w:r>
            <w:r w:rsidR="544A744C">
              <w:instrText>PAGEREF _Toc1325573474 \h</w:instrText>
            </w:r>
            <w:r w:rsidR="544A744C">
              <w:fldChar w:fldCharType="separate"/>
            </w:r>
            <w:r w:rsidRPr="072D2A18">
              <w:rPr>
                <w:rStyle w:val="Hyperlink"/>
              </w:rPr>
              <w:t>3</w:t>
            </w:r>
            <w:r w:rsidR="544A744C">
              <w:fldChar w:fldCharType="end"/>
            </w:r>
          </w:hyperlink>
        </w:p>
        <w:p w:rsidR="00486E78" w:rsidP="072D2A18" w:rsidRDefault="072D2A18" w14:paraId="057466DF" w14:textId="3678FD2C">
          <w:pPr>
            <w:pStyle w:val="TOC2"/>
            <w:tabs>
              <w:tab w:val="right" w:leader="dot" w:pos="9345"/>
            </w:tabs>
            <w:rPr>
              <w:rStyle w:val="Hyperlink"/>
              <w:noProof/>
            </w:rPr>
          </w:pPr>
          <w:hyperlink w:anchor="_Toc1927245799">
            <w:r w:rsidRPr="072D2A18">
              <w:rPr>
                <w:rStyle w:val="Hyperlink"/>
              </w:rPr>
              <w:t>2.1 Environment</w:t>
            </w:r>
            <w:r w:rsidR="544A744C">
              <w:tab/>
            </w:r>
            <w:r w:rsidR="544A744C">
              <w:fldChar w:fldCharType="begin"/>
            </w:r>
            <w:r w:rsidR="544A744C">
              <w:instrText>PAGEREF _Toc1927245799 \h</w:instrText>
            </w:r>
            <w:r w:rsidR="544A744C">
              <w:fldChar w:fldCharType="separate"/>
            </w:r>
            <w:r w:rsidRPr="072D2A18">
              <w:rPr>
                <w:rStyle w:val="Hyperlink"/>
              </w:rPr>
              <w:t>3</w:t>
            </w:r>
            <w:r w:rsidR="544A744C">
              <w:fldChar w:fldCharType="end"/>
            </w:r>
          </w:hyperlink>
        </w:p>
        <w:p w:rsidR="00486E78" w:rsidP="072D2A18" w:rsidRDefault="072D2A18" w14:paraId="5D9B2D33" w14:textId="57A1E8D8">
          <w:pPr>
            <w:pStyle w:val="TOC2"/>
            <w:tabs>
              <w:tab w:val="right" w:leader="dot" w:pos="9345"/>
            </w:tabs>
            <w:rPr>
              <w:rStyle w:val="Hyperlink"/>
              <w:noProof/>
            </w:rPr>
          </w:pPr>
          <w:hyperlink w:anchor="_Toc1431411479">
            <w:r w:rsidRPr="072D2A18">
              <w:rPr>
                <w:rStyle w:val="Hyperlink"/>
              </w:rPr>
              <w:t>2.2 User Characteristics</w:t>
            </w:r>
            <w:r w:rsidR="544A744C">
              <w:tab/>
            </w:r>
            <w:r w:rsidR="544A744C">
              <w:fldChar w:fldCharType="begin"/>
            </w:r>
            <w:r w:rsidR="544A744C">
              <w:instrText>PAGEREF _Toc1431411479 \h</w:instrText>
            </w:r>
            <w:r w:rsidR="544A744C">
              <w:fldChar w:fldCharType="separate"/>
            </w:r>
            <w:r w:rsidRPr="072D2A18">
              <w:rPr>
                <w:rStyle w:val="Hyperlink"/>
              </w:rPr>
              <w:t>3</w:t>
            </w:r>
            <w:r w:rsidR="544A744C">
              <w:fldChar w:fldCharType="end"/>
            </w:r>
          </w:hyperlink>
        </w:p>
        <w:p w:rsidR="00486E78" w:rsidP="072D2A18" w:rsidRDefault="072D2A18" w14:paraId="2521D7DB" w14:textId="71642C7A">
          <w:pPr>
            <w:pStyle w:val="TOC2"/>
            <w:tabs>
              <w:tab w:val="right" w:leader="dot" w:pos="9345"/>
            </w:tabs>
            <w:rPr>
              <w:rStyle w:val="Hyperlink"/>
              <w:noProof/>
            </w:rPr>
          </w:pPr>
          <w:hyperlink w:anchor="_Toc1111428961">
            <w:r w:rsidRPr="072D2A18">
              <w:rPr>
                <w:rStyle w:val="Hyperlink"/>
              </w:rPr>
              <w:t>2.3 System</w:t>
            </w:r>
            <w:r w:rsidR="544A744C">
              <w:tab/>
            </w:r>
            <w:r w:rsidR="544A744C">
              <w:fldChar w:fldCharType="begin"/>
            </w:r>
            <w:r w:rsidR="544A744C">
              <w:instrText>PAGEREF _Toc1111428961 \h</w:instrText>
            </w:r>
            <w:r w:rsidR="544A744C">
              <w:fldChar w:fldCharType="separate"/>
            </w:r>
            <w:r w:rsidRPr="072D2A18">
              <w:rPr>
                <w:rStyle w:val="Hyperlink"/>
              </w:rPr>
              <w:t>3</w:t>
            </w:r>
            <w:r w:rsidR="544A744C">
              <w:fldChar w:fldCharType="end"/>
            </w:r>
          </w:hyperlink>
        </w:p>
        <w:p w:rsidR="00486E78" w:rsidP="072D2A18" w:rsidRDefault="072D2A18" w14:paraId="1E62B1F2" w14:textId="08B7A951">
          <w:pPr>
            <w:pStyle w:val="TOC1"/>
            <w:tabs>
              <w:tab w:val="right" w:leader="dot" w:pos="9345"/>
            </w:tabs>
            <w:rPr>
              <w:rStyle w:val="Hyperlink"/>
              <w:noProof/>
            </w:rPr>
          </w:pPr>
          <w:hyperlink w:anchor="_Toc819310274">
            <w:r w:rsidRPr="072D2A18">
              <w:rPr>
                <w:rStyle w:val="Hyperlink"/>
              </w:rPr>
              <w:t>3.0 Functional Requirements</w:t>
            </w:r>
            <w:r w:rsidR="544A744C">
              <w:tab/>
            </w:r>
            <w:r w:rsidR="544A744C">
              <w:fldChar w:fldCharType="begin"/>
            </w:r>
            <w:r w:rsidR="544A744C">
              <w:instrText>PAGEREF _Toc819310274 \h</w:instrText>
            </w:r>
            <w:r w:rsidR="544A744C">
              <w:fldChar w:fldCharType="separate"/>
            </w:r>
            <w:r w:rsidRPr="072D2A18">
              <w:rPr>
                <w:rStyle w:val="Hyperlink"/>
              </w:rPr>
              <w:t>3</w:t>
            </w:r>
            <w:r w:rsidR="544A744C">
              <w:fldChar w:fldCharType="end"/>
            </w:r>
          </w:hyperlink>
        </w:p>
        <w:p w:rsidR="00486E78" w:rsidP="072D2A18" w:rsidRDefault="072D2A18" w14:paraId="4B514C08" w14:textId="5C1FBD1B">
          <w:pPr>
            <w:pStyle w:val="TOC1"/>
            <w:tabs>
              <w:tab w:val="right" w:leader="dot" w:pos="9345"/>
            </w:tabs>
            <w:rPr>
              <w:rStyle w:val="Hyperlink"/>
              <w:noProof/>
            </w:rPr>
          </w:pPr>
          <w:hyperlink w:anchor="_Toc385623287">
            <w:r w:rsidRPr="072D2A18">
              <w:rPr>
                <w:rStyle w:val="Hyperlink"/>
              </w:rPr>
              <w:t>4.0 Non-Functional Requirements</w:t>
            </w:r>
            <w:r w:rsidR="544A744C">
              <w:tab/>
            </w:r>
            <w:r w:rsidR="544A744C">
              <w:fldChar w:fldCharType="begin"/>
            </w:r>
            <w:r w:rsidR="544A744C">
              <w:instrText>PAGEREF _Toc385623287 \h</w:instrText>
            </w:r>
            <w:r w:rsidR="544A744C">
              <w:fldChar w:fldCharType="separate"/>
            </w:r>
            <w:r w:rsidRPr="072D2A18">
              <w:rPr>
                <w:rStyle w:val="Hyperlink"/>
              </w:rPr>
              <w:t>5</w:t>
            </w:r>
            <w:r w:rsidR="544A744C">
              <w:fldChar w:fldCharType="end"/>
            </w:r>
          </w:hyperlink>
        </w:p>
        <w:p w:rsidR="00486E78" w:rsidP="072D2A18" w:rsidRDefault="072D2A18" w14:paraId="08DEB4D0" w14:textId="03937896">
          <w:pPr>
            <w:pStyle w:val="TOC2"/>
            <w:tabs>
              <w:tab w:val="right" w:leader="dot" w:pos="9345"/>
            </w:tabs>
            <w:rPr>
              <w:rStyle w:val="Hyperlink"/>
              <w:noProof/>
            </w:rPr>
          </w:pPr>
          <w:hyperlink w:anchor="_Toc405341990">
            <w:r w:rsidRPr="072D2A18">
              <w:rPr>
                <w:rStyle w:val="Hyperlink"/>
              </w:rPr>
              <w:t>4.1 Security</w:t>
            </w:r>
            <w:r w:rsidR="544A744C">
              <w:tab/>
            </w:r>
            <w:r w:rsidR="544A744C">
              <w:fldChar w:fldCharType="begin"/>
            </w:r>
            <w:r w:rsidR="544A744C">
              <w:instrText>PAGEREF _Toc405341990 \h</w:instrText>
            </w:r>
            <w:r w:rsidR="544A744C">
              <w:fldChar w:fldCharType="separate"/>
            </w:r>
            <w:r w:rsidRPr="072D2A18">
              <w:rPr>
                <w:rStyle w:val="Hyperlink"/>
              </w:rPr>
              <w:t>5</w:t>
            </w:r>
            <w:r w:rsidR="544A744C">
              <w:fldChar w:fldCharType="end"/>
            </w:r>
          </w:hyperlink>
        </w:p>
        <w:p w:rsidR="00486E78" w:rsidP="072D2A18" w:rsidRDefault="072D2A18" w14:paraId="62CB443C" w14:textId="0DE298D2">
          <w:pPr>
            <w:pStyle w:val="TOC2"/>
            <w:tabs>
              <w:tab w:val="right" w:leader="dot" w:pos="9345"/>
            </w:tabs>
            <w:rPr>
              <w:rStyle w:val="Hyperlink"/>
              <w:noProof/>
            </w:rPr>
          </w:pPr>
          <w:hyperlink w:anchor="_Toc1133923737">
            <w:r w:rsidRPr="072D2A18">
              <w:rPr>
                <w:rStyle w:val="Hyperlink"/>
              </w:rPr>
              <w:t>4.2 Capacity</w:t>
            </w:r>
            <w:r w:rsidR="544A744C">
              <w:tab/>
            </w:r>
            <w:r w:rsidR="544A744C">
              <w:fldChar w:fldCharType="begin"/>
            </w:r>
            <w:r w:rsidR="544A744C">
              <w:instrText>PAGEREF _Toc1133923737 \h</w:instrText>
            </w:r>
            <w:r w:rsidR="544A744C">
              <w:fldChar w:fldCharType="separate"/>
            </w:r>
            <w:r w:rsidRPr="072D2A18">
              <w:rPr>
                <w:rStyle w:val="Hyperlink"/>
              </w:rPr>
              <w:t>5</w:t>
            </w:r>
            <w:r w:rsidR="544A744C">
              <w:fldChar w:fldCharType="end"/>
            </w:r>
          </w:hyperlink>
        </w:p>
        <w:p w:rsidR="00486E78" w:rsidP="072D2A18" w:rsidRDefault="072D2A18" w14:paraId="2B05A63D" w14:textId="312F7B55">
          <w:pPr>
            <w:pStyle w:val="TOC2"/>
            <w:tabs>
              <w:tab w:val="right" w:leader="dot" w:pos="9345"/>
            </w:tabs>
            <w:rPr>
              <w:rStyle w:val="Hyperlink"/>
              <w:noProof/>
            </w:rPr>
          </w:pPr>
          <w:hyperlink w:anchor="_Toc585357156">
            <w:r w:rsidRPr="072D2A18">
              <w:rPr>
                <w:rStyle w:val="Hyperlink"/>
              </w:rPr>
              <w:t>4.3 Usability</w:t>
            </w:r>
            <w:r w:rsidR="544A744C">
              <w:tab/>
            </w:r>
            <w:r w:rsidR="544A744C">
              <w:fldChar w:fldCharType="begin"/>
            </w:r>
            <w:r w:rsidR="544A744C">
              <w:instrText>PAGEREF _Toc585357156 \h</w:instrText>
            </w:r>
            <w:r w:rsidR="544A744C">
              <w:fldChar w:fldCharType="separate"/>
            </w:r>
            <w:r w:rsidRPr="072D2A18">
              <w:rPr>
                <w:rStyle w:val="Hyperlink"/>
              </w:rPr>
              <w:t>5</w:t>
            </w:r>
            <w:r w:rsidR="544A744C">
              <w:fldChar w:fldCharType="end"/>
            </w:r>
          </w:hyperlink>
        </w:p>
        <w:p w:rsidR="00486E78" w:rsidP="072D2A18" w:rsidRDefault="072D2A18" w14:paraId="12C72FFB" w14:textId="1E5EED98">
          <w:pPr>
            <w:pStyle w:val="TOC2"/>
            <w:tabs>
              <w:tab w:val="right" w:leader="dot" w:pos="9345"/>
            </w:tabs>
            <w:rPr>
              <w:rStyle w:val="Hyperlink"/>
              <w:noProof/>
            </w:rPr>
          </w:pPr>
          <w:hyperlink w:anchor="_Toc26904995">
            <w:r w:rsidRPr="072D2A18">
              <w:rPr>
                <w:rStyle w:val="Hyperlink"/>
              </w:rPr>
              <w:t>4.4 Other</w:t>
            </w:r>
            <w:r w:rsidR="544A744C">
              <w:tab/>
            </w:r>
            <w:r w:rsidR="544A744C">
              <w:fldChar w:fldCharType="begin"/>
            </w:r>
            <w:r w:rsidR="544A744C">
              <w:instrText>PAGEREF _Toc26904995 \h</w:instrText>
            </w:r>
            <w:r w:rsidR="544A744C">
              <w:fldChar w:fldCharType="separate"/>
            </w:r>
            <w:r w:rsidRPr="072D2A18">
              <w:rPr>
                <w:rStyle w:val="Hyperlink"/>
              </w:rPr>
              <w:t>5</w:t>
            </w:r>
            <w:r w:rsidR="544A744C">
              <w:fldChar w:fldCharType="end"/>
            </w:r>
          </w:hyperlink>
        </w:p>
        <w:p w:rsidR="00486E78" w:rsidP="072D2A18" w:rsidRDefault="072D2A18" w14:paraId="7E885E09" w14:textId="1652DA52">
          <w:pPr>
            <w:pStyle w:val="TOC1"/>
            <w:tabs>
              <w:tab w:val="right" w:leader="dot" w:pos="9345"/>
            </w:tabs>
            <w:rPr>
              <w:rStyle w:val="Hyperlink"/>
              <w:noProof/>
            </w:rPr>
          </w:pPr>
          <w:hyperlink w:anchor="_Toc692818419">
            <w:r w:rsidRPr="072D2A18">
              <w:rPr>
                <w:rStyle w:val="Hyperlink"/>
              </w:rPr>
              <w:t>5.0 External Interface Requirements</w:t>
            </w:r>
            <w:r w:rsidR="544A744C">
              <w:tab/>
            </w:r>
            <w:r w:rsidR="544A744C">
              <w:fldChar w:fldCharType="begin"/>
            </w:r>
            <w:r w:rsidR="544A744C">
              <w:instrText>PAGEREF _Toc692818419 \h</w:instrText>
            </w:r>
            <w:r w:rsidR="544A744C">
              <w:fldChar w:fldCharType="separate"/>
            </w:r>
            <w:r w:rsidRPr="072D2A18">
              <w:rPr>
                <w:rStyle w:val="Hyperlink"/>
              </w:rPr>
              <w:t>5</w:t>
            </w:r>
            <w:r w:rsidR="544A744C">
              <w:fldChar w:fldCharType="end"/>
            </w:r>
          </w:hyperlink>
        </w:p>
        <w:p w:rsidR="00486E78" w:rsidP="072D2A18" w:rsidRDefault="072D2A18" w14:paraId="508C85C4" w14:textId="5DB97A8F">
          <w:pPr>
            <w:pStyle w:val="TOC2"/>
            <w:tabs>
              <w:tab w:val="right" w:leader="dot" w:pos="9345"/>
            </w:tabs>
            <w:rPr>
              <w:rStyle w:val="Hyperlink"/>
              <w:noProof/>
            </w:rPr>
          </w:pPr>
          <w:hyperlink w:anchor="_Toc1832786703">
            <w:r w:rsidRPr="072D2A18">
              <w:rPr>
                <w:rStyle w:val="Hyperlink"/>
              </w:rPr>
              <w:t>5.1 User Interface Requirements</w:t>
            </w:r>
            <w:r w:rsidR="544A744C">
              <w:tab/>
            </w:r>
            <w:r w:rsidR="544A744C">
              <w:fldChar w:fldCharType="begin"/>
            </w:r>
            <w:r w:rsidR="544A744C">
              <w:instrText>PAGEREF _Toc1832786703 \h</w:instrText>
            </w:r>
            <w:r w:rsidR="544A744C">
              <w:fldChar w:fldCharType="separate"/>
            </w:r>
            <w:r w:rsidRPr="072D2A18">
              <w:rPr>
                <w:rStyle w:val="Hyperlink"/>
              </w:rPr>
              <w:t>5</w:t>
            </w:r>
            <w:r w:rsidR="544A744C">
              <w:fldChar w:fldCharType="end"/>
            </w:r>
          </w:hyperlink>
        </w:p>
        <w:p w:rsidR="00486E78" w:rsidP="544A744C" w:rsidRDefault="072D2A18" w14:paraId="39F48BD7" w14:textId="1D88BFBE">
          <w:pPr>
            <w:pStyle w:val="TOC2"/>
            <w:tabs>
              <w:tab w:val="right" w:leader="dot" w:pos="9345"/>
            </w:tabs>
            <w:rPr>
              <w:rStyle w:val="Hyperlink"/>
              <w:noProof/>
            </w:rPr>
          </w:pPr>
          <w:hyperlink w:anchor="_Toc385952064">
            <w:r w:rsidRPr="072D2A18">
              <w:rPr>
                <w:rStyle w:val="Hyperlink"/>
              </w:rPr>
              <w:t>5.2 Software Interface Requirements</w:t>
            </w:r>
            <w:r w:rsidR="544A744C">
              <w:tab/>
            </w:r>
            <w:r w:rsidR="544A744C">
              <w:fldChar w:fldCharType="begin"/>
            </w:r>
            <w:r w:rsidR="544A744C">
              <w:instrText>PAGEREF _Toc385952064 \h</w:instrText>
            </w:r>
            <w:r w:rsidR="544A744C">
              <w:fldChar w:fldCharType="separate"/>
            </w:r>
            <w:r w:rsidRPr="072D2A18">
              <w:rPr>
                <w:rStyle w:val="Hyperlink"/>
              </w:rPr>
              <w:t>5</w:t>
            </w:r>
            <w:r w:rsidR="544A744C">
              <w:fldChar w:fldCharType="end"/>
            </w:r>
          </w:hyperlink>
          <w:r w:rsidR="544A744C">
            <w:fldChar w:fldCharType="end"/>
          </w:r>
        </w:p>
      </w:sdtContent>
      <w:sdtEndPr>
        <w:rPr>
          <w:rFonts w:ascii="Calibri" w:hAnsi="Calibri" w:eastAsia="游明朝" w:cs="Arial" w:asciiTheme="minorAscii" w:hAnsiTheme="minorAscii" w:eastAsiaTheme="minorEastAsia" w:cstheme="minorBidi"/>
          <w:color w:val="auto"/>
          <w:sz w:val="22"/>
          <w:szCs w:val="22"/>
        </w:rPr>
      </w:sdtEndPr>
    </w:sdt>
    <w:p w:rsidR="00A56B1D" w:rsidRDefault="00A56B1D" w14:paraId="42835D68" w14:textId="427A7F7B"/>
    <w:p w:rsidR="00EC63ED" w:rsidRDefault="00EC63ED" w14:paraId="7C4BA864" w14:textId="7D87F52B"/>
    <w:p w:rsidR="00EC63ED" w:rsidRDefault="00EC63ED" w14:paraId="63D561BD" w14:textId="0C1377E4"/>
    <w:p w:rsidR="00EC63ED" w:rsidRDefault="00EC63ED" w14:paraId="61EB0C57" w14:textId="42D28615"/>
    <w:p w:rsidR="00486E78" w:rsidRDefault="00486E78" w14:paraId="216EABC0" w14:textId="015A26B8"/>
    <w:p w:rsidR="00486E78" w:rsidRDefault="00486E78" w14:paraId="7A8C0A6D" w14:textId="6978F088"/>
    <w:p w:rsidR="01981889" w:rsidRDefault="01981889" w14:paraId="031A4D52" w14:textId="252AE0A3"/>
    <w:p w:rsidR="306BEE07" w:rsidRDefault="306BEE07" w14:paraId="189356FB" w14:textId="12A3D955"/>
    <w:p w:rsidR="00EC63ED" w:rsidRDefault="00EC63ED" w14:paraId="4E80CE8A" w14:textId="3E807367"/>
    <w:p w:rsidR="3B557911" w:rsidRDefault="3B557911" w14:paraId="044C3DE0" w14:textId="7C7856F0"/>
    <w:p w:rsidR="3B557911" w:rsidRDefault="3B557911" w14:paraId="7634180B" w14:textId="364FB512"/>
    <w:p w:rsidR="3B557911" w:rsidRDefault="3B557911" w14:paraId="7C94B746" w14:textId="465A2BB5"/>
    <w:p w:rsidR="00EC63ED" w:rsidP="00EC63ED" w:rsidRDefault="00EC63ED" w14:paraId="4427592A" w14:textId="670E89AB">
      <w:pPr>
        <w:pStyle w:val="Heading1"/>
        <w:numPr>
          <w:ilvl w:val="0"/>
          <w:numId w:val="1"/>
        </w:numPr>
      </w:pPr>
      <w:bookmarkStart w:name="_Toc818956999" w:id="0"/>
      <w:r>
        <w:t>Introduction</w:t>
      </w:r>
      <w:bookmarkEnd w:id="0"/>
    </w:p>
    <w:p w:rsidR="00EC63ED" w:rsidP="00EC63ED" w:rsidRDefault="00EC63ED" w14:paraId="755AD477" w14:textId="1BA54861"/>
    <w:p w:rsidR="00EC63ED" w:rsidP="00A56B1D" w:rsidRDefault="00EC63ED" w14:paraId="2ED67367" w14:textId="06620B32">
      <w:pPr>
        <w:pStyle w:val="Heading2"/>
      </w:pPr>
      <w:bookmarkStart w:name="_Toc933933294" w:id="1"/>
      <w:r>
        <w:t>1.1 Overview</w:t>
      </w:r>
      <w:bookmarkEnd w:id="1"/>
    </w:p>
    <w:p w:rsidR="15CEB06B" w:rsidRDefault="15CEB06B" w14:paraId="059DF171" w14:textId="0C51C1AA">
      <w:r w:rsidR="71DA1975">
        <w:rPr/>
        <w:t>The project’s purpose is to develop a custom mobile application using the Spotify API that enhances the features of Spotify’s native application.</w:t>
      </w:r>
      <w:r w:rsidR="15CEB06B">
        <w:rPr/>
        <w:t xml:space="preserve"> </w:t>
      </w:r>
      <w:r w:rsidR="3475A227">
        <w:rPr/>
        <w:t>The app will</w:t>
      </w:r>
      <w:r w:rsidR="15CEB06B">
        <w:rPr/>
        <w:t xml:space="preserve"> </w:t>
      </w:r>
      <w:r w:rsidR="15CEB06B">
        <w:rPr/>
        <w:t xml:space="preserve">be developed in React Native framework with full compatibility for iOS and Android devices. The key functionality we will focus on is </w:t>
      </w:r>
      <w:r w:rsidR="00874452">
        <w:rPr/>
        <w:t>to generate</w:t>
      </w:r>
      <w:r w:rsidR="15CEB06B">
        <w:rPr/>
        <w:t xml:space="preserve">, edit, and control in </w:t>
      </w:r>
      <w:r w:rsidR="0BD42273">
        <w:rPr/>
        <w:t>several ways</w:t>
      </w:r>
      <w:r w:rsidR="15CEB06B">
        <w:rPr/>
        <w:t xml:space="preserve"> the use of playlists, recommended songs </w:t>
      </w:r>
      <w:r w:rsidR="00F30DB2">
        <w:rPr/>
        <w:t>list</w:t>
      </w:r>
      <w:r w:rsidR="15CEB06B">
        <w:rPr/>
        <w:t xml:space="preserve">, and queues through </w:t>
      </w:r>
      <w:r w:rsidR="616C77DB">
        <w:rPr/>
        <w:t>sorting</w:t>
      </w:r>
      <w:r w:rsidR="15CEB06B">
        <w:rPr/>
        <w:t xml:space="preserve"> songs by the song’s tempo.  The design process of the screen will include designing a prototype using Figma which will give us an interface that closely relates to what we want the final product to look like. At the end of the project, we aim to have a functional customized Spotify mobile application that will further enhance the user experience with features that were not offered before.</w:t>
      </w:r>
    </w:p>
    <w:p w:rsidR="00EC63ED" w:rsidP="00A56B1D" w:rsidRDefault="00EC63ED" w14:paraId="403CCD6D" w14:textId="59C8B2DB">
      <w:pPr>
        <w:pStyle w:val="Heading2"/>
      </w:pPr>
      <w:bookmarkStart w:name="_Toc1549673112" w:id="2"/>
      <w:r>
        <w:t xml:space="preserve">1.2 </w:t>
      </w:r>
      <w:r w:rsidR="00A56B1D">
        <w:t>Project Goals</w:t>
      </w:r>
      <w:bookmarkEnd w:id="2"/>
    </w:p>
    <w:p w:rsidR="00EC63ED" w:rsidP="7DBD4390" w:rsidRDefault="20D9D348" w14:paraId="5477BC00" w14:textId="12EF7E0D">
      <w:pPr>
        <w:pStyle w:val="ListParagraph"/>
        <w:numPr>
          <w:ilvl w:val="0"/>
          <w:numId w:val="5"/>
        </w:numPr>
      </w:pPr>
      <w:r>
        <w:t xml:space="preserve">Functional prototype design </w:t>
      </w:r>
      <w:r w:rsidR="1E438C4E">
        <w:t xml:space="preserve">with new functionalities of the Spotify app that allows the user to generate, edit and </w:t>
      </w:r>
      <w:r w:rsidR="1A2262E6">
        <w:t xml:space="preserve">manage playlists and queues based on the songs </w:t>
      </w:r>
      <w:r w:rsidR="775A906F">
        <w:t xml:space="preserve">tempo or activity doing. </w:t>
      </w:r>
    </w:p>
    <w:p w:rsidR="00EC63ED" w:rsidP="7DBD4390" w:rsidRDefault="00F30DB2" w14:paraId="09F6CE22" w14:textId="36B8F2A1">
      <w:pPr>
        <w:pStyle w:val="ListParagraph"/>
        <w:numPr>
          <w:ilvl w:val="0"/>
          <w:numId w:val="5"/>
        </w:numPr>
      </w:pPr>
      <w:r>
        <w:t>Our project will have</w:t>
      </w:r>
      <w:r w:rsidR="775A906F">
        <w:t xml:space="preserve"> cross platform </w:t>
      </w:r>
      <w:r w:rsidR="609D270D">
        <w:t>compatibility</w:t>
      </w:r>
      <w:r w:rsidR="775A906F">
        <w:t xml:space="preserve"> which is why we’re using react native to build the app</w:t>
      </w:r>
      <w:r w:rsidR="6C6B37B7">
        <w:t>.</w:t>
      </w:r>
    </w:p>
    <w:p w:rsidRPr="00EC63ED" w:rsidR="00216C1A" w:rsidP="00A56B1D" w:rsidRDefault="00F30DB2" w14:paraId="651DE62F" w14:textId="71511B43">
      <w:pPr>
        <w:pStyle w:val="Heading2"/>
      </w:pPr>
      <w:bookmarkStart w:name="_Toc947372498" w:id="3"/>
      <w:r>
        <w:t>1.3 Definitions</w:t>
      </w:r>
      <w:r w:rsidR="00216C1A">
        <w:t xml:space="preserve"> and Acronyms</w:t>
      </w:r>
      <w:bookmarkEnd w:id="3"/>
    </w:p>
    <w:p w:rsidR="00EC63ED" w:rsidP="7DBD4390" w:rsidRDefault="4C99F2B7" w14:paraId="4D69ED4B" w14:textId="6AED31D1">
      <w:pPr>
        <w:pStyle w:val="ListParagraph"/>
        <w:numPr>
          <w:ilvl w:val="0"/>
          <w:numId w:val="4"/>
        </w:numPr>
      </w:pPr>
      <w:r>
        <w:t xml:space="preserve">API: Used to access and manipulate </w:t>
      </w:r>
      <w:r w:rsidR="50E11B1B">
        <w:t>S</w:t>
      </w:r>
      <w:r>
        <w:t>poti</w:t>
      </w:r>
      <w:r w:rsidR="05CB7082">
        <w:t>fy’s music data</w:t>
      </w:r>
    </w:p>
    <w:p w:rsidR="4C99F2B7" w:rsidP="7DBD4390" w:rsidRDefault="4C99F2B7" w14:paraId="6EE212A3" w14:textId="7FA30B96">
      <w:pPr>
        <w:pStyle w:val="ListParagraph"/>
        <w:numPr>
          <w:ilvl w:val="0"/>
          <w:numId w:val="4"/>
        </w:numPr>
      </w:pPr>
      <w:r>
        <w:t>SDK</w:t>
      </w:r>
      <w:r w:rsidR="6E7D68C5">
        <w:t>: Deeper with Spotify</w:t>
      </w:r>
      <w:r w:rsidR="4E0477BC">
        <w:t>’</w:t>
      </w:r>
      <w:r w:rsidR="6E7D68C5">
        <w:t>s services to be able to play the songs</w:t>
      </w:r>
    </w:p>
    <w:p w:rsidR="4C99F2B7" w:rsidP="7DBD4390" w:rsidRDefault="4C99F2B7" w14:paraId="0FE5B19C" w14:textId="0F998D2F">
      <w:pPr>
        <w:pStyle w:val="ListParagraph"/>
        <w:numPr>
          <w:ilvl w:val="0"/>
          <w:numId w:val="4"/>
        </w:numPr>
      </w:pPr>
      <w:r>
        <w:t>IDE</w:t>
      </w:r>
      <w:r w:rsidR="5AFAC57E">
        <w:t xml:space="preserve">: </w:t>
      </w:r>
      <w:r w:rsidR="51FFC89B">
        <w:t>IntelliJ</w:t>
      </w:r>
      <w:r w:rsidR="5AFAC57E">
        <w:t xml:space="preserve"> for software Development</w:t>
      </w:r>
    </w:p>
    <w:p w:rsidR="4C99F2B7" w:rsidP="7DBD4390" w:rsidRDefault="4C99F2B7" w14:paraId="3E188B44" w14:textId="192FE6FD">
      <w:pPr>
        <w:pStyle w:val="ListParagraph"/>
        <w:numPr>
          <w:ilvl w:val="0"/>
          <w:numId w:val="4"/>
        </w:numPr>
      </w:pPr>
      <w:r>
        <w:t>React Native</w:t>
      </w:r>
      <w:r w:rsidR="6F02FAB3">
        <w:t>: Framework to be used to build apps that are cross-platform compatible</w:t>
      </w:r>
    </w:p>
    <w:p w:rsidR="4C99F2B7" w:rsidP="7DBD4390" w:rsidRDefault="4C99F2B7" w14:paraId="1301F521" w14:textId="0403A7F7">
      <w:pPr>
        <w:pStyle w:val="ListParagraph"/>
        <w:numPr>
          <w:ilvl w:val="0"/>
          <w:numId w:val="4"/>
        </w:numPr>
      </w:pPr>
      <w:r>
        <w:t>Figma</w:t>
      </w:r>
      <w:r w:rsidR="34C3616F">
        <w:t>: Used to create prototype that closely resembles our final product design</w:t>
      </w:r>
    </w:p>
    <w:p w:rsidR="4C99F2B7" w:rsidP="7DBD4390" w:rsidRDefault="4C99F2B7" w14:paraId="2E2AE0A4" w14:textId="780B8652">
      <w:pPr>
        <w:pStyle w:val="ListParagraph"/>
        <w:numPr>
          <w:ilvl w:val="0"/>
          <w:numId w:val="4"/>
        </w:numPr>
      </w:pPr>
      <w:r>
        <w:t>VCS</w:t>
      </w:r>
      <w:r w:rsidR="715940E0">
        <w:t>: Git will be used to manage and track code development progress</w:t>
      </w:r>
    </w:p>
    <w:p w:rsidR="00A56B1D" w:rsidP="00A56B1D" w:rsidRDefault="00F30DB2" w14:paraId="15AAE38D" w14:textId="749F8030">
      <w:pPr>
        <w:pStyle w:val="Heading2"/>
      </w:pPr>
      <w:bookmarkStart w:name="_Toc465410183" w:id="4"/>
      <w:r>
        <w:t>1.4 Assumptions</w:t>
      </w:r>
      <w:bookmarkEnd w:id="4"/>
    </w:p>
    <w:p w:rsidR="00A56B1D" w:rsidP="7DBD4390" w:rsidRDefault="40322CE6" w14:paraId="3D79C08F" w14:textId="0629E1A4">
      <w:pPr>
        <w:pStyle w:val="ListParagraph"/>
        <w:numPr>
          <w:ilvl w:val="0"/>
          <w:numId w:val="3"/>
        </w:numPr>
      </w:pPr>
      <w:r>
        <w:t>Spotify API: Should be stable and reliable throughout our development process</w:t>
      </w:r>
    </w:p>
    <w:p w:rsidR="40322CE6" w:rsidP="7DBD4390" w:rsidRDefault="40322CE6" w14:paraId="1EA5A11B" w14:textId="52C8B0AE">
      <w:pPr>
        <w:pStyle w:val="ListParagraph"/>
        <w:numPr>
          <w:ilvl w:val="0"/>
          <w:numId w:val="3"/>
        </w:numPr>
      </w:pPr>
      <w:r>
        <w:t xml:space="preserve">User Authentication: Spotify App should be able to Authenticate users after getting redirected </w:t>
      </w:r>
      <w:r w:rsidR="1CCF654C">
        <w:t>for authentication</w:t>
      </w:r>
    </w:p>
    <w:p w:rsidR="1CCF654C" w:rsidP="7DBD4390" w:rsidRDefault="1CCF654C" w14:paraId="0B2648FC" w14:textId="443D7BA3">
      <w:pPr>
        <w:pStyle w:val="ListParagraph"/>
        <w:numPr>
          <w:ilvl w:val="0"/>
          <w:numId w:val="3"/>
        </w:numPr>
      </w:pPr>
      <w:r>
        <w:t>Cross Platform Compatibility: Should be compatible with both iOS and Android devices</w:t>
      </w:r>
    </w:p>
    <w:p w:rsidR="00A56B1D" w:rsidP="00592318" w:rsidRDefault="00F30DB2" w14:paraId="71FF9EE4" w14:textId="77A1BF0B">
      <w:pPr>
        <w:pStyle w:val="Heading1"/>
      </w:pPr>
      <w:bookmarkStart w:name="_Toc1325573474" w:id="5"/>
      <w:r>
        <w:t>2.0 Design</w:t>
      </w:r>
      <w:r w:rsidR="00A56B1D">
        <w:t xml:space="preserve"> Constraints</w:t>
      </w:r>
      <w:bookmarkEnd w:id="5"/>
    </w:p>
    <w:p w:rsidRPr="00592318" w:rsidR="00592318" w:rsidP="745282BF" w:rsidRDefault="6C4A829A" w14:paraId="4BA41FB6" w14:textId="2CA6BEBE">
      <w:pPr>
        <w:pStyle w:val="ListParagraph"/>
        <w:numPr>
          <w:ilvl w:val="0"/>
          <w:numId w:val="6"/>
        </w:numPr>
      </w:pPr>
      <w:r>
        <w:t xml:space="preserve">API Limitation: Any changes to the API by </w:t>
      </w:r>
      <w:r w:rsidR="535AF246">
        <w:t>Spotify</w:t>
      </w:r>
      <w:r>
        <w:t xml:space="preserve"> will disrupt our App performance</w:t>
      </w:r>
    </w:p>
    <w:p w:rsidR="24E456D0" w:rsidP="24E456D0" w:rsidRDefault="21BE3E3B" w14:paraId="40002D3B" w14:textId="45051B2C">
      <w:pPr>
        <w:pStyle w:val="ListParagraph"/>
        <w:numPr>
          <w:ilvl w:val="0"/>
          <w:numId w:val="6"/>
        </w:numPr>
        <w:rPr/>
      </w:pPr>
      <w:r w:rsidR="21BE3E3B">
        <w:rPr/>
        <w:t xml:space="preserve">Rate Limit: Spotify imposes a rate </w:t>
      </w:r>
      <w:r w:rsidR="00F30DB2">
        <w:rPr/>
        <w:t>limit,</w:t>
      </w:r>
      <w:r w:rsidR="21BE3E3B">
        <w:rPr/>
        <w:t xml:space="preserve"> </w:t>
      </w:r>
      <w:r w:rsidR="0B62AA3F">
        <w:rPr/>
        <w:t xml:space="preserve">so we </w:t>
      </w:r>
      <w:r w:rsidR="00F30DB2">
        <w:rPr/>
        <w:t>must</w:t>
      </w:r>
      <w:r w:rsidR="0B62AA3F">
        <w:rPr/>
        <w:t xml:space="preserve"> make sure to not make too many API requests in </w:t>
      </w:r>
      <w:r w:rsidR="20369F23">
        <w:rPr/>
        <w:t xml:space="preserve">a brief </w:t>
      </w:r>
      <w:r w:rsidR="434B6E18">
        <w:rPr/>
        <w:t>period</w:t>
      </w:r>
      <w:r w:rsidR="0B62AA3F">
        <w:rPr/>
        <w:t>.</w:t>
      </w:r>
    </w:p>
    <w:p w:rsidR="0B62AA3F" w:rsidP="1C6C3AE1" w:rsidRDefault="0B62AA3F" w14:paraId="2B3CCF15" w14:textId="7E4D0A15">
      <w:pPr>
        <w:pStyle w:val="ListParagraph"/>
        <w:numPr>
          <w:ilvl w:val="0"/>
          <w:numId w:val="6"/>
        </w:numPr>
      </w:pPr>
      <w:r>
        <w:t xml:space="preserve">Testing constraints: Testing and debugging issues that may arise will be </w:t>
      </w:r>
      <w:r w:rsidR="00F30DB2">
        <w:t>continuous,</w:t>
      </w:r>
      <w:r>
        <w:t xml:space="preserve"> which may be time</w:t>
      </w:r>
      <w:r w:rsidR="00620277">
        <w:t>-</w:t>
      </w:r>
      <w:r>
        <w:t>consuming.</w:t>
      </w:r>
    </w:p>
    <w:p w:rsidR="00A56B1D" w:rsidP="00592318" w:rsidRDefault="00F30DB2" w14:paraId="1ED5AE38" w14:textId="1634EDD6">
      <w:pPr>
        <w:pStyle w:val="Heading2"/>
      </w:pPr>
      <w:bookmarkStart w:name="_Toc1927245799" w:id="6"/>
      <w:r>
        <w:t>2.1 Environment</w:t>
      </w:r>
      <w:bookmarkEnd w:id="6"/>
    </w:p>
    <w:p w:rsidR="00592318" w:rsidP="7DBD4390" w:rsidRDefault="0054E3B1" w14:paraId="1D1E22AE" w14:textId="0D961ABF">
      <w:pPr>
        <w:pStyle w:val="ListParagraph"/>
        <w:numPr>
          <w:ilvl w:val="0"/>
          <w:numId w:val="2"/>
        </w:numPr>
      </w:pPr>
      <w:r>
        <w:t xml:space="preserve">Tech Stack: The development environment will include </w:t>
      </w:r>
      <w:r w:rsidR="5FC22D81">
        <w:t xml:space="preserve">IntelliJ </w:t>
      </w:r>
      <w:r w:rsidR="7B264EA2">
        <w:t>as our IDE</w:t>
      </w:r>
      <w:r>
        <w:t xml:space="preserve"> and</w:t>
      </w:r>
      <w:r w:rsidR="76CEEC21">
        <w:t xml:space="preserve"> Figma as our</w:t>
      </w:r>
      <w:r>
        <w:t xml:space="preserve"> design tools</w:t>
      </w:r>
      <w:r w:rsidR="0B073A6E">
        <w:t xml:space="preserve">. Android Studio to run the code and </w:t>
      </w:r>
      <w:r w:rsidR="275F41F2">
        <w:t>compile the code to see what the app looks like.</w:t>
      </w:r>
    </w:p>
    <w:p w:rsidR="7C9642D2" w:rsidP="7DBD4390" w:rsidRDefault="7C9642D2" w14:paraId="756A80B9" w14:textId="2D244377">
      <w:pPr>
        <w:pStyle w:val="ListParagraph"/>
        <w:numPr>
          <w:ilvl w:val="0"/>
          <w:numId w:val="2"/>
        </w:numPr>
      </w:pPr>
      <w:r>
        <w:t>API Dependent: The app relies heavily on the Spotify API for its core functionalities.</w:t>
      </w:r>
    </w:p>
    <w:p w:rsidR="00592318" w:rsidP="00592318" w:rsidRDefault="00F30DB2" w14:paraId="609F7D13" w14:textId="0A353D31">
      <w:pPr>
        <w:pStyle w:val="Heading2"/>
      </w:pPr>
      <w:bookmarkStart w:name="_Toc1431411479" w:id="7"/>
      <w:r>
        <w:t>2.2 User</w:t>
      </w:r>
      <w:r w:rsidR="00592318">
        <w:t xml:space="preserve"> Characteristics</w:t>
      </w:r>
      <w:bookmarkEnd w:id="7"/>
    </w:p>
    <w:p w:rsidR="00592318" w:rsidP="00A56B1D" w:rsidRDefault="374E5963" w14:paraId="33585221" w14:textId="298D77DB">
      <w:r>
        <w:t>The application will be used by Spotify Users.  The users of the application will be redirected to the Spotify login page to sign</w:t>
      </w:r>
      <w:r w:rsidR="0457679B">
        <w:t xml:space="preserve"> in and give the application authorization to use the user’s information from Spotify. </w:t>
      </w:r>
    </w:p>
    <w:p w:rsidR="00592318" w:rsidP="00592318" w:rsidRDefault="00F30DB2" w14:paraId="3727ABC5" w14:textId="7EDD14FE">
      <w:pPr>
        <w:pStyle w:val="Heading2"/>
      </w:pPr>
      <w:bookmarkStart w:name="_Toc1111428961" w:id="8"/>
      <w:r>
        <w:t>2.3 System</w:t>
      </w:r>
      <w:bookmarkEnd w:id="8"/>
    </w:p>
    <w:p w:rsidR="7DBD4390" w:rsidP="7BAFAD75" w:rsidRDefault="5C15C0E8" w14:paraId="56F4DFAB" w14:textId="0405295F">
      <w:pPr>
        <w:pStyle w:val="ListParagraph"/>
        <w:numPr>
          <w:ilvl w:val="0"/>
          <w:numId w:val="7"/>
        </w:numPr>
      </w:pPr>
      <w:r>
        <w:t>Performance: The app must be optimized for performance especially since it handles real-time data updates and consta</w:t>
      </w:r>
      <w:r w:rsidR="769535B6">
        <w:t>nt sorting of playlist</w:t>
      </w:r>
    </w:p>
    <w:p w:rsidRPr="00592318" w:rsidR="00592318" w:rsidP="553E40DA" w:rsidRDefault="769535B6" w14:paraId="249B5596" w14:textId="0D0CD29D">
      <w:pPr>
        <w:pStyle w:val="ListParagraph"/>
        <w:numPr>
          <w:ilvl w:val="0"/>
          <w:numId w:val="7"/>
        </w:numPr>
        <w:rPr/>
      </w:pPr>
      <w:r w:rsidR="769535B6">
        <w:rPr/>
        <w:t xml:space="preserve">Security: The app needs to be secured but since </w:t>
      </w:r>
      <w:r w:rsidR="48759A6F">
        <w:rPr/>
        <w:t>we are</w:t>
      </w:r>
      <w:r w:rsidR="769535B6">
        <w:rPr/>
        <w:t xml:space="preserve"> directing users to Spotify for authentication that should help.</w:t>
      </w:r>
    </w:p>
    <w:p w:rsidR="00EC63ED" w:rsidP="00A56B1D" w:rsidRDefault="00F30DB2" w14:paraId="56D9FC98" w14:textId="214A6957">
      <w:pPr>
        <w:pStyle w:val="Heading1"/>
      </w:pPr>
      <w:bookmarkStart w:name="_Toc819310274" w:id="9"/>
      <w:r>
        <w:t>3.0 Functional</w:t>
      </w:r>
      <w:r w:rsidR="00EC63ED">
        <w:t xml:space="preserve"> Requirements</w:t>
      </w:r>
      <w:bookmarkEnd w:id="9"/>
    </w:p>
    <w:p w:rsidR="00CE5B37" w:rsidP="00EC63ED" w:rsidRDefault="00CE5B37" w14:paraId="095AB8DE" w14:textId="77777777">
      <w:r>
        <w:t xml:space="preserve">3.1 Login </w:t>
      </w:r>
    </w:p>
    <w:p w:rsidR="0E0FFC06" w:rsidP="3816B0CA" w:rsidRDefault="59D0B92F" w14:paraId="69AF0D3B" w14:textId="3771E64D">
      <w:pPr>
        <w:ind w:left="720"/>
      </w:pPr>
      <w:r>
        <w:t xml:space="preserve">3.1.1 </w:t>
      </w:r>
      <w:r w:rsidR="54DD11FB">
        <w:t>Login page re</w:t>
      </w:r>
      <w:r w:rsidR="0E0FFC06">
        <w:t>-direct</w:t>
      </w:r>
      <w:r w:rsidR="1F4BDFC9">
        <w:t>s</w:t>
      </w:r>
      <w:r w:rsidR="0E0FFC06">
        <w:t xml:space="preserve"> to Spotify login for Authorization</w:t>
      </w:r>
      <w:r w:rsidR="527A44B6">
        <w:t>.</w:t>
      </w:r>
    </w:p>
    <w:p w:rsidR="00EC63ED" w:rsidP="00EC63ED" w:rsidRDefault="005261D3" w14:paraId="43BF1A43" w14:textId="12AAF182">
      <w:r>
        <w:t xml:space="preserve">3.2 </w:t>
      </w:r>
      <w:r w:rsidR="00EC63ED">
        <w:t>Authentication</w:t>
      </w:r>
    </w:p>
    <w:p w:rsidR="1574EC0D" w:rsidP="7DBD4390" w:rsidRDefault="4CD672D6" w14:paraId="4BC1EC04" w14:textId="4F9F01D4">
      <w:pPr>
        <w:ind w:firstLine="720"/>
      </w:pPr>
      <w:r>
        <w:t xml:space="preserve">3.2.1 </w:t>
      </w:r>
      <w:r w:rsidR="1574EC0D">
        <w:t>Authorization Key</w:t>
      </w:r>
      <w:r w:rsidR="73D02A03">
        <w:t xml:space="preserve"> is sent back to app to save</w:t>
      </w:r>
      <w:r w:rsidR="4B4C67FF">
        <w:t xml:space="preserve"> for future API calls. </w:t>
      </w:r>
    </w:p>
    <w:p w:rsidR="1574EC0D" w:rsidP="7DBD4390" w:rsidRDefault="7EDE4751" w14:paraId="21CBD4C3" w14:textId="5A41BC5A">
      <w:pPr>
        <w:ind w:firstLine="720"/>
      </w:pPr>
      <w:r>
        <w:t xml:space="preserve">3.2.2 </w:t>
      </w:r>
      <w:r w:rsidR="1574EC0D">
        <w:t>Renewal Key</w:t>
      </w:r>
      <w:r w:rsidR="5A4E5C82">
        <w:t xml:space="preserve"> is sent back to app to save for </w:t>
      </w:r>
      <w:r w:rsidR="3660F357">
        <w:t>future API calls</w:t>
      </w:r>
      <w:r w:rsidR="5A4E5C82">
        <w:t>.</w:t>
      </w:r>
    </w:p>
    <w:p w:rsidR="1574EC0D" w:rsidP="7DBD4390" w:rsidRDefault="2B18A271" w14:paraId="1E51B260" w14:textId="30C3343D">
      <w:pPr>
        <w:ind w:firstLine="720"/>
      </w:pPr>
      <w:r>
        <w:t xml:space="preserve">3.2.3 </w:t>
      </w:r>
      <w:r w:rsidR="1574EC0D">
        <w:t>Exp</w:t>
      </w:r>
      <w:r w:rsidR="377BE7BA">
        <w:t>i</w:t>
      </w:r>
      <w:r w:rsidR="1574EC0D">
        <w:t>ration time</w:t>
      </w:r>
      <w:r w:rsidR="1EBBB177">
        <w:t xml:space="preserve"> for Authorization Key is set to 24 hours</w:t>
      </w:r>
      <w:r w:rsidR="597CA5F5">
        <w:t>.</w:t>
      </w:r>
    </w:p>
    <w:p w:rsidR="6BF4D7EC" w:rsidP="7DBD4390" w:rsidRDefault="6BF4D7EC" w14:paraId="0FAFC643" w14:textId="25202D95">
      <w:pPr>
        <w:ind w:firstLine="720"/>
      </w:pPr>
      <w:r>
        <w:t xml:space="preserve">3.2.4 </w:t>
      </w:r>
      <w:r w:rsidR="20201660">
        <w:t>Redirect</w:t>
      </w:r>
      <w:r w:rsidR="1710BFE3">
        <w:t>s</w:t>
      </w:r>
      <w:r w:rsidR="20201660">
        <w:t xml:space="preserve"> to home page</w:t>
      </w:r>
      <w:r w:rsidR="0454AE69">
        <w:t xml:space="preserve"> of the app.</w:t>
      </w:r>
    </w:p>
    <w:p w:rsidR="00EC63ED" w:rsidP="00EC63ED" w:rsidRDefault="005261D3" w14:paraId="4EA2D674" w14:textId="66D4EA9D">
      <w:r>
        <w:t xml:space="preserve">3.3 </w:t>
      </w:r>
      <w:r w:rsidR="00EC63ED">
        <w:t>Display Home Page</w:t>
      </w:r>
    </w:p>
    <w:p w:rsidR="2C1A5E9A" w:rsidP="3816B0CA" w:rsidRDefault="44E8CE5C" w14:paraId="3C90EB7A" w14:textId="289C163D">
      <w:pPr>
        <w:ind w:firstLine="720"/>
      </w:pPr>
      <w:r>
        <w:t xml:space="preserve">3.3.1 </w:t>
      </w:r>
      <w:r w:rsidR="2C1A5E9A">
        <w:t>Settin</w:t>
      </w:r>
      <w:r w:rsidR="5230FBEE">
        <w:t xml:space="preserve">gs button is displayed on the homepage. </w:t>
      </w:r>
    </w:p>
    <w:p w:rsidR="66C6BC42" w:rsidP="3816B0CA" w:rsidRDefault="4FDC81CA" w14:paraId="116B695E" w14:textId="2B3CEB9D">
      <w:pPr>
        <w:ind w:left="720"/>
      </w:pPr>
      <w:r>
        <w:t xml:space="preserve">3.3.2 </w:t>
      </w:r>
      <w:r w:rsidR="1D1165AE">
        <w:t>Must have a link to Audio player page.</w:t>
      </w:r>
    </w:p>
    <w:p w:rsidR="66C6BC42" w:rsidP="3816B0CA" w:rsidRDefault="7A46E270" w14:paraId="22CCDB64" w14:textId="41C68CD2">
      <w:pPr>
        <w:ind w:left="720"/>
      </w:pPr>
      <w:r>
        <w:t xml:space="preserve">3.3.3 </w:t>
      </w:r>
      <w:r w:rsidR="66C6BC42">
        <w:t xml:space="preserve">My </w:t>
      </w:r>
      <w:r w:rsidR="2F506BDC">
        <w:t>P</w:t>
      </w:r>
      <w:r w:rsidR="66C6BC42">
        <w:t>laylists</w:t>
      </w:r>
      <w:r w:rsidR="7E00CADD">
        <w:t xml:space="preserve"> listed </w:t>
      </w:r>
      <w:r w:rsidR="3F839227">
        <w:t xml:space="preserve">on homepage. </w:t>
      </w:r>
    </w:p>
    <w:p w:rsidR="6C8A3818" w:rsidP="3816B0CA" w:rsidRDefault="43215F97" w14:paraId="6E06E403" w14:textId="76FF637D">
      <w:pPr>
        <w:ind w:left="720"/>
      </w:pPr>
      <w:r>
        <w:t xml:space="preserve">3.3.4 </w:t>
      </w:r>
      <w:r w:rsidR="3F839227">
        <w:t xml:space="preserve">Create </w:t>
      </w:r>
      <w:r w:rsidR="6C8A3818">
        <w:t>Playlist</w:t>
      </w:r>
      <w:r w:rsidR="340AA421">
        <w:t xml:space="preserve"> link on homepage.</w:t>
      </w:r>
    </w:p>
    <w:p w:rsidR="2C1A5E9A" w:rsidP="3816B0CA" w:rsidRDefault="763911DF" w14:paraId="6F144076" w14:textId="7F2B6652">
      <w:pPr>
        <w:ind w:firstLine="720"/>
      </w:pPr>
      <w:r>
        <w:t xml:space="preserve">3.3.5 </w:t>
      </w:r>
      <w:r w:rsidR="2C1A5E9A">
        <w:t>Search</w:t>
      </w:r>
      <w:r w:rsidR="33A975F3">
        <w:t xml:space="preserve"> bar on homepage.</w:t>
      </w:r>
    </w:p>
    <w:p w:rsidR="7307A48C" w:rsidP="3816B0CA" w:rsidRDefault="7307A48C" w14:paraId="48B874F7" w14:textId="212D3EEE">
      <w:r>
        <w:t>3.6 Settings</w:t>
      </w:r>
    </w:p>
    <w:p w:rsidR="4DAD596E" w:rsidP="7DBD4390" w:rsidRDefault="4DAD596E" w14:paraId="0F45C0AA" w14:textId="0765103A">
      <w:pPr>
        <w:ind w:firstLine="720"/>
      </w:pPr>
      <w:r>
        <w:t xml:space="preserve">3.4.1 </w:t>
      </w:r>
      <w:r w:rsidR="7307A48C">
        <w:t>App Inf</w:t>
      </w:r>
      <w:r w:rsidR="5EB62A8A">
        <w:t>ormation</w:t>
      </w:r>
      <w:r>
        <w:tab/>
      </w:r>
    </w:p>
    <w:p w:rsidR="7307A48C" w:rsidP="7DBD4390" w:rsidRDefault="5EB62A8A" w14:paraId="56BAEBAB" w14:textId="27E315AD">
      <w:pPr>
        <w:ind w:firstLine="720"/>
      </w:pPr>
      <w:r>
        <w:t xml:space="preserve">3.4.2 </w:t>
      </w:r>
      <w:r w:rsidR="7307A48C">
        <w:t>Logout</w:t>
      </w:r>
      <w:r w:rsidR="33373FC8">
        <w:t xml:space="preserve"> button displayed. </w:t>
      </w:r>
    </w:p>
    <w:p w:rsidR="008C4E42" w:rsidRDefault="008C4E42" w14:paraId="2682C679" w14:textId="6C7E1E29">
      <w:r>
        <w:t>3.</w:t>
      </w:r>
      <w:r w:rsidR="6C06789B">
        <w:t>5</w:t>
      </w:r>
      <w:r>
        <w:t xml:space="preserve"> </w:t>
      </w:r>
      <w:r w:rsidR="1DA43EA6">
        <w:t>Player Pag</w:t>
      </w:r>
      <w:r w:rsidR="00EC63ED">
        <w:t>e</w:t>
      </w:r>
    </w:p>
    <w:p w:rsidR="4F001329" w:rsidP="3816B0CA" w:rsidRDefault="71B38DA7" w14:paraId="42321F30" w14:textId="0B7FCFC9">
      <w:pPr>
        <w:ind w:firstLine="720"/>
      </w:pPr>
      <w:r>
        <w:t xml:space="preserve">3.5.1 </w:t>
      </w:r>
      <w:r w:rsidR="7704D7D2">
        <w:t>Must s</w:t>
      </w:r>
      <w:r w:rsidR="4F001329">
        <w:t>how current Band/Artist</w:t>
      </w:r>
    </w:p>
    <w:p w:rsidR="4F001329" w:rsidP="3816B0CA" w:rsidRDefault="5D770210" w14:paraId="4F2E5BDE" w14:textId="6ECB4D84">
      <w:pPr>
        <w:ind w:firstLine="720"/>
      </w:pPr>
      <w:r>
        <w:t xml:space="preserve">3.5.2 </w:t>
      </w:r>
      <w:r w:rsidR="5AEAAEA5">
        <w:t>Must show c</w:t>
      </w:r>
      <w:r w:rsidR="4F001329">
        <w:t>urrent Album Cover</w:t>
      </w:r>
    </w:p>
    <w:p w:rsidR="4F001329" w:rsidP="3816B0CA" w:rsidRDefault="1386471E" w14:paraId="087B8BCF" w14:textId="112DFB88">
      <w:pPr>
        <w:ind w:firstLine="720"/>
      </w:pPr>
      <w:r>
        <w:t xml:space="preserve">3.5.3 </w:t>
      </w:r>
      <w:r w:rsidR="4F4AED00">
        <w:t xml:space="preserve">Must show </w:t>
      </w:r>
      <w:r w:rsidR="65A306B1">
        <w:t>c</w:t>
      </w:r>
      <w:r w:rsidR="4F001329">
        <w:t>urrent Album Name</w:t>
      </w:r>
    </w:p>
    <w:p w:rsidR="4F001329" w:rsidP="3816B0CA" w:rsidRDefault="60F76EC3" w14:paraId="6E7126B8" w14:textId="74B40DB5">
      <w:pPr>
        <w:ind w:firstLine="720"/>
      </w:pPr>
      <w:r>
        <w:t xml:space="preserve">3.5.4 </w:t>
      </w:r>
      <w:r w:rsidR="2C6B01FD">
        <w:t xml:space="preserve">Must show </w:t>
      </w:r>
      <w:r w:rsidR="0D8AF8B5">
        <w:t>c</w:t>
      </w:r>
      <w:r w:rsidR="4F001329">
        <w:t>urrent Song Tempo</w:t>
      </w:r>
    </w:p>
    <w:p w:rsidR="4F001329" w:rsidP="3816B0CA" w:rsidRDefault="2827FF1B" w14:paraId="2BD492AF" w14:textId="5AE43212">
      <w:pPr>
        <w:ind w:firstLine="720"/>
      </w:pPr>
      <w:r>
        <w:t xml:space="preserve">3.5.5 </w:t>
      </w:r>
      <w:r w:rsidR="6AF7F4B3">
        <w:t xml:space="preserve">Must show </w:t>
      </w:r>
      <w:r w:rsidR="1C27D548">
        <w:t>c</w:t>
      </w:r>
      <w:r w:rsidR="4F001329">
        <w:t>urrent Song</w:t>
      </w:r>
      <w:r w:rsidR="4F001329">
        <w:tab/>
      </w:r>
    </w:p>
    <w:p w:rsidR="4F001329" w:rsidP="3816B0CA" w:rsidRDefault="00F30DB2" w14:paraId="7BF6524F" w14:textId="7436C6E0">
      <w:pPr>
        <w:ind w:firstLine="720"/>
      </w:pPr>
      <w:r>
        <w:t>3.5.6 Must</w:t>
      </w:r>
      <w:r w:rsidR="2EF866BA">
        <w:t xml:space="preserve"> have </w:t>
      </w:r>
      <w:r w:rsidR="4F001329">
        <w:t>Play</w:t>
      </w:r>
      <w:r w:rsidR="3C4B7B09">
        <w:t>/</w:t>
      </w:r>
      <w:r w:rsidR="4A687C33">
        <w:t xml:space="preserve">Pause </w:t>
      </w:r>
      <w:r w:rsidR="3C4B7B09">
        <w:t xml:space="preserve">Button </w:t>
      </w:r>
    </w:p>
    <w:p w:rsidR="4F001329" w:rsidP="3816B0CA" w:rsidRDefault="64EBB05A" w14:paraId="5B9481BD" w14:textId="485A7254">
      <w:pPr>
        <w:ind w:firstLine="720"/>
      </w:pPr>
      <w:r>
        <w:t xml:space="preserve">3.5.7 </w:t>
      </w:r>
      <w:r w:rsidR="3FBE1B75">
        <w:t xml:space="preserve">Must have </w:t>
      </w:r>
      <w:r w:rsidR="6CFAF1A0">
        <w:t>S</w:t>
      </w:r>
      <w:r w:rsidR="3FBE1B75">
        <w:t>kip</w:t>
      </w:r>
      <w:r w:rsidR="4F001329">
        <w:t xml:space="preserve"> Song Button</w:t>
      </w:r>
    </w:p>
    <w:p w:rsidR="4F001329" w:rsidP="3816B0CA" w:rsidRDefault="00F30DB2" w14:paraId="7035EF02" w14:textId="3EB07BEF">
      <w:pPr>
        <w:ind w:firstLine="720"/>
      </w:pPr>
      <w:r>
        <w:t>3.5.8 Must</w:t>
      </w:r>
      <w:r w:rsidR="7BD07F26">
        <w:t xml:space="preserve"> have Previous</w:t>
      </w:r>
      <w:r w:rsidR="4F001329">
        <w:t xml:space="preserve"> Song Button</w:t>
      </w:r>
    </w:p>
    <w:p w:rsidR="6C3D56EF" w:rsidP="3816B0CA" w:rsidRDefault="4DAA1DF0" w14:paraId="13EE9E56" w14:textId="695FBD55">
      <w:pPr>
        <w:ind w:firstLine="720"/>
      </w:pPr>
      <w:r>
        <w:t xml:space="preserve">3.5.9 </w:t>
      </w:r>
      <w:r w:rsidR="42AAD458">
        <w:t xml:space="preserve">Must show </w:t>
      </w:r>
      <w:r w:rsidR="6C3D56EF">
        <w:t>Progress Bar</w:t>
      </w:r>
    </w:p>
    <w:p w:rsidR="1F59D635" w:rsidP="3816B0CA" w:rsidRDefault="11432AC9" w14:paraId="1F1E1CD3" w14:textId="285F7AAD">
      <w:pPr>
        <w:ind w:firstLine="720"/>
      </w:pPr>
      <w:r w:rsidR="11432AC9">
        <w:rPr/>
        <w:t>3.5.</w:t>
      </w:r>
      <w:r w:rsidRPr="3B557911" w:rsidR="11432AC9">
        <w:rPr>
          <w:rFonts w:ascii="Calibri" w:hAnsi="Calibri" w:eastAsia="Calibri" w:cs="Calibri"/>
        </w:rPr>
        <w:t xml:space="preserve">10 </w:t>
      </w:r>
      <w:r w:rsidRPr="3B557911" w:rsidR="320803D7">
        <w:rPr>
          <w:rFonts w:ascii="Calibri" w:hAnsi="Calibri" w:eastAsia="Calibri" w:cs="Calibri"/>
        </w:rPr>
        <w:t>Link to c</w:t>
      </w:r>
      <w:r w:rsidRPr="3B557911" w:rsidR="1F59D635">
        <w:rPr>
          <w:rFonts w:ascii="Calibri" w:hAnsi="Calibri" w:eastAsia="Calibri" w:cs="Calibri"/>
        </w:rPr>
        <w:t>ontrol</w:t>
      </w:r>
      <w:r w:rsidRPr="3B557911" w:rsidR="1F59D635">
        <w:rPr>
          <w:rFonts w:ascii="Calibri" w:hAnsi="Calibri" w:eastAsia="Calibri" w:cs="Calibri"/>
        </w:rPr>
        <w:t xml:space="preserve"> Queue/Playlist Tempo Page</w:t>
      </w:r>
    </w:p>
    <w:p w:rsidR="37F443D8" w:rsidP="3B557911" w:rsidRDefault="37F443D8" w14:paraId="48BEC6BE" w14:textId="4290BE8C">
      <w:pPr>
        <w:ind w:firstLine="720"/>
        <w:rPr>
          <w:rFonts w:ascii="Calibri" w:hAnsi="Calibri" w:eastAsia="Calibri" w:cs="Calibri"/>
        </w:rPr>
      </w:pPr>
      <w:r w:rsidRPr="3B557911" w:rsidR="37F443D8">
        <w:rPr>
          <w:rFonts w:ascii="Calibri" w:hAnsi="Calibri" w:eastAsia="Calibri" w:cs="Calibri"/>
        </w:rPr>
        <w:t xml:space="preserve">3.5.11 Buttons to increase or decrease the tempo of the current track queue. </w:t>
      </w:r>
    </w:p>
    <w:p w:rsidR="6C3D56EF" w:rsidP="3816B0CA" w:rsidRDefault="6C3D56EF" w14:paraId="1496A0F6" w14:textId="45A20630">
      <w:r>
        <w:t>3.</w:t>
      </w:r>
      <w:r w:rsidR="5490F2BB">
        <w:t>6</w:t>
      </w:r>
      <w:r w:rsidR="496D3418">
        <w:t xml:space="preserve"> </w:t>
      </w:r>
      <w:r w:rsidR="28B44254">
        <w:t>My Playlists</w:t>
      </w:r>
    </w:p>
    <w:p w:rsidR="28B44254" w:rsidP="7DBD4390" w:rsidRDefault="21A1EACB" w14:paraId="449485A5" w14:textId="0D82E6F2">
      <w:pPr>
        <w:ind w:firstLine="720"/>
      </w:pPr>
      <w:r>
        <w:t xml:space="preserve">3.6.1 </w:t>
      </w:r>
      <w:r w:rsidR="28B44254">
        <w:t>Show list of User’s Playlist</w:t>
      </w:r>
      <w:r w:rsidR="3DAB8DA9">
        <w:t>s</w:t>
      </w:r>
    </w:p>
    <w:p w:rsidR="28B44254" w:rsidP="7DBD4390" w:rsidRDefault="0E89D421" w14:paraId="7BBF2AFF" w14:textId="7C1E5411">
      <w:pPr>
        <w:ind w:firstLine="720"/>
      </w:pPr>
      <w:r>
        <w:t xml:space="preserve">3.6.2 </w:t>
      </w:r>
      <w:r w:rsidR="23C5B8EE">
        <w:t xml:space="preserve">Link to </w:t>
      </w:r>
      <w:r w:rsidR="28B44254">
        <w:t xml:space="preserve">Create </w:t>
      </w:r>
      <w:r w:rsidR="53B71E98">
        <w:t>N</w:t>
      </w:r>
      <w:r w:rsidR="28B44254">
        <w:t>ew Playlist</w:t>
      </w:r>
    </w:p>
    <w:p w:rsidR="75269B43" w:rsidP="7DBD4390" w:rsidRDefault="3270798E" w14:paraId="7E1A6C2B" w14:textId="5FCADD99">
      <w:pPr>
        <w:ind w:firstLine="720"/>
      </w:pPr>
      <w:r>
        <w:t>3.6.3</w:t>
      </w:r>
      <w:r w:rsidR="08E94F4D">
        <w:t xml:space="preserve"> Link to</w:t>
      </w:r>
      <w:r>
        <w:t xml:space="preserve"> </w:t>
      </w:r>
      <w:r w:rsidR="28B44254">
        <w:t>Create Tempo Playlist</w:t>
      </w:r>
      <w:r w:rsidR="75269B43">
        <w:tab/>
      </w:r>
    </w:p>
    <w:p w:rsidR="75269B43" w:rsidP="3816B0CA" w:rsidRDefault="75269B43" w14:paraId="25C75F74" w14:textId="69DD1EA0">
      <w:r>
        <w:t>3.7</w:t>
      </w:r>
      <w:r w:rsidR="441ABAD7">
        <w:t xml:space="preserve"> </w:t>
      </w:r>
      <w:r>
        <w:t>Playlist Page</w:t>
      </w:r>
    </w:p>
    <w:p w:rsidR="6A899D4A" w:rsidP="7DBD4390" w:rsidRDefault="2D968B09" w14:paraId="03E0076D" w14:textId="71B803CA">
      <w:pPr>
        <w:ind w:firstLine="720"/>
      </w:pPr>
      <w:r>
        <w:t>3.7.</w:t>
      </w:r>
      <w:r w:rsidR="14C37B96">
        <w:t>1</w:t>
      </w:r>
      <w:r>
        <w:t xml:space="preserve"> </w:t>
      </w:r>
      <w:r w:rsidR="04CF98C3">
        <w:t>Must b</w:t>
      </w:r>
      <w:r w:rsidR="3DA8CD16">
        <w:t>e able to display</w:t>
      </w:r>
      <w:r w:rsidR="0D76A866">
        <w:t>/</w:t>
      </w:r>
      <w:r w:rsidR="3DA8CD16">
        <w:t xml:space="preserve">edit </w:t>
      </w:r>
      <w:r w:rsidR="6A899D4A">
        <w:t>Playlist name</w:t>
      </w:r>
    </w:p>
    <w:p w:rsidR="6A899D4A" w:rsidP="7DBD4390" w:rsidRDefault="262C8A39" w14:paraId="2BB0C83E" w14:textId="2238FC0C">
      <w:pPr>
        <w:ind w:firstLine="720"/>
      </w:pPr>
      <w:r>
        <w:t>3.7.</w:t>
      </w:r>
      <w:r w:rsidR="2754314A">
        <w:t>2</w:t>
      </w:r>
      <w:r>
        <w:t xml:space="preserve"> </w:t>
      </w:r>
      <w:r w:rsidR="6E6955C6">
        <w:t>Must b</w:t>
      </w:r>
      <w:r w:rsidR="5C014C91">
        <w:t xml:space="preserve">e able to display/edit </w:t>
      </w:r>
      <w:r w:rsidR="6A899D4A">
        <w:t>Playlist description</w:t>
      </w:r>
    </w:p>
    <w:p w:rsidR="75269B43" w:rsidP="3816B0CA" w:rsidRDefault="27073599" w14:paraId="71275D6A" w14:textId="4CD0EC8E">
      <w:pPr>
        <w:ind w:firstLine="720"/>
      </w:pPr>
      <w:r>
        <w:t xml:space="preserve">3.7.3 </w:t>
      </w:r>
      <w:r w:rsidR="36379562">
        <w:t xml:space="preserve">Must be able to show/edit the </w:t>
      </w:r>
      <w:r w:rsidR="75269B43">
        <w:t>List of songs</w:t>
      </w:r>
    </w:p>
    <w:p w:rsidR="75269B43" w:rsidP="3816B0CA" w:rsidRDefault="24D32722" w14:paraId="72D4DF9F" w14:textId="7450D78A">
      <w:pPr>
        <w:ind w:firstLine="720"/>
      </w:pPr>
      <w:r>
        <w:t>3.7.</w:t>
      </w:r>
      <w:r w:rsidR="22898EAD">
        <w:t>6</w:t>
      </w:r>
      <w:r>
        <w:t xml:space="preserve"> </w:t>
      </w:r>
      <w:r w:rsidR="4C37D288">
        <w:t xml:space="preserve">Must have a </w:t>
      </w:r>
      <w:r w:rsidR="75269B43">
        <w:t>Sort by tempo</w:t>
      </w:r>
      <w:r w:rsidR="0399B1F4">
        <w:t xml:space="preserve"> button. </w:t>
      </w:r>
    </w:p>
    <w:p w:rsidR="75269B43" w:rsidP="3816B0CA" w:rsidRDefault="2C724CF2" w14:paraId="1C3C3630" w14:textId="0052EA14">
      <w:pPr>
        <w:ind w:firstLine="720"/>
      </w:pPr>
      <w:r>
        <w:t>3.7.</w:t>
      </w:r>
      <w:r w:rsidR="6DEC0B23">
        <w:t>7</w:t>
      </w:r>
      <w:r>
        <w:t xml:space="preserve"> </w:t>
      </w:r>
      <w:r w:rsidR="3C648702">
        <w:t xml:space="preserve">Must have a </w:t>
      </w:r>
      <w:r w:rsidR="75269B43">
        <w:t>Play</w:t>
      </w:r>
      <w:r w:rsidR="6ADC80A0">
        <w:t xml:space="preserve"> button to play the playlist in the player.</w:t>
      </w:r>
    </w:p>
    <w:p w:rsidR="712FD27A" w:rsidP="3816B0CA" w:rsidRDefault="7B9277E1" w14:paraId="6C0789FC" w14:textId="44145A30">
      <w:pPr>
        <w:ind w:firstLine="720"/>
      </w:pPr>
      <w:r>
        <w:t>3.7.</w:t>
      </w:r>
      <w:r w:rsidR="3A2533E7">
        <w:t>8</w:t>
      </w:r>
      <w:r w:rsidR="046AC2BA">
        <w:t xml:space="preserve"> Must have a link</w:t>
      </w:r>
      <w:r w:rsidRPr="7DBD4390">
        <w:rPr>
          <w:rFonts w:ascii="Calibri" w:hAnsi="Calibri" w:eastAsia="Calibri" w:cs="Calibri"/>
        </w:rPr>
        <w:t xml:space="preserve"> </w:t>
      </w:r>
      <w:r w:rsidRPr="3816B0CA" w:rsidR="712FD27A">
        <w:rPr>
          <w:rFonts w:ascii="Calibri" w:hAnsi="Calibri" w:eastAsia="Calibri" w:cs="Calibri"/>
        </w:rPr>
        <w:t>Control Queue/Playlist Tempo Page</w:t>
      </w:r>
    </w:p>
    <w:p w:rsidR="54279505" w:rsidP="7DBD4390" w:rsidRDefault="54279505" w14:paraId="4C8E0892" w14:textId="61E2DC5A">
      <w:pPr>
        <w:ind w:firstLine="720"/>
        <w:rPr>
          <w:rFonts w:ascii="Calibri" w:hAnsi="Calibri" w:eastAsia="Calibri" w:cs="Calibri"/>
        </w:rPr>
      </w:pPr>
      <w:r>
        <w:t>3.7.</w:t>
      </w:r>
      <w:r w:rsidR="7C4D6964">
        <w:t>9</w:t>
      </w:r>
      <w:r w:rsidRPr="7DBD4390">
        <w:rPr>
          <w:rFonts w:ascii="Calibri" w:hAnsi="Calibri" w:eastAsia="Calibri" w:cs="Calibri"/>
        </w:rPr>
        <w:t xml:space="preserve"> </w:t>
      </w:r>
      <w:r w:rsidRPr="7DBD4390" w:rsidR="26A3F842">
        <w:rPr>
          <w:rFonts w:ascii="Calibri" w:hAnsi="Calibri" w:eastAsia="Calibri" w:cs="Calibri"/>
        </w:rPr>
        <w:t xml:space="preserve">Must have </w:t>
      </w:r>
      <w:r w:rsidRPr="7DBD4390" w:rsidR="7286E201">
        <w:rPr>
          <w:rFonts w:ascii="Calibri" w:hAnsi="Calibri" w:eastAsia="Calibri" w:cs="Calibri"/>
        </w:rPr>
        <w:t>Save Playlist</w:t>
      </w:r>
      <w:r w:rsidRPr="7DBD4390" w:rsidR="2F767BA6">
        <w:rPr>
          <w:rFonts w:ascii="Calibri" w:hAnsi="Calibri" w:eastAsia="Calibri" w:cs="Calibri"/>
        </w:rPr>
        <w:t xml:space="preserve"> button.</w:t>
      </w:r>
    </w:p>
    <w:p w:rsidR="10B9F6FB" w:rsidP="3816B0CA" w:rsidRDefault="10B9F6FB" w14:paraId="3092AE3C" w14:textId="2823B026">
      <w:r>
        <w:t>3.8</w:t>
      </w:r>
      <w:r w:rsidR="1FAF9D0B">
        <w:t xml:space="preserve"> </w:t>
      </w:r>
      <w:r>
        <w:t>Create Tempo Playlist Page</w:t>
      </w:r>
    </w:p>
    <w:p w:rsidR="31352FFA" w:rsidP="7DBD4390" w:rsidRDefault="481D36B0" w14:paraId="7D7F3F42" w14:textId="0F346BEB">
      <w:pPr>
        <w:ind w:left="720"/>
      </w:pPr>
      <w:r>
        <w:t>3.8.1</w:t>
      </w:r>
      <w:r w:rsidR="454DC500">
        <w:t xml:space="preserve"> Must be able to </w:t>
      </w:r>
      <w:r w:rsidR="31352FFA">
        <w:t>Set Tempo</w:t>
      </w:r>
    </w:p>
    <w:p w:rsidR="51DB01DC" w:rsidP="7DBD4390" w:rsidRDefault="7FBBDD9D" w14:paraId="79A7686B" w14:textId="7A0A3510">
      <w:pPr>
        <w:ind w:left="720"/>
      </w:pPr>
      <w:r>
        <w:t>3.8.2</w:t>
      </w:r>
      <w:r w:rsidR="4E74BB56">
        <w:t xml:space="preserve"> Be able to create Recommended Tempo Playlist from </w:t>
      </w:r>
      <w:r w:rsidR="51DB01DC">
        <w:t>Current Song</w:t>
      </w:r>
    </w:p>
    <w:p w:rsidR="51DB01DC" w:rsidP="7DBD4390" w:rsidRDefault="0D471B7B" w14:paraId="1495F9C5" w14:textId="33DB9489">
      <w:pPr>
        <w:ind w:left="720"/>
      </w:pPr>
      <w:r>
        <w:t xml:space="preserve">3.8.3 </w:t>
      </w:r>
      <w:r w:rsidR="4F805B5A">
        <w:t xml:space="preserve">Be able to set a </w:t>
      </w:r>
      <w:r w:rsidR="51DB01DC">
        <w:t>Max Tempo</w:t>
      </w:r>
    </w:p>
    <w:p w:rsidR="51DB01DC" w:rsidP="7DBD4390" w:rsidRDefault="3071D32D" w14:paraId="75773804" w14:textId="6074BE7F">
      <w:pPr>
        <w:ind w:left="720"/>
      </w:pPr>
      <w:r>
        <w:t>3.8.4</w:t>
      </w:r>
      <w:r w:rsidR="29DB526B">
        <w:t xml:space="preserve"> B</w:t>
      </w:r>
      <w:r w:rsidR="0329FC6D">
        <w:t xml:space="preserve">e able to set a </w:t>
      </w:r>
      <w:r w:rsidR="51DB01DC">
        <w:t>Min</w:t>
      </w:r>
      <w:r w:rsidR="5083BF22">
        <w:t>imum</w:t>
      </w:r>
      <w:r w:rsidR="51DB01DC">
        <w:t xml:space="preserve"> Tempo</w:t>
      </w:r>
    </w:p>
    <w:p w:rsidR="51DB01DC" w:rsidP="3816B0CA" w:rsidRDefault="12058AB1" w14:paraId="4B140441" w14:textId="51D5FD24">
      <w:pPr>
        <w:ind w:left="720"/>
      </w:pPr>
      <w:r>
        <w:t xml:space="preserve">3.8.5 </w:t>
      </w:r>
      <w:r w:rsidR="6B92DCEB">
        <w:t>M</w:t>
      </w:r>
      <w:r w:rsidR="1EBB3A82">
        <w:t xml:space="preserve">ust be able to add a Tempo </w:t>
      </w:r>
      <w:r w:rsidR="51DB01DC">
        <w:t>Interval</w:t>
      </w:r>
    </w:p>
    <w:p w:rsidR="51DB01DC" w:rsidP="3816B0CA" w:rsidRDefault="2264E507" w14:paraId="7F3474E7" w14:textId="6BE7BC1B">
      <w:pPr>
        <w:ind w:left="720"/>
      </w:pPr>
      <w:r w:rsidR="2264E507">
        <w:rPr/>
        <w:t>3.8.</w:t>
      </w:r>
      <w:r w:rsidR="3C2AD8DE">
        <w:rPr/>
        <w:t>6</w:t>
      </w:r>
      <w:r w:rsidR="2264E507">
        <w:rPr/>
        <w:t xml:space="preserve"> </w:t>
      </w:r>
      <w:r w:rsidR="24D9E6BD">
        <w:rPr/>
        <w:t xml:space="preserve">Must be able to set the </w:t>
      </w:r>
      <w:r w:rsidR="51DB01DC">
        <w:rPr/>
        <w:t>Leng</w:t>
      </w:r>
      <w:r w:rsidR="584EF626">
        <w:rPr/>
        <w:t>th</w:t>
      </w:r>
      <w:r w:rsidR="51DB01DC">
        <w:rPr/>
        <w:t xml:space="preserve"> of </w:t>
      </w:r>
      <w:r w:rsidR="17FDCCAF">
        <w:rPr/>
        <w:t xml:space="preserve">a Tempo </w:t>
      </w:r>
      <w:r w:rsidR="51DB01DC">
        <w:rPr/>
        <w:t xml:space="preserve">Interval </w:t>
      </w:r>
    </w:p>
    <w:p w:rsidR="5F6467B1" w:rsidP="3B557911" w:rsidRDefault="5F6467B1" w14:paraId="6856D647" w14:textId="565B62F9">
      <w:pPr>
        <w:ind w:left="0"/>
      </w:pPr>
      <w:r w:rsidR="5F6467B1">
        <w:rPr/>
        <w:t>3.9  Track</w:t>
      </w:r>
      <w:r w:rsidR="5F6467B1">
        <w:rPr/>
        <w:t xml:space="preserve"> Class </w:t>
      </w:r>
    </w:p>
    <w:p w:rsidR="5F6467B1" w:rsidP="3B557911" w:rsidRDefault="5F6467B1" w14:paraId="63D630AB" w14:textId="07375690">
      <w:pPr>
        <w:ind w:left="0"/>
      </w:pPr>
      <w:r w:rsidR="5F6467B1">
        <w:rPr/>
        <w:t>3.9.1 Class must hold track information for Artist, Artist Spotify ID, Track Title, Track</w:t>
      </w:r>
      <w:r w:rsidR="16FEA1BC">
        <w:rPr/>
        <w:t xml:space="preserve"> Spotify ID, </w:t>
      </w:r>
      <w:r>
        <w:tab/>
      </w:r>
      <w:r>
        <w:tab/>
      </w:r>
      <w:r w:rsidR="16FEA1BC">
        <w:rPr/>
        <w:t>Album, and Tempo</w:t>
      </w:r>
    </w:p>
    <w:p w:rsidR="16FEA1BC" w:rsidP="3B557911" w:rsidRDefault="16FEA1BC" w14:paraId="076F8292" w14:textId="498E3AA9">
      <w:pPr>
        <w:ind w:left="0"/>
      </w:pPr>
      <w:r w:rsidR="16FEA1BC">
        <w:rPr/>
        <w:t>3.10 Tempo Tree</w:t>
      </w:r>
    </w:p>
    <w:p w:rsidR="16FEA1BC" w:rsidP="3B557911" w:rsidRDefault="16FEA1BC" w14:paraId="53149219" w14:textId="07C7E486">
      <w:pPr>
        <w:ind w:left="0"/>
      </w:pPr>
      <w:r w:rsidR="16FEA1BC">
        <w:rPr/>
        <w:t>3.10.1  The Tree’s Nodes must hold a Track Object based on Tempo</w:t>
      </w:r>
    </w:p>
    <w:p w:rsidR="16FEA1BC" w:rsidP="3B557911" w:rsidRDefault="16FEA1BC" w14:paraId="75BA1196" w14:textId="07BF9206">
      <w:pPr>
        <w:ind w:left="0"/>
      </w:pPr>
      <w:r w:rsidR="16FEA1BC">
        <w:rPr/>
        <w:t xml:space="preserve">3.10.2  The Left Child will hold a Track with </w:t>
      </w:r>
      <w:r w:rsidR="153EA687">
        <w:rPr/>
        <w:t>a tempo slower than the parent node’s track.</w:t>
      </w:r>
    </w:p>
    <w:p w:rsidR="153EA687" w:rsidP="3B557911" w:rsidRDefault="153EA687" w14:paraId="6994F521" w14:textId="5AC30302">
      <w:pPr>
        <w:ind w:left="0"/>
      </w:pPr>
      <w:r w:rsidR="153EA687">
        <w:rPr/>
        <w:t>3.10.3</w:t>
      </w:r>
      <w:r>
        <w:tab/>
      </w:r>
      <w:r w:rsidR="153EA687">
        <w:rPr/>
        <w:t xml:space="preserve">The Middle Child will hold a Track with the same tempo as the parent node’s track. </w:t>
      </w:r>
    </w:p>
    <w:p w:rsidR="153EA687" w:rsidP="3B557911" w:rsidRDefault="153EA687" w14:paraId="70931C58" w14:textId="4B53C3F5">
      <w:pPr>
        <w:ind w:left="0"/>
      </w:pPr>
      <w:r w:rsidR="153EA687">
        <w:rPr/>
        <w:t>3.10.4</w:t>
      </w:r>
      <w:r>
        <w:tab/>
      </w:r>
      <w:r w:rsidR="153EA687">
        <w:rPr/>
        <w:t xml:space="preserve">The Right Child will hold a Track with a faster tempo than the parent node’s track. </w:t>
      </w:r>
    </w:p>
    <w:p w:rsidR="153EA687" w:rsidP="3B557911" w:rsidRDefault="153EA687" w14:paraId="5523A5BE" w14:textId="28E530A1">
      <w:pPr>
        <w:ind w:left="0"/>
      </w:pPr>
      <w:r w:rsidR="153EA687">
        <w:rPr/>
        <w:t>3.10.5</w:t>
      </w:r>
      <w:r>
        <w:tab/>
      </w:r>
      <w:r w:rsidR="153EA687">
        <w:rPr/>
        <w:t xml:space="preserve">When a track is added to a queue or played, the node is replaced by the Middle Child, </w:t>
      </w:r>
      <w:r>
        <w:tab/>
      </w:r>
      <w:r>
        <w:tab/>
      </w:r>
      <w:r w:rsidR="153EA687">
        <w:rPr/>
        <w:t>and the Left and Right Child be</w:t>
      </w:r>
      <w:r w:rsidR="484E8932">
        <w:rPr/>
        <w:t xml:space="preserve">come children of the new parent. </w:t>
      </w:r>
    </w:p>
    <w:p w:rsidR="4FD9E406" w:rsidP="3B557911" w:rsidRDefault="4FD9E406" w14:paraId="607BD713" w14:textId="3709AF39">
      <w:pPr>
        <w:ind w:left="0"/>
      </w:pPr>
      <w:r w:rsidR="4FD9E406">
        <w:rPr/>
        <w:t>3.10.6</w:t>
      </w:r>
      <w:r>
        <w:tab/>
      </w:r>
      <w:r w:rsidR="23F06CF0">
        <w:rPr/>
        <w:t xml:space="preserve">If the Middle Child is Null, more tracks can be added with an API call using the current </w:t>
      </w:r>
      <w:r>
        <w:tab/>
      </w:r>
      <w:r>
        <w:tab/>
      </w:r>
      <w:r w:rsidR="23F06CF0">
        <w:rPr/>
        <w:t xml:space="preserve">node’s tempo as a parameter. </w:t>
      </w:r>
    </w:p>
    <w:p w:rsidR="3816B0CA" w:rsidP="3816B0CA" w:rsidRDefault="3816B0CA" w14:paraId="0498D39B" w14:textId="41020345">
      <w:pPr>
        <w:ind w:left="720"/>
      </w:pPr>
    </w:p>
    <w:p w:rsidR="00EC63ED" w:rsidP="00EC63ED" w:rsidRDefault="00EC63ED" w14:paraId="1C61D510" w14:textId="70F8CBA3"/>
    <w:p w:rsidR="00216C1A" w:rsidP="00A56B1D" w:rsidRDefault="003E0BE8" w14:paraId="5B78DDDC" w14:textId="45D18564">
      <w:pPr>
        <w:pStyle w:val="Heading1"/>
      </w:pPr>
      <w:bookmarkStart w:name="_Toc385623287" w:id="10"/>
      <w:r>
        <w:t>4.0 Non</w:t>
      </w:r>
      <w:r w:rsidR="00216C1A">
        <w:t>-Functional Requirements</w:t>
      </w:r>
      <w:bookmarkEnd w:id="10"/>
    </w:p>
    <w:p w:rsidR="00216C1A" w:rsidP="00A56B1D" w:rsidRDefault="00216C1A" w14:paraId="67CCB842" w14:textId="21F5E8F8">
      <w:pPr>
        <w:pStyle w:val="Heading2"/>
      </w:pPr>
      <w:bookmarkStart w:name="_Toc405341990" w:id="11"/>
      <w:r>
        <w:t>4.1 Security</w:t>
      </w:r>
      <w:bookmarkEnd w:id="11"/>
    </w:p>
    <w:p w:rsidR="00216C1A" w:rsidP="244F24A9" w:rsidRDefault="43A645B9" w14:paraId="38F4903A" w14:textId="0F22E74B">
      <w:pPr>
        <w:pStyle w:val="ListParagraph"/>
        <w:numPr>
          <w:ilvl w:val="0"/>
          <w:numId w:val="9"/>
        </w:numPr>
      </w:pPr>
      <w:r>
        <w:t xml:space="preserve">System must protect authorization details </w:t>
      </w:r>
    </w:p>
    <w:p w:rsidR="001E5B6C" w:rsidP="3CD53B88" w:rsidRDefault="003E0BE8" w14:paraId="4F39C92E" w14:textId="4DEC0DA6">
      <w:pPr>
        <w:pStyle w:val="ListParagraph"/>
        <w:numPr>
          <w:ilvl w:val="0"/>
          <w:numId w:val="9"/>
        </w:numPr>
      </w:pPr>
      <w:r>
        <w:t>The system</w:t>
      </w:r>
      <w:r w:rsidR="00895CE2">
        <w:t xml:space="preserve"> </w:t>
      </w:r>
      <w:r w:rsidR="00F979F6">
        <w:t xml:space="preserve">will protect </w:t>
      </w:r>
      <w:r w:rsidR="3EB29C03">
        <w:t>API</w:t>
      </w:r>
      <w:r w:rsidR="00F979F6">
        <w:t xml:space="preserve"> keys </w:t>
      </w:r>
      <w:r w:rsidR="00BA779F">
        <w:t xml:space="preserve">from leaking. </w:t>
      </w:r>
    </w:p>
    <w:p w:rsidR="00216C1A" w:rsidP="00A56B1D" w:rsidRDefault="00216C1A" w14:paraId="194DD298" w14:textId="77777777">
      <w:pPr>
        <w:pStyle w:val="Heading2"/>
      </w:pPr>
      <w:bookmarkStart w:name="_Toc1133923737" w:id="12"/>
      <w:r>
        <w:t>4.2 Capacity</w:t>
      </w:r>
      <w:bookmarkEnd w:id="12"/>
    </w:p>
    <w:p w:rsidR="00486E78" w:rsidP="3CD53B88" w:rsidRDefault="003C0D47" w14:paraId="5519026B" w14:textId="18674401">
      <w:pPr>
        <w:pStyle w:val="ListParagraph"/>
        <w:numPr>
          <w:ilvl w:val="0"/>
          <w:numId w:val="11"/>
        </w:numPr>
      </w:pPr>
      <w:r>
        <w:t xml:space="preserve"> System should </w:t>
      </w:r>
      <w:r w:rsidR="00826311">
        <w:t>be</w:t>
      </w:r>
      <w:r>
        <w:t xml:space="preserve"> bottlenecked through the </w:t>
      </w:r>
      <w:r w:rsidR="00AF4681">
        <w:t>Spotify</w:t>
      </w:r>
      <w:r>
        <w:t xml:space="preserve"> servers, </w:t>
      </w:r>
      <w:r w:rsidR="00DA51DD">
        <w:t xml:space="preserve">since we are using </w:t>
      </w:r>
      <w:r w:rsidR="008850A4">
        <w:t>APIs</w:t>
      </w:r>
      <w:r w:rsidR="00DA51DD">
        <w:t xml:space="preserve"> to handle our app, </w:t>
      </w:r>
      <w:r w:rsidR="000727A2">
        <w:t xml:space="preserve">most of the load handling will be </w:t>
      </w:r>
      <w:r w:rsidR="008850A4">
        <w:t>dealt with</w:t>
      </w:r>
      <w:r w:rsidR="000727A2">
        <w:t xml:space="preserve"> </w:t>
      </w:r>
      <w:r w:rsidR="00C21D0B">
        <w:t xml:space="preserve">by </w:t>
      </w:r>
      <w:r w:rsidR="008850A4">
        <w:t>Spotify</w:t>
      </w:r>
      <w:r w:rsidR="00C21D0B">
        <w:t xml:space="preserve"> </w:t>
      </w:r>
      <w:r w:rsidR="00226491">
        <w:t xml:space="preserve">since our program will be using </w:t>
      </w:r>
      <w:r w:rsidR="008850A4">
        <w:t>API</w:t>
      </w:r>
      <w:r w:rsidR="00226491">
        <w:t xml:space="preserve"> calls </w:t>
      </w:r>
      <w:r w:rsidR="00AD1ED6">
        <w:t>to</w:t>
      </w:r>
      <w:r w:rsidR="008850A4">
        <w:t xml:space="preserve"> design our program.</w:t>
      </w:r>
      <w:r w:rsidR="00972A1B">
        <w:t>, therefore user capacity is heavily dependent on Spotify</w:t>
      </w:r>
      <w:r w:rsidR="003A4024">
        <w:t xml:space="preserve"> </w:t>
      </w:r>
      <w:r w:rsidR="00466A17">
        <w:t xml:space="preserve">and </w:t>
      </w:r>
      <w:r w:rsidR="009464BC">
        <w:t>ios</w:t>
      </w:r>
    </w:p>
    <w:p w:rsidR="008850A4" w:rsidP="3CD53B88" w:rsidRDefault="006A1608" w14:paraId="784A87D8" w14:textId="5ED7678D">
      <w:pPr>
        <w:pStyle w:val="ListParagraph"/>
        <w:numPr>
          <w:ilvl w:val="0"/>
          <w:numId w:val="11"/>
        </w:numPr>
      </w:pPr>
      <w:r>
        <w:t xml:space="preserve">data storage capacity </w:t>
      </w:r>
      <w:r w:rsidR="00D65A6D">
        <w:t>is also handled by Spotify</w:t>
      </w:r>
      <w:r w:rsidR="00D90FD7">
        <w:t xml:space="preserve">, as caches and other data will be tied into users Spotify accounts. </w:t>
      </w:r>
      <w:r w:rsidR="008850A4">
        <w:t xml:space="preserve">This covers user information, playlist capacity, and streaming capacity. </w:t>
      </w:r>
    </w:p>
    <w:p w:rsidR="00216C1A" w:rsidP="00A56B1D" w:rsidRDefault="00216C1A" w14:paraId="3EE288F4" w14:textId="6F2B2283">
      <w:pPr>
        <w:pStyle w:val="Heading2"/>
      </w:pPr>
      <w:bookmarkStart w:name="_Toc585357156" w:id="13"/>
      <w:r>
        <w:t xml:space="preserve">4.3 </w:t>
      </w:r>
      <w:r w:rsidR="00486E78">
        <w:t>Usability</w:t>
      </w:r>
      <w:bookmarkEnd w:id="13"/>
    </w:p>
    <w:p w:rsidR="00216C1A" w:rsidP="268CE2CE" w:rsidRDefault="7477BF00" w14:paraId="5C888003" w14:textId="37DFF7A4">
      <w:pPr>
        <w:pStyle w:val="ListParagraph"/>
        <w:numPr>
          <w:ilvl w:val="0"/>
          <w:numId w:val="8"/>
        </w:numPr>
        <w:rPr/>
      </w:pPr>
      <w:r w:rsidR="7477BF00">
        <w:rPr/>
        <w:t>As a user the interface</w:t>
      </w:r>
      <w:r w:rsidR="7477BF00">
        <w:rPr/>
        <w:t xml:space="preserve"> must be easy and understandable.</w:t>
      </w:r>
    </w:p>
    <w:p w:rsidR="00B51A2D" w:rsidP="268CE2CE" w:rsidRDefault="00773EBC" w14:paraId="0208916F" w14:textId="556B7912">
      <w:pPr>
        <w:pStyle w:val="ListParagraph"/>
        <w:numPr>
          <w:ilvl w:val="0"/>
          <w:numId w:val="8"/>
        </w:numPr>
        <w:rPr/>
      </w:pPr>
      <w:r w:rsidR="00773EBC">
        <w:rPr/>
        <w:t xml:space="preserve"> </w:t>
      </w:r>
      <w:r w:rsidR="00F30DB2">
        <w:rPr/>
        <w:t>Users</w:t>
      </w:r>
      <w:r w:rsidR="00773EBC">
        <w:rPr/>
        <w:t xml:space="preserve"> should be able to switch between our application and the Spotify application smoothly to easily interact with </w:t>
      </w:r>
      <w:r w:rsidR="723A04A2">
        <w:rPr/>
        <w:t>the generated</w:t>
      </w:r>
      <w:r w:rsidR="00773EBC">
        <w:rPr/>
        <w:t xml:space="preserve"> playlist</w:t>
      </w:r>
      <w:r w:rsidR="00B51A2D">
        <w:rPr/>
        <w:t xml:space="preserve"> if needed – changes should reflect both sides so users can accurately </w:t>
      </w:r>
      <w:r w:rsidR="00895CE2">
        <w:rPr/>
        <w:t xml:space="preserve">make queues, playlist, etc. </w:t>
      </w:r>
    </w:p>
    <w:p w:rsidR="00064FFA" w:rsidP="6CA06135" w:rsidRDefault="00064FFA" w14:paraId="25160E81" w14:textId="57225828">
      <w:pPr>
        <w:pStyle w:val="ListParagraph"/>
        <w:numPr>
          <w:ilvl w:val="0"/>
          <w:numId w:val="8"/>
        </w:numPr>
      </w:pPr>
      <w:r>
        <w:t xml:space="preserve">Users should be able to use touch screen devices to interact with the app, </w:t>
      </w:r>
      <w:r w:rsidR="00690E4E">
        <w:t xml:space="preserve">with </w:t>
      </w:r>
      <w:r w:rsidR="00053F06">
        <w:t xml:space="preserve">functions being easily </w:t>
      </w:r>
      <w:r w:rsidR="00CA5064">
        <w:t xml:space="preserve">accessible and </w:t>
      </w:r>
      <w:r w:rsidR="00826311">
        <w:t>organized</w:t>
      </w:r>
    </w:p>
    <w:p w:rsidR="00216C1A" w:rsidP="00A56B1D" w:rsidRDefault="00216C1A" w14:paraId="7BA3D3F8" w14:textId="08C2F1B4">
      <w:pPr>
        <w:pStyle w:val="Heading2"/>
      </w:pPr>
      <w:bookmarkStart w:name="_Toc26904995" w:id="14"/>
      <w:r>
        <w:t>4.</w:t>
      </w:r>
      <w:r w:rsidR="00486E78">
        <w:t>4</w:t>
      </w:r>
      <w:r>
        <w:t xml:space="preserve"> Other</w:t>
      </w:r>
      <w:bookmarkEnd w:id="14"/>
    </w:p>
    <w:p w:rsidRPr="00486E78" w:rsidR="00A72509" w:rsidP="3CD53B88" w:rsidRDefault="00A72509" w14:paraId="447991D2" w14:textId="68BD7ED5">
      <w:pPr>
        <w:pStyle w:val="ListParagraph"/>
        <w:numPr>
          <w:ilvl w:val="0"/>
          <w:numId w:val="10"/>
        </w:numPr>
      </w:pPr>
      <w:r>
        <w:t>Application should be aesthetically pleasing</w:t>
      </w:r>
      <w:r w:rsidR="00B20FD8">
        <w:t xml:space="preserve">. </w:t>
      </w:r>
      <w:r>
        <w:t xml:space="preserve"> </w:t>
      </w:r>
    </w:p>
    <w:p w:rsidR="00216C1A" w:rsidP="00EC63ED" w:rsidRDefault="00486E78" w14:paraId="13A92839" w14:textId="52610576">
      <w:r>
        <w:t xml:space="preserve"> </w:t>
      </w:r>
    </w:p>
    <w:p w:rsidR="00EC63ED" w:rsidP="00A56B1D" w:rsidRDefault="00F30DB2" w14:paraId="7DFD5D83" w14:textId="07C815A0">
      <w:pPr>
        <w:pStyle w:val="Heading1"/>
      </w:pPr>
      <w:bookmarkStart w:name="_Toc692818419" w:id="15"/>
      <w:r>
        <w:t>5.0 External</w:t>
      </w:r>
      <w:r w:rsidR="00EC63ED">
        <w:t xml:space="preserve"> Interface Requirements</w:t>
      </w:r>
      <w:bookmarkEnd w:id="15"/>
    </w:p>
    <w:p w:rsidR="00EC63ED" w:rsidP="00A56B1D" w:rsidRDefault="00A56B1D" w14:paraId="468B689F" w14:textId="35BCCC78">
      <w:pPr>
        <w:pStyle w:val="Heading2"/>
      </w:pPr>
      <w:bookmarkStart w:name="_Toc1832786703" w:id="16"/>
      <w:r>
        <w:t>5</w:t>
      </w:r>
      <w:r w:rsidR="00EC63ED">
        <w:t>.1 User Interface Requirements</w:t>
      </w:r>
      <w:bookmarkEnd w:id="16"/>
      <w:r w:rsidR="00EC63ED">
        <w:t xml:space="preserve"> </w:t>
      </w:r>
    </w:p>
    <w:p w:rsidRPr="00251303" w:rsidR="00EC63ED" w:rsidP="00C7454D" w:rsidRDefault="00EA26C6" w14:paraId="548A97C0" w14:textId="3F8ACA16">
      <w:pPr>
        <w:pStyle w:val="ListParagraph"/>
        <w:numPr>
          <w:ilvl w:val="0"/>
          <w:numId w:val="12"/>
        </w:numPr>
      </w:pPr>
      <w:r>
        <w:t>Users must have access to IOS or Android</w:t>
      </w:r>
      <w:r w:rsidR="00416B45">
        <w:t xml:space="preserve">, </w:t>
      </w:r>
      <w:r w:rsidR="002F4B11">
        <w:t xml:space="preserve">and a way to input on screen such as a touch screen. </w:t>
      </w:r>
    </w:p>
    <w:p w:rsidR="00EC63ED" w:rsidP="00A56B1D" w:rsidRDefault="00A56B1D" w14:paraId="16D0FB63" w14:textId="38E2F9FC">
      <w:pPr>
        <w:pStyle w:val="Heading2"/>
      </w:pPr>
      <w:bookmarkStart w:name="_Toc385952064" w:id="17"/>
      <w:r>
        <w:t>5</w:t>
      </w:r>
      <w:r w:rsidR="00EC63ED">
        <w:t>.</w:t>
      </w:r>
      <w:r w:rsidR="340B9E6D">
        <w:t>2</w:t>
      </w:r>
      <w:r w:rsidR="00EC63ED">
        <w:t xml:space="preserve"> Software Interface Requirements</w:t>
      </w:r>
      <w:bookmarkEnd w:id="17"/>
    </w:p>
    <w:p w:rsidRPr="006E21E1" w:rsidR="00216C1A" w:rsidP="009B2679" w:rsidRDefault="006E21E1" w14:paraId="2523848B" w14:textId="0F245988">
      <w:pPr>
        <w:pStyle w:val="ListParagraph"/>
        <w:numPr>
          <w:ilvl w:val="0"/>
          <w:numId w:val="12"/>
        </w:numPr>
        <w:rPr>
          <w:i/>
          <w:iCs/>
        </w:rPr>
      </w:pPr>
      <w:r>
        <w:t>IOS 14 and Above</w:t>
      </w:r>
    </w:p>
    <w:p w:rsidR="00EC63ED" w:rsidP="00E341B6" w:rsidRDefault="00920926" w14:paraId="5058C701" w14:textId="45646648">
      <w:pPr>
        <w:pStyle w:val="ListParagraph"/>
        <w:numPr>
          <w:ilvl w:val="0"/>
          <w:numId w:val="12"/>
        </w:numPr>
      </w:pPr>
      <w:r>
        <w:t xml:space="preserve">Android </w:t>
      </w:r>
      <w:r w:rsidR="003E0BE8">
        <w:t>OS 5.0 or above</w:t>
      </w:r>
    </w:p>
    <w:sectPr w:rsidR="00EC63ED">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1E1B6"/>
    <w:multiLevelType w:val="hybridMultilevel"/>
    <w:tmpl w:val="FFFFFFFF"/>
    <w:lvl w:ilvl="0" w:tplc="CC20626E">
      <w:start w:val="1"/>
      <w:numFmt w:val="bullet"/>
      <w:lvlText w:val=""/>
      <w:lvlJc w:val="left"/>
      <w:pPr>
        <w:ind w:left="720" w:hanging="360"/>
      </w:pPr>
      <w:rPr>
        <w:rFonts w:hint="default" w:ascii="Symbol" w:hAnsi="Symbol"/>
      </w:rPr>
    </w:lvl>
    <w:lvl w:ilvl="1" w:tplc="72EEB106">
      <w:start w:val="1"/>
      <w:numFmt w:val="bullet"/>
      <w:lvlText w:val="o"/>
      <w:lvlJc w:val="left"/>
      <w:pPr>
        <w:ind w:left="1440" w:hanging="360"/>
      </w:pPr>
      <w:rPr>
        <w:rFonts w:hint="default" w:ascii="Courier New" w:hAnsi="Courier New"/>
      </w:rPr>
    </w:lvl>
    <w:lvl w:ilvl="2" w:tplc="BE24EFD4">
      <w:start w:val="1"/>
      <w:numFmt w:val="bullet"/>
      <w:lvlText w:val=""/>
      <w:lvlJc w:val="left"/>
      <w:pPr>
        <w:ind w:left="2160" w:hanging="360"/>
      </w:pPr>
      <w:rPr>
        <w:rFonts w:hint="default" w:ascii="Wingdings" w:hAnsi="Wingdings"/>
      </w:rPr>
    </w:lvl>
    <w:lvl w:ilvl="3" w:tplc="3DEC09C6">
      <w:start w:val="1"/>
      <w:numFmt w:val="bullet"/>
      <w:lvlText w:val=""/>
      <w:lvlJc w:val="left"/>
      <w:pPr>
        <w:ind w:left="2880" w:hanging="360"/>
      </w:pPr>
      <w:rPr>
        <w:rFonts w:hint="default" w:ascii="Symbol" w:hAnsi="Symbol"/>
      </w:rPr>
    </w:lvl>
    <w:lvl w:ilvl="4" w:tplc="3D2E6B24">
      <w:start w:val="1"/>
      <w:numFmt w:val="bullet"/>
      <w:lvlText w:val="o"/>
      <w:lvlJc w:val="left"/>
      <w:pPr>
        <w:ind w:left="3600" w:hanging="360"/>
      </w:pPr>
      <w:rPr>
        <w:rFonts w:hint="default" w:ascii="Courier New" w:hAnsi="Courier New"/>
      </w:rPr>
    </w:lvl>
    <w:lvl w:ilvl="5" w:tplc="D2E2E126">
      <w:start w:val="1"/>
      <w:numFmt w:val="bullet"/>
      <w:lvlText w:val=""/>
      <w:lvlJc w:val="left"/>
      <w:pPr>
        <w:ind w:left="4320" w:hanging="360"/>
      </w:pPr>
      <w:rPr>
        <w:rFonts w:hint="default" w:ascii="Wingdings" w:hAnsi="Wingdings"/>
      </w:rPr>
    </w:lvl>
    <w:lvl w:ilvl="6" w:tplc="F89E874A">
      <w:start w:val="1"/>
      <w:numFmt w:val="bullet"/>
      <w:lvlText w:val=""/>
      <w:lvlJc w:val="left"/>
      <w:pPr>
        <w:ind w:left="5040" w:hanging="360"/>
      </w:pPr>
      <w:rPr>
        <w:rFonts w:hint="default" w:ascii="Symbol" w:hAnsi="Symbol"/>
      </w:rPr>
    </w:lvl>
    <w:lvl w:ilvl="7" w:tplc="827A2596">
      <w:start w:val="1"/>
      <w:numFmt w:val="bullet"/>
      <w:lvlText w:val="o"/>
      <w:lvlJc w:val="left"/>
      <w:pPr>
        <w:ind w:left="5760" w:hanging="360"/>
      </w:pPr>
      <w:rPr>
        <w:rFonts w:hint="default" w:ascii="Courier New" w:hAnsi="Courier New"/>
      </w:rPr>
    </w:lvl>
    <w:lvl w:ilvl="8" w:tplc="6BE6C4F0">
      <w:start w:val="1"/>
      <w:numFmt w:val="bullet"/>
      <w:lvlText w:val=""/>
      <w:lvlJc w:val="left"/>
      <w:pPr>
        <w:ind w:left="6480" w:hanging="360"/>
      </w:pPr>
      <w:rPr>
        <w:rFonts w:hint="default" w:ascii="Wingdings" w:hAnsi="Wingdings"/>
      </w:rPr>
    </w:lvl>
  </w:abstractNum>
  <w:abstractNum w:abstractNumId="1" w15:restartNumberingAfterBreak="0">
    <w:nsid w:val="095EDCBE"/>
    <w:multiLevelType w:val="hybridMultilevel"/>
    <w:tmpl w:val="9896253A"/>
    <w:lvl w:ilvl="0" w:tplc="9A10CBBC">
      <w:start w:val="1"/>
      <w:numFmt w:val="bullet"/>
      <w:lvlText w:val=""/>
      <w:lvlJc w:val="left"/>
      <w:pPr>
        <w:ind w:left="720" w:hanging="360"/>
      </w:pPr>
      <w:rPr>
        <w:rFonts w:hint="default" w:ascii="Symbol" w:hAnsi="Symbol"/>
      </w:rPr>
    </w:lvl>
    <w:lvl w:ilvl="1" w:tplc="8EEA3AF4">
      <w:start w:val="1"/>
      <w:numFmt w:val="bullet"/>
      <w:lvlText w:val="o"/>
      <w:lvlJc w:val="left"/>
      <w:pPr>
        <w:ind w:left="1440" w:hanging="360"/>
      </w:pPr>
      <w:rPr>
        <w:rFonts w:hint="default" w:ascii="Courier New" w:hAnsi="Courier New"/>
      </w:rPr>
    </w:lvl>
    <w:lvl w:ilvl="2" w:tplc="FF0C2970">
      <w:start w:val="1"/>
      <w:numFmt w:val="bullet"/>
      <w:lvlText w:val=""/>
      <w:lvlJc w:val="left"/>
      <w:pPr>
        <w:ind w:left="2160" w:hanging="360"/>
      </w:pPr>
      <w:rPr>
        <w:rFonts w:hint="default" w:ascii="Wingdings" w:hAnsi="Wingdings"/>
      </w:rPr>
    </w:lvl>
    <w:lvl w:ilvl="3" w:tplc="24261302">
      <w:start w:val="1"/>
      <w:numFmt w:val="bullet"/>
      <w:lvlText w:val=""/>
      <w:lvlJc w:val="left"/>
      <w:pPr>
        <w:ind w:left="2880" w:hanging="360"/>
      </w:pPr>
      <w:rPr>
        <w:rFonts w:hint="default" w:ascii="Symbol" w:hAnsi="Symbol"/>
      </w:rPr>
    </w:lvl>
    <w:lvl w:ilvl="4" w:tplc="AA8C6716">
      <w:start w:val="1"/>
      <w:numFmt w:val="bullet"/>
      <w:lvlText w:val="o"/>
      <w:lvlJc w:val="left"/>
      <w:pPr>
        <w:ind w:left="3600" w:hanging="360"/>
      </w:pPr>
      <w:rPr>
        <w:rFonts w:hint="default" w:ascii="Courier New" w:hAnsi="Courier New"/>
      </w:rPr>
    </w:lvl>
    <w:lvl w:ilvl="5" w:tplc="41E41B88">
      <w:start w:val="1"/>
      <w:numFmt w:val="bullet"/>
      <w:lvlText w:val=""/>
      <w:lvlJc w:val="left"/>
      <w:pPr>
        <w:ind w:left="4320" w:hanging="360"/>
      </w:pPr>
      <w:rPr>
        <w:rFonts w:hint="default" w:ascii="Wingdings" w:hAnsi="Wingdings"/>
      </w:rPr>
    </w:lvl>
    <w:lvl w:ilvl="6" w:tplc="B2BE90DE">
      <w:start w:val="1"/>
      <w:numFmt w:val="bullet"/>
      <w:lvlText w:val=""/>
      <w:lvlJc w:val="left"/>
      <w:pPr>
        <w:ind w:left="5040" w:hanging="360"/>
      </w:pPr>
      <w:rPr>
        <w:rFonts w:hint="default" w:ascii="Symbol" w:hAnsi="Symbol"/>
      </w:rPr>
    </w:lvl>
    <w:lvl w:ilvl="7" w:tplc="0BB20BFA">
      <w:start w:val="1"/>
      <w:numFmt w:val="bullet"/>
      <w:lvlText w:val="o"/>
      <w:lvlJc w:val="left"/>
      <w:pPr>
        <w:ind w:left="5760" w:hanging="360"/>
      </w:pPr>
      <w:rPr>
        <w:rFonts w:hint="default" w:ascii="Courier New" w:hAnsi="Courier New"/>
      </w:rPr>
    </w:lvl>
    <w:lvl w:ilvl="8" w:tplc="F5E289E8">
      <w:start w:val="1"/>
      <w:numFmt w:val="bullet"/>
      <w:lvlText w:val=""/>
      <w:lvlJc w:val="left"/>
      <w:pPr>
        <w:ind w:left="6480" w:hanging="360"/>
      </w:pPr>
      <w:rPr>
        <w:rFonts w:hint="default" w:ascii="Wingdings" w:hAnsi="Wingdings"/>
      </w:rPr>
    </w:lvl>
  </w:abstractNum>
  <w:abstractNum w:abstractNumId="2" w15:restartNumberingAfterBreak="0">
    <w:nsid w:val="10EA9974"/>
    <w:multiLevelType w:val="hybridMultilevel"/>
    <w:tmpl w:val="FFFFFFFF"/>
    <w:lvl w:ilvl="0" w:tplc="46F8E45E">
      <w:start w:val="1"/>
      <w:numFmt w:val="bullet"/>
      <w:lvlText w:val=""/>
      <w:lvlJc w:val="left"/>
      <w:pPr>
        <w:ind w:left="720" w:hanging="360"/>
      </w:pPr>
      <w:rPr>
        <w:rFonts w:hint="default" w:ascii="Symbol" w:hAnsi="Symbol"/>
      </w:rPr>
    </w:lvl>
    <w:lvl w:ilvl="1" w:tplc="70AE4A28">
      <w:start w:val="1"/>
      <w:numFmt w:val="bullet"/>
      <w:lvlText w:val="o"/>
      <w:lvlJc w:val="left"/>
      <w:pPr>
        <w:ind w:left="1440" w:hanging="360"/>
      </w:pPr>
      <w:rPr>
        <w:rFonts w:hint="default" w:ascii="Courier New" w:hAnsi="Courier New"/>
      </w:rPr>
    </w:lvl>
    <w:lvl w:ilvl="2" w:tplc="3710BFDC">
      <w:start w:val="1"/>
      <w:numFmt w:val="bullet"/>
      <w:lvlText w:val=""/>
      <w:lvlJc w:val="left"/>
      <w:pPr>
        <w:ind w:left="2160" w:hanging="360"/>
      </w:pPr>
      <w:rPr>
        <w:rFonts w:hint="default" w:ascii="Wingdings" w:hAnsi="Wingdings"/>
      </w:rPr>
    </w:lvl>
    <w:lvl w:ilvl="3" w:tplc="DAAEC922">
      <w:start w:val="1"/>
      <w:numFmt w:val="bullet"/>
      <w:lvlText w:val=""/>
      <w:lvlJc w:val="left"/>
      <w:pPr>
        <w:ind w:left="2880" w:hanging="360"/>
      </w:pPr>
      <w:rPr>
        <w:rFonts w:hint="default" w:ascii="Symbol" w:hAnsi="Symbol"/>
      </w:rPr>
    </w:lvl>
    <w:lvl w:ilvl="4" w:tplc="911448F8">
      <w:start w:val="1"/>
      <w:numFmt w:val="bullet"/>
      <w:lvlText w:val="o"/>
      <w:lvlJc w:val="left"/>
      <w:pPr>
        <w:ind w:left="3600" w:hanging="360"/>
      </w:pPr>
      <w:rPr>
        <w:rFonts w:hint="default" w:ascii="Courier New" w:hAnsi="Courier New"/>
      </w:rPr>
    </w:lvl>
    <w:lvl w:ilvl="5" w:tplc="CD84E4E6">
      <w:start w:val="1"/>
      <w:numFmt w:val="bullet"/>
      <w:lvlText w:val=""/>
      <w:lvlJc w:val="left"/>
      <w:pPr>
        <w:ind w:left="4320" w:hanging="360"/>
      </w:pPr>
      <w:rPr>
        <w:rFonts w:hint="default" w:ascii="Wingdings" w:hAnsi="Wingdings"/>
      </w:rPr>
    </w:lvl>
    <w:lvl w:ilvl="6" w:tplc="EBEEA75A">
      <w:start w:val="1"/>
      <w:numFmt w:val="bullet"/>
      <w:lvlText w:val=""/>
      <w:lvlJc w:val="left"/>
      <w:pPr>
        <w:ind w:left="5040" w:hanging="360"/>
      </w:pPr>
      <w:rPr>
        <w:rFonts w:hint="default" w:ascii="Symbol" w:hAnsi="Symbol"/>
      </w:rPr>
    </w:lvl>
    <w:lvl w:ilvl="7" w:tplc="C298FD66">
      <w:start w:val="1"/>
      <w:numFmt w:val="bullet"/>
      <w:lvlText w:val="o"/>
      <w:lvlJc w:val="left"/>
      <w:pPr>
        <w:ind w:left="5760" w:hanging="360"/>
      </w:pPr>
      <w:rPr>
        <w:rFonts w:hint="default" w:ascii="Courier New" w:hAnsi="Courier New"/>
      </w:rPr>
    </w:lvl>
    <w:lvl w:ilvl="8" w:tplc="DF72D680">
      <w:start w:val="1"/>
      <w:numFmt w:val="bullet"/>
      <w:lvlText w:val=""/>
      <w:lvlJc w:val="left"/>
      <w:pPr>
        <w:ind w:left="6480" w:hanging="360"/>
      </w:pPr>
      <w:rPr>
        <w:rFonts w:hint="default" w:ascii="Wingdings" w:hAnsi="Wingdings"/>
      </w:rPr>
    </w:lvl>
  </w:abstractNum>
  <w:abstractNum w:abstractNumId="3" w15:restartNumberingAfterBreak="0">
    <w:nsid w:val="13BF4825"/>
    <w:multiLevelType w:val="hybridMultilevel"/>
    <w:tmpl w:val="CD0C032C"/>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4" w15:restartNumberingAfterBreak="0">
    <w:nsid w:val="22768029"/>
    <w:multiLevelType w:val="hybridMultilevel"/>
    <w:tmpl w:val="8D289C18"/>
    <w:lvl w:ilvl="0" w:tplc="AB88FB62">
      <w:start w:val="1"/>
      <w:numFmt w:val="bullet"/>
      <w:lvlText w:val=""/>
      <w:lvlJc w:val="left"/>
      <w:pPr>
        <w:ind w:left="720" w:hanging="360"/>
      </w:pPr>
      <w:rPr>
        <w:rFonts w:hint="default" w:ascii="Symbol" w:hAnsi="Symbol"/>
      </w:rPr>
    </w:lvl>
    <w:lvl w:ilvl="1" w:tplc="867010E0">
      <w:start w:val="1"/>
      <w:numFmt w:val="bullet"/>
      <w:lvlText w:val="o"/>
      <w:lvlJc w:val="left"/>
      <w:pPr>
        <w:ind w:left="1440" w:hanging="360"/>
      </w:pPr>
      <w:rPr>
        <w:rFonts w:hint="default" w:ascii="Courier New" w:hAnsi="Courier New"/>
      </w:rPr>
    </w:lvl>
    <w:lvl w:ilvl="2" w:tplc="9CFCF358">
      <w:start w:val="1"/>
      <w:numFmt w:val="bullet"/>
      <w:lvlText w:val=""/>
      <w:lvlJc w:val="left"/>
      <w:pPr>
        <w:ind w:left="2160" w:hanging="360"/>
      </w:pPr>
      <w:rPr>
        <w:rFonts w:hint="default" w:ascii="Wingdings" w:hAnsi="Wingdings"/>
      </w:rPr>
    </w:lvl>
    <w:lvl w:ilvl="3" w:tplc="3FDADA58">
      <w:start w:val="1"/>
      <w:numFmt w:val="bullet"/>
      <w:lvlText w:val=""/>
      <w:lvlJc w:val="left"/>
      <w:pPr>
        <w:ind w:left="2880" w:hanging="360"/>
      </w:pPr>
      <w:rPr>
        <w:rFonts w:hint="default" w:ascii="Symbol" w:hAnsi="Symbol"/>
      </w:rPr>
    </w:lvl>
    <w:lvl w:ilvl="4" w:tplc="1DBE52C0">
      <w:start w:val="1"/>
      <w:numFmt w:val="bullet"/>
      <w:lvlText w:val="o"/>
      <w:lvlJc w:val="left"/>
      <w:pPr>
        <w:ind w:left="3600" w:hanging="360"/>
      </w:pPr>
      <w:rPr>
        <w:rFonts w:hint="default" w:ascii="Courier New" w:hAnsi="Courier New"/>
      </w:rPr>
    </w:lvl>
    <w:lvl w:ilvl="5" w:tplc="E16EF92C">
      <w:start w:val="1"/>
      <w:numFmt w:val="bullet"/>
      <w:lvlText w:val=""/>
      <w:lvlJc w:val="left"/>
      <w:pPr>
        <w:ind w:left="4320" w:hanging="360"/>
      </w:pPr>
      <w:rPr>
        <w:rFonts w:hint="default" w:ascii="Wingdings" w:hAnsi="Wingdings"/>
      </w:rPr>
    </w:lvl>
    <w:lvl w:ilvl="6" w:tplc="ABFEA732">
      <w:start w:val="1"/>
      <w:numFmt w:val="bullet"/>
      <w:lvlText w:val=""/>
      <w:lvlJc w:val="left"/>
      <w:pPr>
        <w:ind w:left="5040" w:hanging="360"/>
      </w:pPr>
      <w:rPr>
        <w:rFonts w:hint="default" w:ascii="Symbol" w:hAnsi="Symbol"/>
      </w:rPr>
    </w:lvl>
    <w:lvl w:ilvl="7" w:tplc="964C46D6">
      <w:start w:val="1"/>
      <w:numFmt w:val="bullet"/>
      <w:lvlText w:val="o"/>
      <w:lvlJc w:val="left"/>
      <w:pPr>
        <w:ind w:left="5760" w:hanging="360"/>
      </w:pPr>
      <w:rPr>
        <w:rFonts w:hint="default" w:ascii="Courier New" w:hAnsi="Courier New"/>
      </w:rPr>
    </w:lvl>
    <w:lvl w:ilvl="8" w:tplc="03D8B76A">
      <w:start w:val="1"/>
      <w:numFmt w:val="bullet"/>
      <w:lvlText w:val=""/>
      <w:lvlJc w:val="left"/>
      <w:pPr>
        <w:ind w:left="6480" w:hanging="360"/>
      </w:pPr>
      <w:rPr>
        <w:rFonts w:hint="default" w:ascii="Wingdings" w:hAnsi="Wingdings"/>
      </w:rPr>
    </w:lvl>
  </w:abstractNum>
  <w:abstractNum w:abstractNumId="5" w15:restartNumberingAfterBreak="0">
    <w:nsid w:val="33C30D28"/>
    <w:multiLevelType w:val="multilevel"/>
    <w:tmpl w:val="D2E2D91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3B7181E3"/>
    <w:multiLevelType w:val="hybridMultilevel"/>
    <w:tmpl w:val="FFFFFFFF"/>
    <w:lvl w:ilvl="0" w:tplc="1F7AE6AA">
      <w:start w:val="1"/>
      <w:numFmt w:val="bullet"/>
      <w:lvlText w:val=""/>
      <w:lvlJc w:val="left"/>
      <w:pPr>
        <w:ind w:left="720" w:hanging="360"/>
      </w:pPr>
      <w:rPr>
        <w:rFonts w:hint="default" w:ascii="Symbol" w:hAnsi="Symbol"/>
      </w:rPr>
    </w:lvl>
    <w:lvl w:ilvl="1" w:tplc="BD3E9724">
      <w:start w:val="1"/>
      <w:numFmt w:val="bullet"/>
      <w:lvlText w:val="o"/>
      <w:lvlJc w:val="left"/>
      <w:pPr>
        <w:ind w:left="1440" w:hanging="360"/>
      </w:pPr>
      <w:rPr>
        <w:rFonts w:hint="default" w:ascii="Courier New" w:hAnsi="Courier New"/>
      </w:rPr>
    </w:lvl>
    <w:lvl w:ilvl="2" w:tplc="BCD82EE2">
      <w:start w:val="1"/>
      <w:numFmt w:val="bullet"/>
      <w:lvlText w:val=""/>
      <w:lvlJc w:val="left"/>
      <w:pPr>
        <w:ind w:left="2160" w:hanging="360"/>
      </w:pPr>
      <w:rPr>
        <w:rFonts w:hint="default" w:ascii="Wingdings" w:hAnsi="Wingdings"/>
      </w:rPr>
    </w:lvl>
    <w:lvl w:ilvl="3" w:tplc="0B4CC0B6">
      <w:start w:val="1"/>
      <w:numFmt w:val="bullet"/>
      <w:lvlText w:val=""/>
      <w:lvlJc w:val="left"/>
      <w:pPr>
        <w:ind w:left="2880" w:hanging="360"/>
      </w:pPr>
      <w:rPr>
        <w:rFonts w:hint="default" w:ascii="Symbol" w:hAnsi="Symbol"/>
      </w:rPr>
    </w:lvl>
    <w:lvl w:ilvl="4" w:tplc="903840EA">
      <w:start w:val="1"/>
      <w:numFmt w:val="bullet"/>
      <w:lvlText w:val="o"/>
      <w:lvlJc w:val="left"/>
      <w:pPr>
        <w:ind w:left="3600" w:hanging="360"/>
      </w:pPr>
      <w:rPr>
        <w:rFonts w:hint="default" w:ascii="Courier New" w:hAnsi="Courier New"/>
      </w:rPr>
    </w:lvl>
    <w:lvl w:ilvl="5" w:tplc="CB76F160">
      <w:start w:val="1"/>
      <w:numFmt w:val="bullet"/>
      <w:lvlText w:val=""/>
      <w:lvlJc w:val="left"/>
      <w:pPr>
        <w:ind w:left="4320" w:hanging="360"/>
      </w:pPr>
      <w:rPr>
        <w:rFonts w:hint="default" w:ascii="Wingdings" w:hAnsi="Wingdings"/>
      </w:rPr>
    </w:lvl>
    <w:lvl w:ilvl="6" w:tplc="73BA128A">
      <w:start w:val="1"/>
      <w:numFmt w:val="bullet"/>
      <w:lvlText w:val=""/>
      <w:lvlJc w:val="left"/>
      <w:pPr>
        <w:ind w:left="5040" w:hanging="360"/>
      </w:pPr>
      <w:rPr>
        <w:rFonts w:hint="default" w:ascii="Symbol" w:hAnsi="Symbol"/>
      </w:rPr>
    </w:lvl>
    <w:lvl w:ilvl="7" w:tplc="B4E89AA0">
      <w:start w:val="1"/>
      <w:numFmt w:val="bullet"/>
      <w:lvlText w:val="o"/>
      <w:lvlJc w:val="left"/>
      <w:pPr>
        <w:ind w:left="5760" w:hanging="360"/>
      </w:pPr>
      <w:rPr>
        <w:rFonts w:hint="default" w:ascii="Courier New" w:hAnsi="Courier New"/>
      </w:rPr>
    </w:lvl>
    <w:lvl w:ilvl="8" w:tplc="712AD640">
      <w:start w:val="1"/>
      <w:numFmt w:val="bullet"/>
      <w:lvlText w:val=""/>
      <w:lvlJc w:val="left"/>
      <w:pPr>
        <w:ind w:left="6480" w:hanging="360"/>
      </w:pPr>
      <w:rPr>
        <w:rFonts w:hint="default" w:ascii="Wingdings" w:hAnsi="Wingdings"/>
      </w:rPr>
    </w:lvl>
  </w:abstractNum>
  <w:abstractNum w:abstractNumId="7" w15:restartNumberingAfterBreak="0">
    <w:nsid w:val="49348A6C"/>
    <w:multiLevelType w:val="hybridMultilevel"/>
    <w:tmpl w:val="1FA69A3A"/>
    <w:lvl w:ilvl="0" w:tplc="3B221996">
      <w:start w:val="1"/>
      <w:numFmt w:val="bullet"/>
      <w:lvlText w:val=""/>
      <w:lvlJc w:val="left"/>
      <w:pPr>
        <w:ind w:left="720" w:hanging="360"/>
      </w:pPr>
      <w:rPr>
        <w:rFonts w:hint="default" w:ascii="Symbol" w:hAnsi="Symbol"/>
      </w:rPr>
    </w:lvl>
    <w:lvl w:ilvl="1" w:tplc="01D0F5EC">
      <w:start w:val="1"/>
      <w:numFmt w:val="bullet"/>
      <w:lvlText w:val="o"/>
      <w:lvlJc w:val="left"/>
      <w:pPr>
        <w:ind w:left="1440" w:hanging="360"/>
      </w:pPr>
      <w:rPr>
        <w:rFonts w:hint="default" w:ascii="Courier New" w:hAnsi="Courier New"/>
      </w:rPr>
    </w:lvl>
    <w:lvl w:ilvl="2" w:tplc="1340E874">
      <w:start w:val="1"/>
      <w:numFmt w:val="bullet"/>
      <w:lvlText w:val=""/>
      <w:lvlJc w:val="left"/>
      <w:pPr>
        <w:ind w:left="2160" w:hanging="360"/>
      </w:pPr>
      <w:rPr>
        <w:rFonts w:hint="default" w:ascii="Wingdings" w:hAnsi="Wingdings"/>
      </w:rPr>
    </w:lvl>
    <w:lvl w:ilvl="3" w:tplc="38EAFB92">
      <w:start w:val="1"/>
      <w:numFmt w:val="bullet"/>
      <w:lvlText w:val=""/>
      <w:lvlJc w:val="left"/>
      <w:pPr>
        <w:ind w:left="2880" w:hanging="360"/>
      </w:pPr>
      <w:rPr>
        <w:rFonts w:hint="default" w:ascii="Symbol" w:hAnsi="Symbol"/>
      </w:rPr>
    </w:lvl>
    <w:lvl w:ilvl="4" w:tplc="AE8CBC14">
      <w:start w:val="1"/>
      <w:numFmt w:val="bullet"/>
      <w:lvlText w:val="o"/>
      <w:lvlJc w:val="left"/>
      <w:pPr>
        <w:ind w:left="3600" w:hanging="360"/>
      </w:pPr>
      <w:rPr>
        <w:rFonts w:hint="default" w:ascii="Courier New" w:hAnsi="Courier New"/>
      </w:rPr>
    </w:lvl>
    <w:lvl w:ilvl="5" w:tplc="D774230A">
      <w:start w:val="1"/>
      <w:numFmt w:val="bullet"/>
      <w:lvlText w:val=""/>
      <w:lvlJc w:val="left"/>
      <w:pPr>
        <w:ind w:left="4320" w:hanging="360"/>
      </w:pPr>
      <w:rPr>
        <w:rFonts w:hint="default" w:ascii="Wingdings" w:hAnsi="Wingdings"/>
      </w:rPr>
    </w:lvl>
    <w:lvl w:ilvl="6" w:tplc="9198FA2C">
      <w:start w:val="1"/>
      <w:numFmt w:val="bullet"/>
      <w:lvlText w:val=""/>
      <w:lvlJc w:val="left"/>
      <w:pPr>
        <w:ind w:left="5040" w:hanging="360"/>
      </w:pPr>
      <w:rPr>
        <w:rFonts w:hint="default" w:ascii="Symbol" w:hAnsi="Symbol"/>
      </w:rPr>
    </w:lvl>
    <w:lvl w:ilvl="7" w:tplc="056667FC">
      <w:start w:val="1"/>
      <w:numFmt w:val="bullet"/>
      <w:lvlText w:val="o"/>
      <w:lvlJc w:val="left"/>
      <w:pPr>
        <w:ind w:left="5760" w:hanging="360"/>
      </w:pPr>
      <w:rPr>
        <w:rFonts w:hint="default" w:ascii="Courier New" w:hAnsi="Courier New"/>
      </w:rPr>
    </w:lvl>
    <w:lvl w:ilvl="8" w:tplc="A7608358">
      <w:start w:val="1"/>
      <w:numFmt w:val="bullet"/>
      <w:lvlText w:val=""/>
      <w:lvlJc w:val="left"/>
      <w:pPr>
        <w:ind w:left="6480" w:hanging="360"/>
      </w:pPr>
      <w:rPr>
        <w:rFonts w:hint="default" w:ascii="Wingdings" w:hAnsi="Wingdings"/>
      </w:rPr>
    </w:lvl>
  </w:abstractNum>
  <w:abstractNum w:abstractNumId="8" w15:restartNumberingAfterBreak="0">
    <w:nsid w:val="5B5FE7D8"/>
    <w:multiLevelType w:val="hybridMultilevel"/>
    <w:tmpl w:val="FFFFFFFF"/>
    <w:lvl w:ilvl="0" w:tplc="D29E8C68">
      <w:start w:val="1"/>
      <w:numFmt w:val="bullet"/>
      <w:lvlText w:val=""/>
      <w:lvlJc w:val="left"/>
      <w:pPr>
        <w:ind w:left="720" w:hanging="360"/>
      </w:pPr>
      <w:rPr>
        <w:rFonts w:hint="default" w:ascii="Symbol" w:hAnsi="Symbol"/>
      </w:rPr>
    </w:lvl>
    <w:lvl w:ilvl="1" w:tplc="E0B4F812">
      <w:start w:val="1"/>
      <w:numFmt w:val="bullet"/>
      <w:lvlText w:val="o"/>
      <w:lvlJc w:val="left"/>
      <w:pPr>
        <w:ind w:left="1440" w:hanging="360"/>
      </w:pPr>
      <w:rPr>
        <w:rFonts w:hint="default" w:ascii="Courier New" w:hAnsi="Courier New"/>
      </w:rPr>
    </w:lvl>
    <w:lvl w:ilvl="2" w:tplc="718229CA">
      <w:start w:val="1"/>
      <w:numFmt w:val="bullet"/>
      <w:lvlText w:val=""/>
      <w:lvlJc w:val="left"/>
      <w:pPr>
        <w:ind w:left="2160" w:hanging="360"/>
      </w:pPr>
      <w:rPr>
        <w:rFonts w:hint="default" w:ascii="Wingdings" w:hAnsi="Wingdings"/>
      </w:rPr>
    </w:lvl>
    <w:lvl w:ilvl="3" w:tplc="995CCF6C">
      <w:start w:val="1"/>
      <w:numFmt w:val="bullet"/>
      <w:lvlText w:val=""/>
      <w:lvlJc w:val="left"/>
      <w:pPr>
        <w:ind w:left="2880" w:hanging="360"/>
      </w:pPr>
      <w:rPr>
        <w:rFonts w:hint="default" w:ascii="Symbol" w:hAnsi="Symbol"/>
      </w:rPr>
    </w:lvl>
    <w:lvl w:ilvl="4" w:tplc="F1DAE6C4">
      <w:start w:val="1"/>
      <w:numFmt w:val="bullet"/>
      <w:lvlText w:val="o"/>
      <w:lvlJc w:val="left"/>
      <w:pPr>
        <w:ind w:left="3600" w:hanging="360"/>
      </w:pPr>
      <w:rPr>
        <w:rFonts w:hint="default" w:ascii="Courier New" w:hAnsi="Courier New"/>
      </w:rPr>
    </w:lvl>
    <w:lvl w:ilvl="5" w:tplc="88D4D4C4">
      <w:start w:val="1"/>
      <w:numFmt w:val="bullet"/>
      <w:lvlText w:val=""/>
      <w:lvlJc w:val="left"/>
      <w:pPr>
        <w:ind w:left="4320" w:hanging="360"/>
      </w:pPr>
      <w:rPr>
        <w:rFonts w:hint="default" w:ascii="Wingdings" w:hAnsi="Wingdings"/>
      </w:rPr>
    </w:lvl>
    <w:lvl w:ilvl="6" w:tplc="F8FECA44">
      <w:start w:val="1"/>
      <w:numFmt w:val="bullet"/>
      <w:lvlText w:val=""/>
      <w:lvlJc w:val="left"/>
      <w:pPr>
        <w:ind w:left="5040" w:hanging="360"/>
      </w:pPr>
      <w:rPr>
        <w:rFonts w:hint="default" w:ascii="Symbol" w:hAnsi="Symbol"/>
      </w:rPr>
    </w:lvl>
    <w:lvl w:ilvl="7" w:tplc="07B89D04">
      <w:start w:val="1"/>
      <w:numFmt w:val="bullet"/>
      <w:lvlText w:val="o"/>
      <w:lvlJc w:val="left"/>
      <w:pPr>
        <w:ind w:left="5760" w:hanging="360"/>
      </w:pPr>
      <w:rPr>
        <w:rFonts w:hint="default" w:ascii="Courier New" w:hAnsi="Courier New"/>
      </w:rPr>
    </w:lvl>
    <w:lvl w:ilvl="8" w:tplc="144C2380">
      <w:start w:val="1"/>
      <w:numFmt w:val="bullet"/>
      <w:lvlText w:val=""/>
      <w:lvlJc w:val="left"/>
      <w:pPr>
        <w:ind w:left="6480" w:hanging="360"/>
      </w:pPr>
      <w:rPr>
        <w:rFonts w:hint="default" w:ascii="Wingdings" w:hAnsi="Wingdings"/>
      </w:rPr>
    </w:lvl>
  </w:abstractNum>
  <w:abstractNum w:abstractNumId="9" w15:restartNumberingAfterBreak="0">
    <w:nsid w:val="61101DF3"/>
    <w:multiLevelType w:val="hybridMultilevel"/>
    <w:tmpl w:val="FFFFFFFF"/>
    <w:lvl w:ilvl="0" w:tplc="DBF86074">
      <w:start w:val="1"/>
      <w:numFmt w:val="bullet"/>
      <w:lvlText w:val=""/>
      <w:lvlJc w:val="left"/>
      <w:pPr>
        <w:ind w:left="720" w:hanging="360"/>
      </w:pPr>
      <w:rPr>
        <w:rFonts w:hint="default" w:ascii="Symbol" w:hAnsi="Symbol"/>
      </w:rPr>
    </w:lvl>
    <w:lvl w:ilvl="1" w:tplc="C91CD038">
      <w:start w:val="1"/>
      <w:numFmt w:val="bullet"/>
      <w:lvlText w:val="o"/>
      <w:lvlJc w:val="left"/>
      <w:pPr>
        <w:ind w:left="1440" w:hanging="360"/>
      </w:pPr>
      <w:rPr>
        <w:rFonts w:hint="default" w:ascii="Courier New" w:hAnsi="Courier New"/>
      </w:rPr>
    </w:lvl>
    <w:lvl w:ilvl="2" w:tplc="92BCB24A">
      <w:start w:val="1"/>
      <w:numFmt w:val="bullet"/>
      <w:lvlText w:val=""/>
      <w:lvlJc w:val="left"/>
      <w:pPr>
        <w:ind w:left="2160" w:hanging="360"/>
      </w:pPr>
      <w:rPr>
        <w:rFonts w:hint="default" w:ascii="Wingdings" w:hAnsi="Wingdings"/>
      </w:rPr>
    </w:lvl>
    <w:lvl w:ilvl="3" w:tplc="5546D6B4">
      <w:start w:val="1"/>
      <w:numFmt w:val="bullet"/>
      <w:lvlText w:val=""/>
      <w:lvlJc w:val="left"/>
      <w:pPr>
        <w:ind w:left="2880" w:hanging="360"/>
      </w:pPr>
      <w:rPr>
        <w:rFonts w:hint="default" w:ascii="Symbol" w:hAnsi="Symbol"/>
      </w:rPr>
    </w:lvl>
    <w:lvl w:ilvl="4" w:tplc="540A867E">
      <w:start w:val="1"/>
      <w:numFmt w:val="bullet"/>
      <w:lvlText w:val="o"/>
      <w:lvlJc w:val="left"/>
      <w:pPr>
        <w:ind w:left="3600" w:hanging="360"/>
      </w:pPr>
      <w:rPr>
        <w:rFonts w:hint="default" w:ascii="Courier New" w:hAnsi="Courier New"/>
      </w:rPr>
    </w:lvl>
    <w:lvl w:ilvl="5" w:tplc="36CA4CCA">
      <w:start w:val="1"/>
      <w:numFmt w:val="bullet"/>
      <w:lvlText w:val=""/>
      <w:lvlJc w:val="left"/>
      <w:pPr>
        <w:ind w:left="4320" w:hanging="360"/>
      </w:pPr>
      <w:rPr>
        <w:rFonts w:hint="default" w:ascii="Wingdings" w:hAnsi="Wingdings"/>
      </w:rPr>
    </w:lvl>
    <w:lvl w:ilvl="6" w:tplc="52D07202">
      <w:start w:val="1"/>
      <w:numFmt w:val="bullet"/>
      <w:lvlText w:val=""/>
      <w:lvlJc w:val="left"/>
      <w:pPr>
        <w:ind w:left="5040" w:hanging="360"/>
      </w:pPr>
      <w:rPr>
        <w:rFonts w:hint="default" w:ascii="Symbol" w:hAnsi="Symbol"/>
      </w:rPr>
    </w:lvl>
    <w:lvl w:ilvl="7" w:tplc="224C1DC4">
      <w:start w:val="1"/>
      <w:numFmt w:val="bullet"/>
      <w:lvlText w:val="o"/>
      <w:lvlJc w:val="left"/>
      <w:pPr>
        <w:ind w:left="5760" w:hanging="360"/>
      </w:pPr>
      <w:rPr>
        <w:rFonts w:hint="default" w:ascii="Courier New" w:hAnsi="Courier New"/>
      </w:rPr>
    </w:lvl>
    <w:lvl w:ilvl="8" w:tplc="4ACA76C0">
      <w:start w:val="1"/>
      <w:numFmt w:val="bullet"/>
      <w:lvlText w:val=""/>
      <w:lvlJc w:val="left"/>
      <w:pPr>
        <w:ind w:left="6480" w:hanging="360"/>
      </w:pPr>
      <w:rPr>
        <w:rFonts w:hint="default" w:ascii="Wingdings" w:hAnsi="Wingdings"/>
      </w:rPr>
    </w:lvl>
  </w:abstractNum>
  <w:abstractNum w:abstractNumId="10" w15:restartNumberingAfterBreak="0">
    <w:nsid w:val="62C75A8E"/>
    <w:multiLevelType w:val="hybridMultilevel"/>
    <w:tmpl w:val="D8640CCC"/>
    <w:lvl w:ilvl="0" w:tplc="49D60720">
      <w:start w:val="1"/>
      <w:numFmt w:val="bullet"/>
      <w:lvlText w:val=""/>
      <w:lvlJc w:val="left"/>
      <w:pPr>
        <w:ind w:left="720" w:hanging="360"/>
      </w:pPr>
      <w:rPr>
        <w:rFonts w:hint="default" w:ascii="Symbol" w:hAnsi="Symbol"/>
      </w:rPr>
    </w:lvl>
    <w:lvl w:ilvl="1" w:tplc="AC0CD378">
      <w:start w:val="1"/>
      <w:numFmt w:val="bullet"/>
      <w:lvlText w:val="o"/>
      <w:lvlJc w:val="left"/>
      <w:pPr>
        <w:ind w:left="1440" w:hanging="360"/>
      </w:pPr>
      <w:rPr>
        <w:rFonts w:hint="default" w:ascii="Courier New" w:hAnsi="Courier New"/>
      </w:rPr>
    </w:lvl>
    <w:lvl w:ilvl="2" w:tplc="46CEA5E8">
      <w:start w:val="1"/>
      <w:numFmt w:val="bullet"/>
      <w:lvlText w:val=""/>
      <w:lvlJc w:val="left"/>
      <w:pPr>
        <w:ind w:left="2160" w:hanging="360"/>
      </w:pPr>
      <w:rPr>
        <w:rFonts w:hint="default" w:ascii="Wingdings" w:hAnsi="Wingdings"/>
      </w:rPr>
    </w:lvl>
    <w:lvl w:ilvl="3" w:tplc="1D1C1C8E">
      <w:start w:val="1"/>
      <w:numFmt w:val="bullet"/>
      <w:lvlText w:val=""/>
      <w:lvlJc w:val="left"/>
      <w:pPr>
        <w:ind w:left="2880" w:hanging="360"/>
      </w:pPr>
      <w:rPr>
        <w:rFonts w:hint="default" w:ascii="Symbol" w:hAnsi="Symbol"/>
      </w:rPr>
    </w:lvl>
    <w:lvl w:ilvl="4" w:tplc="CA98BDF2">
      <w:start w:val="1"/>
      <w:numFmt w:val="bullet"/>
      <w:lvlText w:val="o"/>
      <w:lvlJc w:val="left"/>
      <w:pPr>
        <w:ind w:left="3600" w:hanging="360"/>
      </w:pPr>
      <w:rPr>
        <w:rFonts w:hint="default" w:ascii="Courier New" w:hAnsi="Courier New"/>
      </w:rPr>
    </w:lvl>
    <w:lvl w:ilvl="5" w:tplc="76C83AA6">
      <w:start w:val="1"/>
      <w:numFmt w:val="bullet"/>
      <w:lvlText w:val=""/>
      <w:lvlJc w:val="left"/>
      <w:pPr>
        <w:ind w:left="4320" w:hanging="360"/>
      </w:pPr>
      <w:rPr>
        <w:rFonts w:hint="default" w:ascii="Wingdings" w:hAnsi="Wingdings"/>
      </w:rPr>
    </w:lvl>
    <w:lvl w:ilvl="6" w:tplc="5EC642F8">
      <w:start w:val="1"/>
      <w:numFmt w:val="bullet"/>
      <w:lvlText w:val=""/>
      <w:lvlJc w:val="left"/>
      <w:pPr>
        <w:ind w:left="5040" w:hanging="360"/>
      </w:pPr>
      <w:rPr>
        <w:rFonts w:hint="default" w:ascii="Symbol" w:hAnsi="Symbol"/>
      </w:rPr>
    </w:lvl>
    <w:lvl w:ilvl="7" w:tplc="AD787A60">
      <w:start w:val="1"/>
      <w:numFmt w:val="bullet"/>
      <w:lvlText w:val="o"/>
      <w:lvlJc w:val="left"/>
      <w:pPr>
        <w:ind w:left="5760" w:hanging="360"/>
      </w:pPr>
      <w:rPr>
        <w:rFonts w:hint="default" w:ascii="Courier New" w:hAnsi="Courier New"/>
      </w:rPr>
    </w:lvl>
    <w:lvl w:ilvl="8" w:tplc="5B78A894">
      <w:start w:val="1"/>
      <w:numFmt w:val="bullet"/>
      <w:lvlText w:val=""/>
      <w:lvlJc w:val="left"/>
      <w:pPr>
        <w:ind w:left="6480" w:hanging="360"/>
      </w:pPr>
      <w:rPr>
        <w:rFonts w:hint="default" w:ascii="Wingdings" w:hAnsi="Wingdings"/>
      </w:rPr>
    </w:lvl>
  </w:abstractNum>
  <w:abstractNum w:abstractNumId="11" w15:restartNumberingAfterBreak="0">
    <w:nsid w:val="66D26536"/>
    <w:multiLevelType w:val="hybridMultilevel"/>
    <w:tmpl w:val="FFFFFFFF"/>
    <w:lvl w:ilvl="0" w:tplc="EDDA70B0">
      <w:start w:val="1"/>
      <w:numFmt w:val="bullet"/>
      <w:lvlText w:val=""/>
      <w:lvlJc w:val="left"/>
      <w:pPr>
        <w:ind w:left="720" w:hanging="360"/>
      </w:pPr>
      <w:rPr>
        <w:rFonts w:hint="default" w:ascii="Symbol" w:hAnsi="Symbol"/>
      </w:rPr>
    </w:lvl>
    <w:lvl w:ilvl="1" w:tplc="69ECDB2A">
      <w:start w:val="1"/>
      <w:numFmt w:val="bullet"/>
      <w:lvlText w:val="o"/>
      <w:lvlJc w:val="left"/>
      <w:pPr>
        <w:ind w:left="1440" w:hanging="360"/>
      </w:pPr>
      <w:rPr>
        <w:rFonts w:hint="default" w:ascii="Courier New" w:hAnsi="Courier New"/>
      </w:rPr>
    </w:lvl>
    <w:lvl w:ilvl="2" w:tplc="9DD22CEE">
      <w:start w:val="1"/>
      <w:numFmt w:val="bullet"/>
      <w:lvlText w:val=""/>
      <w:lvlJc w:val="left"/>
      <w:pPr>
        <w:ind w:left="2160" w:hanging="360"/>
      </w:pPr>
      <w:rPr>
        <w:rFonts w:hint="default" w:ascii="Wingdings" w:hAnsi="Wingdings"/>
      </w:rPr>
    </w:lvl>
    <w:lvl w:ilvl="3" w:tplc="0C44F7BE">
      <w:start w:val="1"/>
      <w:numFmt w:val="bullet"/>
      <w:lvlText w:val=""/>
      <w:lvlJc w:val="left"/>
      <w:pPr>
        <w:ind w:left="2880" w:hanging="360"/>
      </w:pPr>
      <w:rPr>
        <w:rFonts w:hint="default" w:ascii="Symbol" w:hAnsi="Symbol"/>
      </w:rPr>
    </w:lvl>
    <w:lvl w:ilvl="4" w:tplc="F98ACF8E">
      <w:start w:val="1"/>
      <w:numFmt w:val="bullet"/>
      <w:lvlText w:val="o"/>
      <w:lvlJc w:val="left"/>
      <w:pPr>
        <w:ind w:left="3600" w:hanging="360"/>
      </w:pPr>
      <w:rPr>
        <w:rFonts w:hint="default" w:ascii="Courier New" w:hAnsi="Courier New"/>
      </w:rPr>
    </w:lvl>
    <w:lvl w:ilvl="5" w:tplc="FBEAFA30">
      <w:start w:val="1"/>
      <w:numFmt w:val="bullet"/>
      <w:lvlText w:val=""/>
      <w:lvlJc w:val="left"/>
      <w:pPr>
        <w:ind w:left="4320" w:hanging="360"/>
      </w:pPr>
      <w:rPr>
        <w:rFonts w:hint="default" w:ascii="Wingdings" w:hAnsi="Wingdings"/>
      </w:rPr>
    </w:lvl>
    <w:lvl w:ilvl="6" w:tplc="AF1EB4AC">
      <w:start w:val="1"/>
      <w:numFmt w:val="bullet"/>
      <w:lvlText w:val=""/>
      <w:lvlJc w:val="left"/>
      <w:pPr>
        <w:ind w:left="5040" w:hanging="360"/>
      </w:pPr>
      <w:rPr>
        <w:rFonts w:hint="default" w:ascii="Symbol" w:hAnsi="Symbol"/>
      </w:rPr>
    </w:lvl>
    <w:lvl w:ilvl="7" w:tplc="A89E305C">
      <w:start w:val="1"/>
      <w:numFmt w:val="bullet"/>
      <w:lvlText w:val="o"/>
      <w:lvlJc w:val="left"/>
      <w:pPr>
        <w:ind w:left="5760" w:hanging="360"/>
      </w:pPr>
      <w:rPr>
        <w:rFonts w:hint="default" w:ascii="Courier New" w:hAnsi="Courier New"/>
      </w:rPr>
    </w:lvl>
    <w:lvl w:ilvl="8" w:tplc="96CC9744">
      <w:start w:val="1"/>
      <w:numFmt w:val="bullet"/>
      <w:lvlText w:val=""/>
      <w:lvlJc w:val="left"/>
      <w:pPr>
        <w:ind w:left="6480" w:hanging="360"/>
      </w:pPr>
      <w:rPr>
        <w:rFonts w:hint="default" w:ascii="Wingdings" w:hAnsi="Wingdings"/>
      </w:rPr>
    </w:lvl>
  </w:abstractNum>
  <w:abstractNum w:abstractNumId="12" w15:restartNumberingAfterBreak="0">
    <w:nsid w:val="7C65140C"/>
    <w:multiLevelType w:val="hybridMultilevel"/>
    <w:tmpl w:val="E3FA77C6"/>
    <w:lvl w:ilvl="0" w:tplc="04090001">
      <w:start w:val="1"/>
      <w:numFmt w:val="bullet"/>
      <w:lvlText w:val=""/>
      <w:lvlJc w:val="left"/>
      <w:pPr>
        <w:ind w:left="825" w:hanging="360"/>
      </w:pPr>
      <w:rPr>
        <w:rFonts w:hint="default" w:ascii="Symbol" w:hAnsi="Symbol"/>
      </w:rPr>
    </w:lvl>
    <w:lvl w:ilvl="1" w:tplc="04090003" w:tentative="1">
      <w:start w:val="1"/>
      <w:numFmt w:val="bullet"/>
      <w:lvlText w:val="o"/>
      <w:lvlJc w:val="left"/>
      <w:pPr>
        <w:ind w:left="1545" w:hanging="360"/>
      </w:pPr>
      <w:rPr>
        <w:rFonts w:hint="default" w:ascii="Courier New" w:hAnsi="Courier New" w:cs="Courier New"/>
      </w:rPr>
    </w:lvl>
    <w:lvl w:ilvl="2" w:tplc="04090005" w:tentative="1">
      <w:start w:val="1"/>
      <w:numFmt w:val="bullet"/>
      <w:lvlText w:val=""/>
      <w:lvlJc w:val="left"/>
      <w:pPr>
        <w:ind w:left="2265" w:hanging="360"/>
      </w:pPr>
      <w:rPr>
        <w:rFonts w:hint="default" w:ascii="Wingdings" w:hAnsi="Wingdings"/>
      </w:rPr>
    </w:lvl>
    <w:lvl w:ilvl="3" w:tplc="04090001" w:tentative="1">
      <w:start w:val="1"/>
      <w:numFmt w:val="bullet"/>
      <w:lvlText w:val=""/>
      <w:lvlJc w:val="left"/>
      <w:pPr>
        <w:ind w:left="2985" w:hanging="360"/>
      </w:pPr>
      <w:rPr>
        <w:rFonts w:hint="default" w:ascii="Symbol" w:hAnsi="Symbol"/>
      </w:rPr>
    </w:lvl>
    <w:lvl w:ilvl="4" w:tplc="04090003" w:tentative="1">
      <w:start w:val="1"/>
      <w:numFmt w:val="bullet"/>
      <w:lvlText w:val="o"/>
      <w:lvlJc w:val="left"/>
      <w:pPr>
        <w:ind w:left="3705" w:hanging="360"/>
      </w:pPr>
      <w:rPr>
        <w:rFonts w:hint="default" w:ascii="Courier New" w:hAnsi="Courier New" w:cs="Courier New"/>
      </w:rPr>
    </w:lvl>
    <w:lvl w:ilvl="5" w:tplc="04090005" w:tentative="1">
      <w:start w:val="1"/>
      <w:numFmt w:val="bullet"/>
      <w:lvlText w:val=""/>
      <w:lvlJc w:val="left"/>
      <w:pPr>
        <w:ind w:left="4425" w:hanging="360"/>
      </w:pPr>
      <w:rPr>
        <w:rFonts w:hint="default" w:ascii="Wingdings" w:hAnsi="Wingdings"/>
      </w:rPr>
    </w:lvl>
    <w:lvl w:ilvl="6" w:tplc="04090001" w:tentative="1">
      <w:start w:val="1"/>
      <w:numFmt w:val="bullet"/>
      <w:lvlText w:val=""/>
      <w:lvlJc w:val="left"/>
      <w:pPr>
        <w:ind w:left="5145" w:hanging="360"/>
      </w:pPr>
      <w:rPr>
        <w:rFonts w:hint="default" w:ascii="Symbol" w:hAnsi="Symbol"/>
      </w:rPr>
    </w:lvl>
    <w:lvl w:ilvl="7" w:tplc="04090003" w:tentative="1">
      <w:start w:val="1"/>
      <w:numFmt w:val="bullet"/>
      <w:lvlText w:val="o"/>
      <w:lvlJc w:val="left"/>
      <w:pPr>
        <w:ind w:left="5865" w:hanging="360"/>
      </w:pPr>
      <w:rPr>
        <w:rFonts w:hint="default" w:ascii="Courier New" w:hAnsi="Courier New" w:cs="Courier New"/>
      </w:rPr>
    </w:lvl>
    <w:lvl w:ilvl="8" w:tplc="04090005" w:tentative="1">
      <w:start w:val="1"/>
      <w:numFmt w:val="bullet"/>
      <w:lvlText w:val=""/>
      <w:lvlJc w:val="left"/>
      <w:pPr>
        <w:ind w:left="6585" w:hanging="360"/>
      </w:pPr>
      <w:rPr>
        <w:rFonts w:hint="default" w:ascii="Wingdings" w:hAnsi="Wingdings"/>
      </w:rPr>
    </w:lvl>
  </w:abstractNum>
  <w:num w:numId="1" w16cid:durableId="1960337755">
    <w:abstractNumId w:val="5"/>
  </w:num>
  <w:num w:numId="2" w16cid:durableId="155465308">
    <w:abstractNumId w:val="1"/>
  </w:num>
  <w:num w:numId="3" w16cid:durableId="1900093096">
    <w:abstractNumId w:val="7"/>
  </w:num>
  <w:num w:numId="4" w16cid:durableId="1943151079">
    <w:abstractNumId w:val="4"/>
  </w:num>
  <w:num w:numId="5" w16cid:durableId="1323697311">
    <w:abstractNumId w:val="10"/>
  </w:num>
  <w:num w:numId="6" w16cid:durableId="1221282287">
    <w:abstractNumId w:val="2"/>
  </w:num>
  <w:num w:numId="7" w16cid:durableId="1875771933">
    <w:abstractNumId w:val="11"/>
  </w:num>
  <w:num w:numId="8" w16cid:durableId="120922994">
    <w:abstractNumId w:val="6"/>
  </w:num>
  <w:num w:numId="9" w16cid:durableId="1731222782">
    <w:abstractNumId w:val="8"/>
  </w:num>
  <w:num w:numId="10" w16cid:durableId="297734004">
    <w:abstractNumId w:val="9"/>
  </w:num>
  <w:num w:numId="11" w16cid:durableId="669023690">
    <w:abstractNumId w:val="0"/>
  </w:num>
  <w:num w:numId="12" w16cid:durableId="1163089411">
    <w:abstractNumId w:val="12"/>
  </w:num>
  <w:num w:numId="13" w16cid:durableId="13203790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3ED"/>
    <w:rsid w:val="000055F0"/>
    <w:rsid w:val="000075AD"/>
    <w:rsid w:val="00010AAB"/>
    <w:rsid w:val="000144AC"/>
    <w:rsid w:val="00016370"/>
    <w:rsid w:val="00053F06"/>
    <w:rsid w:val="000609DA"/>
    <w:rsid w:val="000630F5"/>
    <w:rsid w:val="00064FFA"/>
    <w:rsid w:val="000727A2"/>
    <w:rsid w:val="000827C2"/>
    <w:rsid w:val="000A34CB"/>
    <w:rsid w:val="000A3797"/>
    <w:rsid w:val="000D28EA"/>
    <w:rsid w:val="000E6088"/>
    <w:rsid w:val="000F4D37"/>
    <w:rsid w:val="0010474D"/>
    <w:rsid w:val="001155A0"/>
    <w:rsid w:val="001525F1"/>
    <w:rsid w:val="00166CB3"/>
    <w:rsid w:val="0016798A"/>
    <w:rsid w:val="001720E0"/>
    <w:rsid w:val="0019002D"/>
    <w:rsid w:val="00196B27"/>
    <w:rsid w:val="001C1F97"/>
    <w:rsid w:val="001D6F3E"/>
    <w:rsid w:val="001D773A"/>
    <w:rsid w:val="001E2B1F"/>
    <w:rsid w:val="001E5B6C"/>
    <w:rsid w:val="001F280B"/>
    <w:rsid w:val="002078AE"/>
    <w:rsid w:val="00216C1A"/>
    <w:rsid w:val="00226491"/>
    <w:rsid w:val="00232BEF"/>
    <w:rsid w:val="00234156"/>
    <w:rsid w:val="00251303"/>
    <w:rsid w:val="00256E1D"/>
    <w:rsid w:val="002575B7"/>
    <w:rsid w:val="002A031C"/>
    <w:rsid w:val="002A7D22"/>
    <w:rsid w:val="002C5EA5"/>
    <w:rsid w:val="002D3229"/>
    <w:rsid w:val="002F488D"/>
    <w:rsid w:val="002F4B11"/>
    <w:rsid w:val="0031048B"/>
    <w:rsid w:val="00321933"/>
    <w:rsid w:val="00333E21"/>
    <w:rsid w:val="00335E3F"/>
    <w:rsid w:val="00344D06"/>
    <w:rsid w:val="00361CE3"/>
    <w:rsid w:val="00363F52"/>
    <w:rsid w:val="003745C5"/>
    <w:rsid w:val="003915E4"/>
    <w:rsid w:val="00393354"/>
    <w:rsid w:val="003A4024"/>
    <w:rsid w:val="003A5476"/>
    <w:rsid w:val="003B52C3"/>
    <w:rsid w:val="003B68C3"/>
    <w:rsid w:val="003B7D81"/>
    <w:rsid w:val="003C0D47"/>
    <w:rsid w:val="003D0843"/>
    <w:rsid w:val="003D5466"/>
    <w:rsid w:val="003E0BE8"/>
    <w:rsid w:val="00401B03"/>
    <w:rsid w:val="00406C8F"/>
    <w:rsid w:val="00416B45"/>
    <w:rsid w:val="00424A08"/>
    <w:rsid w:val="004362BE"/>
    <w:rsid w:val="00440371"/>
    <w:rsid w:val="00443F60"/>
    <w:rsid w:val="00452F66"/>
    <w:rsid w:val="00454425"/>
    <w:rsid w:val="004606EF"/>
    <w:rsid w:val="00461F94"/>
    <w:rsid w:val="00466A17"/>
    <w:rsid w:val="00486E78"/>
    <w:rsid w:val="004A3089"/>
    <w:rsid w:val="004B2236"/>
    <w:rsid w:val="004C3101"/>
    <w:rsid w:val="004C32DD"/>
    <w:rsid w:val="004C4858"/>
    <w:rsid w:val="004D230E"/>
    <w:rsid w:val="005031EA"/>
    <w:rsid w:val="005064BC"/>
    <w:rsid w:val="00511A73"/>
    <w:rsid w:val="00511B1D"/>
    <w:rsid w:val="005261D3"/>
    <w:rsid w:val="0053758F"/>
    <w:rsid w:val="00542F16"/>
    <w:rsid w:val="005439D1"/>
    <w:rsid w:val="0054E3B1"/>
    <w:rsid w:val="00557D5B"/>
    <w:rsid w:val="00560585"/>
    <w:rsid w:val="0056598D"/>
    <w:rsid w:val="00580A8B"/>
    <w:rsid w:val="00584F04"/>
    <w:rsid w:val="005909DA"/>
    <w:rsid w:val="00592318"/>
    <w:rsid w:val="0059531C"/>
    <w:rsid w:val="005A1D87"/>
    <w:rsid w:val="005B20E2"/>
    <w:rsid w:val="005B5798"/>
    <w:rsid w:val="005D18F5"/>
    <w:rsid w:val="005E4AA0"/>
    <w:rsid w:val="005E6BC2"/>
    <w:rsid w:val="00606867"/>
    <w:rsid w:val="00617FEC"/>
    <w:rsid w:val="00620277"/>
    <w:rsid w:val="00622F5F"/>
    <w:rsid w:val="00635399"/>
    <w:rsid w:val="00647285"/>
    <w:rsid w:val="00650619"/>
    <w:rsid w:val="00683AD2"/>
    <w:rsid w:val="00690014"/>
    <w:rsid w:val="0069032F"/>
    <w:rsid w:val="00690E4E"/>
    <w:rsid w:val="006A07EA"/>
    <w:rsid w:val="006A08B8"/>
    <w:rsid w:val="006A1608"/>
    <w:rsid w:val="006B1B6B"/>
    <w:rsid w:val="006C2B34"/>
    <w:rsid w:val="006E21E1"/>
    <w:rsid w:val="006E34B6"/>
    <w:rsid w:val="006F18A1"/>
    <w:rsid w:val="006F707D"/>
    <w:rsid w:val="0070005F"/>
    <w:rsid w:val="007127BF"/>
    <w:rsid w:val="007312F6"/>
    <w:rsid w:val="007453C6"/>
    <w:rsid w:val="00773EBC"/>
    <w:rsid w:val="00781EB8"/>
    <w:rsid w:val="007869A9"/>
    <w:rsid w:val="00791239"/>
    <w:rsid w:val="00791DDE"/>
    <w:rsid w:val="007A10C2"/>
    <w:rsid w:val="007A5824"/>
    <w:rsid w:val="007B74BC"/>
    <w:rsid w:val="007B989D"/>
    <w:rsid w:val="007D0A03"/>
    <w:rsid w:val="007E77BD"/>
    <w:rsid w:val="00826311"/>
    <w:rsid w:val="008333C6"/>
    <w:rsid w:val="00836F77"/>
    <w:rsid w:val="0083748B"/>
    <w:rsid w:val="00874452"/>
    <w:rsid w:val="008850A4"/>
    <w:rsid w:val="00891C4D"/>
    <w:rsid w:val="00895CE2"/>
    <w:rsid w:val="008A2389"/>
    <w:rsid w:val="008B17D6"/>
    <w:rsid w:val="008B5587"/>
    <w:rsid w:val="008C4E42"/>
    <w:rsid w:val="008E3E67"/>
    <w:rsid w:val="008F7E75"/>
    <w:rsid w:val="00903F79"/>
    <w:rsid w:val="00907535"/>
    <w:rsid w:val="00913817"/>
    <w:rsid w:val="00920926"/>
    <w:rsid w:val="00925997"/>
    <w:rsid w:val="009367F0"/>
    <w:rsid w:val="009464BC"/>
    <w:rsid w:val="0096680A"/>
    <w:rsid w:val="00972A1B"/>
    <w:rsid w:val="009A494E"/>
    <w:rsid w:val="009A49A8"/>
    <w:rsid w:val="009B2679"/>
    <w:rsid w:val="009D3204"/>
    <w:rsid w:val="009E535B"/>
    <w:rsid w:val="009F3FB2"/>
    <w:rsid w:val="00A00EC7"/>
    <w:rsid w:val="00A0245B"/>
    <w:rsid w:val="00A05249"/>
    <w:rsid w:val="00A052B1"/>
    <w:rsid w:val="00A24486"/>
    <w:rsid w:val="00A56B1D"/>
    <w:rsid w:val="00A72509"/>
    <w:rsid w:val="00A97224"/>
    <w:rsid w:val="00A976C5"/>
    <w:rsid w:val="00AA17BF"/>
    <w:rsid w:val="00AA6D8F"/>
    <w:rsid w:val="00AD1ED6"/>
    <w:rsid w:val="00AE18D3"/>
    <w:rsid w:val="00AE36EE"/>
    <w:rsid w:val="00AF07C6"/>
    <w:rsid w:val="00AF4681"/>
    <w:rsid w:val="00B024E4"/>
    <w:rsid w:val="00B16665"/>
    <w:rsid w:val="00B20FD8"/>
    <w:rsid w:val="00B233F9"/>
    <w:rsid w:val="00B31B0B"/>
    <w:rsid w:val="00B47F9A"/>
    <w:rsid w:val="00B51A2D"/>
    <w:rsid w:val="00B61B8C"/>
    <w:rsid w:val="00B61DFB"/>
    <w:rsid w:val="00B70E68"/>
    <w:rsid w:val="00B764F0"/>
    <w:rsid w:val="00B83B95"/>
    <w:rsid w:val="00B95123"/>
    <w:rsid w:val="00BA6C13"/>
    <w:rsid w:val="00BA779F"/>
    <w:rsid w:val="00BC6DFC"/>
    <w:rsid w:val="00BD4D01"/>
    <w:rsid w:val="00BE1778"/>
    <w:rsid w:val="00BE383E"/>
    <w:rsid w:val="00BE67E3"/>
    <w:rsid w:val="00C03C82"/>
    <w:rsid w:val="00C161A1"/>
    <w:rsid w:val="00C21D0B"/>
    <w:rsid w:val="00C26348"/>
    <w:rsid w:val="00C27482"/>
    <w:rsid w:val="00C413BA"/>
    <w:rsid w:val="00C51EFB"/>
    <w:rsid w:val="00C617FC"/>
    <w:rsid w:val="00C642D7"/>
    <w:rsid w:val="00C64AE3"/>
    <w:rsid w:val="00C718A1"/>
    <w:rsid w:val="00C7454D"/>
    <w:rsid w:val="00C801A8"/>
    <w:rsid w:val="00C81B7B"/>
    <w:rsid w:val="00CA5064"/>
    <w:rsid w:val="00CB02EC"/>
    <w:rsid w:val="00CC41C8"/>
    <w:rsid w:val="00CD754A"/>
    <w:rsid w:val="00CE15D8"/>
    <w:rsid w:val="00CE51B3"/>
    <w:rsid w:val="00CE5B37"/>
    <w:rsid w:val="00CF0C93"/>
    <w:rsid w:val="00D013D9"/>
    <w:rsid w:val="00D24273"/>
    <w:rsid w:val="00D4375B"/>
    <w:rsid w:val="00D51D1B"/>
    <w:rsid w:val="00D5442A"/>
    <w:rsid w:val="00D6444B"/>
    <w:rsid w:val="00D65A6D"/>
    <w:rsid w:val="00D76B4F"/>
    <w:rsid w:val="00D90FD7"/>
    <w:rsid w:val="00D95AC0"/>
    <w:rsid w:val="00D977E6"/>
    <w:rsid w:val="00DA51DD"/>
    <w:rsid w:val="00DC3889"/>
    <w:rsid w:val="00DE606F"/>
    <w:rsid w:val="00DF0EC5"/>
    <w:rsid w:val="00DF4C8B"/>
    <w:rsid w:val="00E05B03"/>
    <w:rsid w:val="00E215FE"/>
    <w:rsid w:val="00E31695"/>
    <w:rsid w:val="00E341B6"/>
    <w:rsid w:val="00E51CAD"/>
    <w:rsid w:val="00E57E35"/>
    <w:rsid w:val="00E73A55"/>
    <w:rsid w:val="00E832F5"/>
    <w:rsid w:val="00EA26C6"/>
    <w:rsid w:val="00EA48DB"/>
    <w:rsid w:val="00EA57DC"/>
    <w:rsid w:val="00EB0B91"/>
    <w:rsid w:val="00EC63ED"/>
    <w:rsid w:val="00EF155C"/>
    <w:rsid w:val="00F03DCC"/>
    <w:rsid w:val="00F0478C"/>
    <w:rsid w:val="00F10A85"/>
    <w:rsid w:val="00F11DDE"/>
    <w:rsid w:val="00F134F9"/>
    <w:rsid w:val="00F145E3"/>
    <w:rsid w:val="00F22646"/>
    <w:rsid w:val="00F30DB2"/>
    <w:rsid w:val="00F31FD7"/>
    <w:rsid w:val="00F63B37"/>
    <w:rsid w:val="00F74342"/>
    <w:rsid w:val="00F911DC"/>
    <w:rsid w:val="00F92F77"/>
    <w:rsid w:val="00F979F6"/>
    <w:rsid w:val="00FA13A6"/>
    <w:rsid w:val="00FA7693"/>
    <w:rsid w:val="00FC7D54"/>
    <w:rsid w:val="00FE62B1"/>
    <w:rsid w:val="00FE748D"/>
    <w:rsid w:val="01259FD3"/>
    <w:rsid w:val="01981889"/>
    <w:rsid w:val="0262958A"/>
    <w:rsid w:val="0312B029"/>
    <w:rsid w:val="0329FC6D"/>
    <w:rsid w:val="033CE447"/>
    <w:rsid w:val="03556FD2"/>
    <w:rsid w:val="038CE835"/>
    <w:rsid w:val="039526E3"/>
    <w:rsid w:val="0399B1F4"/>
    <w:rsid w:val="0454AE69"/>
    <w:rsid w:val="0457679B"/>
    <w:rsid w:val="046AC2BA"/>
    <w:rsid w:val="0487D012"/>
    <w:rsid w:val="04CF98C3"/>
    <w:rsid w:val="05CB7082"/>
    <w:rsid w:val="05E34293"/>
    <w:rsid w:val="05F52038"/>
    <w:rsid w:val="061AA4F8"/>
    <w:rsid w:val="0642F1C4"/>
    <w:rsid w:val="0708F9ED"/>
    <w:rsid w:val="072D2A18"/>
    <w:rsid w:val="07F15DEA"/>
    <w:rsid w:val="08A82228"/>
    <w:rsid w:val="08E94F4D"/>
    <w:rsid w:val="0A329802"/>
    <w:rsid w:val="0A550B4E"/>
    <w:rsid w:val="0A5D1153"/>
    <w:rsid w:val="0AB7B6BA"/>
    <w:rsid w:val="0B073A6E"/>
    <w:rsid w:val="0B62AA3F"/>
    <w:rsid w:val="0BD42273"/>
    <w:rsid w:val="0D04A96E"/>
    <w:rsid w:val="0D471B7B"/>
    <w:rsid w:val="0D76A866"/>
    <w:rsid w:val="0D8AF8B5"/>
    <w:rsid w:val="0E015FF5"/>
    <w:rsid w:val="0E0FFC06"/>
    <w:rsid w:val="0E39B745"/>
    <w:rsid w:val="0E52202D"/>
    <w:rsid w:val="0E89D421"/>
    <w:rsid w:val="10B9F6FB"/>
    <w:rsid w:val="10F3832A"/>
    <w:rsid w:val="11432AC9"/>
    <w:rsid w:val="12058AB1"/>
    <w:rsid w:val="124C93A2"/>
    <w:rsid w:val="132A3412"/>
    <w:rsid w:val="1354490E"/>
    <w:rsid w:val="1386471E"/>
    <w:rsid w:val="14C37B96"/>
    <w:rsid w:val="153EA687"/>
    <w:rsid w:val="1574EC0D"/>
    <w:rsid w:val="15A5B59F"/>
    <w:rsid w:val="15CEB06B"/>
    <w:rsid w:val="161DFEDD"/>
    <w:rsid w:val="162F5FA7"/>
    <w:rsid w:val="16436CCC"/>
    <w:rsid w:val="165156EA"/>
    <w:rsid w:val="1681C895"/>
    <w:rsid w:val="16FEA1BC"/>
    <w:rsid w:val="1710BFE3"/>
    <w:rsid w:val="17B418C1"/>
    <w:rsid w:val="17FDCCAF"/>
    <w:rsid w:val="1845683F"/>
    <w:rsid w:val="189B2C18"/>
    <w:rsid w:val="1906719A"/>
    <w:rsid w:val="191E75D6"/>
    <w:rsid w:val="19A17B06"/>
    <w:rsid w:val="1A1F5B42"/>
    <w:rsid w:val="1A2262E6"/>
    <w:rsid w:val="1B64E7BF"/>
    <w:rsid w:val="1C27D548"/>
    <w:rsid w:val="1C3ABAA9"/>
    <w:rsid w:val="1C6C3AE1"/>
    <w:rsid w:val="1CC7C71C"/>
    <w:rsid w:val="1CCF654C"/>
    <w:rsid w:val="1D1165AE"/>
    <w:rsid w:val="1D2457EC"/>
    <w:rsid w:val="1D93090D"/>
    <w:rsid w:val="1DA43EA6"/>
    <w:rsid w:val="1E438C4E"/>
    <w:rsid w:val="1EBB3A82"/>
    <w:rsid w:val="1EBBB177"/>
    <w:rsid w:val="1F4BDFC9"/>
    <w:rsid w:val="1F59D635"/>
    <w:rsid w:val="1FAF9D0B"/>
    <w:rsid w:val="20201660"/>
    <w:rsid w:val="20369F23"/>
    <w:rsid w:val="20954D98"/>
    <w:rsid w:val="20D9D348"/>
    <w:rsid w:val="21A1EACB"/>
    <w:rsid w:val="21BE3E3B"/>
    <w:rsid w:val="221B825C"/>
    <w:rsid w:val="224263AC"/>
    <w:rsid w:val="2264E507"/>
    <w:rsid w:val="226E79A8"/>
    <w:rsid w:val="2275B7CA"/>
    <w:rsid w:val="2279EFCA"/>
    <w:rsid w:val="22898EAD"/>
    <w:rsid w:val="22F49EE9"/>
    <w:rsid w:val="231B4805"/>
    <w:rsid w:val="23B86C0D"/>
    <w:rsid w:val="23C5B8EE"/>
    <w:rsid w:val="23F06CF0"/>
    <w:rsid w:val="244F24A9"/>
    <w:rsid w:val="247F557F"/>
    <w:rsid w:val="24D32722"/>
    <w:rsid w:val="24D9E6BD"/>
    <w:rsid w:val="24E456D0"/>
    <w:rsid w:val="25105911"/>
    <w:rsid w:val="25A659B8"/>
    <w:rsid w:val="262C8A39"/>
    <w:rsid w:val="268CE2CE"/>
    <w:rsid w:val="26A3F842"/>
    <w:rsid w:val="26FA2175"/>
    <w:rsid w:val="27073599"/>
    <w:rsid w:val="27349064"/>
    <w:rsid w:val="2754314A"/>
    <w:rsid w:val="275F41F2"/>
    <w:rsid w:val="27604BB6"/>
    <w:rsid w:val="2827FF1B"/>
    <w:rsid w:val="28B44254"/>
    <w:rsid w:val="29B0CFB6"/>
    <w:rsid w:val="29B1A73F"/>
    <w:rsid w:val="29DB526B"/>
    <w:rsid w:val="2B18A271"/>
    <w:rsid w:val="2B530D93"/>
    <w:rsid w:val="2B98569E"/>
    <w:rsid w:val="2BAB91EA"/>
    <w:rsid w:val="2C1A5E9A"/>
    <w:rsid w:val="2C3A6915"/>
    <w:rsid w:val="2C6B01FD"/>
    <w:rsid w:val="2C724CF2"/>
    <w:rsid w:val="2D43BB87"/>
    <w:rsid w:val="2D968B09"/>
    <w:rsid w:val="2DAAEA30"/>
    <w:rsid w:val="2E866A6F"/>
    <w:rsid w:val="2ED43783"/>
    <w:rsid w:val="2EF866BA"/>
    <w:rsid w:val="2F2F4EBA"/>
    <w:rsid w:val="2F506BDC"/>
    <w:rsid w:val="2F550BB4"/>
    <w:rsid w:val="2F767BA6"/>
    <w:rsid w:val="2F8F4C51"/>
    <w:rsid w:val="2FCECE60"/>
    <w:rsid w:val="3035AB19"/>
    <w:rsid w:val="306BEE07"/>
    <w:rsid w:val="3071D32D"/>
    <w:rsid w:val="30911789"/>
    <w:rsid w:val="30922908"/>
    <w:rsid w:val="30976748"/>
    <w:rsid w:val="31352FFA"/>
    <w:rsid w:val="3139F86E"/>
    <w:rsid w:val="319426E3"/>
    <w:rsid w:val="31A3B52A"/>
    <w:rsid w:val="320803D7"/>
    <w:rsid w:val="3270798E"/>
    <w:rsid w:val="32C3EB65"/>
    <w:rsid w:val="32CB117F"/>
    <w:rsid w:val="33373FC8"/>
    <w:rsid w:val="33A975F3"/>
    <w:rsid w:val="340AA421"/>
    <w:rsid w:val="340B9E6D"/>
    <w:rsid w:val="3475A227"/>
    <w:rsid w:val="34B4FCD5"/>
    <w:rsid w:val="34C3616F"/>
    <w:rsid w:val="34E73E47"/>
    <w:rsid w:val="34E9CAEC"/>
    <w:rsid w:val="35C37DC1"/>
    <w:rsid w:val="361B6BC4"/>
    <w:rsid w:val="362B741B"/>
    <w:rsid w:val="36379562"/>
    <w:rsid w:val="3660F357"/>
    <w:rsid w:val="36BEBB37"/>
    <w:rsid w:val="36E0B903"/>
    <w:rsid w:val="374E5963"/>
    <w:rsid w:val="3778FF8E"/>
    <w:rsid w:val="377BE7BA"/>
    <w:rsid w:val="37F443D8"/>
    <w:rsid w:val="3816B0CA"/>
    <w:rsid w:val="3844F1E2"/>
    <w:rsid w:val="38C96F9C"/>
    <w:rsid w:val="38EBCF58"/>
    <w:rsid w:val="3913633E"/>
    <w:rsid w:val="397B4B93"/>
    <w:rsid w:val="39870AB4"/>
    <w:rsid w:val="3A2533E7"/>
    <w:rsid w:val="3B1A7CBC"/>
    <w:rsid w:val="3B337E32"/>
    <w:rsid w:val="3B557911"/>
    <w:rsid w:val="3BE2793B"/>
    <w:rsid w:val="3C2AD8DE"/>
    <w:rsid w:val="3C4B7B09"/>
    <w:rsid w:val="3C648702"/>
    <w:rsid w:val="3CC8D078"/>
    <w:rsid w:val="3CD53B88"/>
    <w:rsid w:val="3DA661E1"/>
    <w:rsid w:val="3DA8CD16"/>
    <w:rsid w:val="3DAB8DA9"/>
    <w:rsid w:val="3DC6A34B"/>
    <w:rsid w:val="3E1F90DC"/>
    <w:rsid w:val="3E57570C"/>
    <w:rsid w:val="3E6920B6"/>
    <w:rsid w:val="3EB29C03"/>
    <w:rsid w:val="3F839227"/>
    <w:rsid w:val="3FBE1B75"/>
    <w:rsid w:val="40322CE6"/>
    <w:rsid w:val="40DA3D77"/>
    <w:rsid w:val="416CBCBE"/>
    <w:rsid w:val="4204AF61"/>
    <w:rsid w:val="42696DFA"/>
    <w:rsid w:val="42AAD458"/>
    <w:rsid w:val="42F8933C"/>
    <w:rsid w:val="431BA6E6"/>
    <w:rsid w:val="43215F97"/>
    <w:rsid w:val="434B6E18"/>
    <w:rsid w:val="43A645B9"/>
    <w:rsid w:val="43E191AE"/>
    <w:rsid w:val="441ABAD7"/>
    <w:rsid w:val="4458B861"/>
    <w:rsid w:val="44E8CE5C"/>
    <w:rsid w:val="454DC500"/>
    <w:rsid w:val="45A29E23"/>
    <w:rsid w:val="4673D3DA"/>
    <w:rsid w:val="467CEF22"/>
    <w:rsid w:val="481D36B0"/>
    <w:rsid w:val="484E8932"/>
    <w:rsid w:val="48759A6F"/>
    <w:rsid w:val="496D3418"/>
    <w:rsid w:val="4A1B26EB"/>
    <w:rsid w:val="4A225C81"/>
    <w:rsid w:val="4A687C33"/>
    <w:rsid w:val="4B42C835"/>
    <w:rsid w:val="4B4C67FF"/>
    <w:rsid w:val="4C37D288"/>
    <w:rsid w:val="4C99F2B7"/>
    <w:rsid w:val="4CD672D6"/>
    <w:rsid w:val="4CFA256E"/>
    <w:rsid w:val="4D5726CB"/>
    <w:rsid w:val="4D646331"/>
    <w:rsid w:val="4DAA1DF0"/>
    <w:rsid w:val="4DAD596E"/>
    <w:rsid w:val="4E0477BC"/>
    <w:rsid w:val="4E43C11A"/>
    <w:rsid w:val="4E619C46"/>
    <w:rsid w:val="4E74BB56"/>
    <w:rsid w:val="4F001329"/>
    <w:rsid w:val="4F4AED00"/>
    <w:rsid w:val="4F805B5A"/>
    <w:rsid w:val="4F91E6EB"/>
    <w:rsid w:val="4FD27F0F"/>
    <w:rsid w:val="4FD9E406"/>
    <w:rsid w:val="4FDC81CA"/>
    <w:rsid w:val="4FE2259C"/>
    <w:rsid w:val="5083BF22"/>
    <w:rsid w:val="50E11B1B"/>
    <w:rsid w:val="517F5DAC"/>
    <w:rsid w:val="51BA3E3D"/>
    <w:rsid w:val="51BBE3B7"/>
    <w:rsid w:val="51DB01DC"/>
    <w:rsid w:val="51E4452B"/>
    <w:rsid w:val="51FFC89B"/>
    <w:rsid w:val="5230FBEE"/>
    <w:rsid w:val="527A44B6"/>
    <w:rsid w:val="535AF246"/>
    <w:rsid w:val="53B71E98"/>
    <w:rsid w:val="540B17AA"/>
    <w:rsid w:val="54279505"/>
    <w:rsid w:val="542A5237"/>
    <w:rsid w:val="542B19BE"/>
    <w:rsid w:val="543C6241"/>
    <w:rsid w:val="544A744C"/>
    <w:rsid w:val="5453836E"/>
    <w:rsid w:val="5490F2BB"/>
    <w:rsid w:val="54DD11FB"/>
    <w:rsid w:val="553E40DA"/>
    <w:rsid w:val="55415FCD"/>
    <w:rsid w:val="55AC052B"/>
    <w:rsid w:val="56B7E80F"/>
    <w:rsid w:val="57108165"/>
    <w:rsid w:val="57410401"/>
    <w:rsid w:val="57C3CAD7"/>
    <w:rsid w:val="584EF626"/>
    <w:rsid w:val="58982745"/>
    <w:rsid w:val="58DC7438"/>
    <w:rsid w:val="59201D09"/>
    <w:rsid w:val="597CA5F5"/>
    <w:rsid w:val="597D709C"/>
    <w:rsid w:val="59D0B92F"/>
    <w:rsid w:val="59DB09E6"/>
    <w:rsid w:val="59F833B3"/>
    <w:rsid w:val="59FE7316"/>
    <w:rsid w:val="5A05B34E"/>
    <w:rsid w:val="5A4E5C82"/>
    <w:rsid w:val="5ADDB9E6"/>
    <w:rsid w:val="5AEAAEA5"/>
    <w:rsid w:val="5AFAC57E"/>
    <w:rsid w:val="5BC7EA65"/>
    <w:rsid w:val="5C014C91"/>
    <w:rsid w:val="5C15C0E8"/>
    <w:rsid w:val="5C52BEB0"/>
    <w:rsid w:val="5C90B9F0"/>
    <w:rsid w:val="5CB7E44D"/>
    <w:rsid w:val="5CC4DFC1"/>
    <w:rsid w:val="5D09DB56"/>
    <w:rsid w:val="5D649712"/>
    <w:rsid w:val="5D770210"/>
    <w:rsid w:val="5DEFC1D0"/>
    <w:rsid w:val="5E4F8E98"/>
    <w:rsid w:val="5EB62A8A"/>
    <w:rsid w:val="5F2F3E0D"/>
    <w:rsid w:val="5F6467B1"/>
    <w:rsid w:val="5F88F13E"/>
    <w:rsid w:val="5FC22D81"/>
    <w:rsid w:val="609D270D"/>
    <w:rsid w:val="60F76EC3"/>
    <w:rsid w:val="613B0D0E"/>
    <w:rsid w:val="615590B2"/>
    <w:rsid w:val="616C77DB"/>
    <w:rsid w:val="62061940"/>
    <w:rsid w:val="6262C724"/>
    <w:rsid w:val="6427EFB3"/>
    <w:rsid w:val="64EBB05A"/>
    <w:rsid w:val="6573B1B1"/>
    <w:rsid w:val="65A306B1"/>
    <w:rsid w:val="6678A9A0"/>
    <w:rsid w:val="6690380F"/>
    <w:rsid w:val="66C6BC42"/>
    <w:rsid w:val="6747B02C"/>
    <w:rsid w:val="684F63A9"/>
    <w:rsid w:val="69409DBA"/>
    <w:rsid w:val="69B5F844"/>
    <w:rsid w:val="6A4525E5"/>
    <w:rsid w:val="6A899D4A"/>
    <w:rsid w:val="6AAFD061"/>
    <w:rsid w:val="6ADC80A0"/>
    <w:rsid w:val="6AF7F4B3"/>
    <w:rsid w:val="6B29CCC0"/>
    <w:rsid w:val="6B5DBEB1"/>
    <w:rsid w:val="6B92DCEB"/>
    <w:rsid w:val="6BF4D7EC"/>
    <w:rsid w:val="6C06789B"/>
    <w:rsid w:val="6C3D56EF"/>
    <w:rsid w:val="6C48A7C8"/>
    <w:rsid w:val="6C4A829A"/>
    <w:rsid w:val="6C6B37B7"/>
    <w:rsid w:val="6C819DF9"/>
    <w:rsid w:val="6C8A3818"/>
    <w:rsid w:val="6CA06135"/>
    <w:rsid w:val="6CFAF1A0"/>
    <w:rsid w:val="6D095B12"/>
    <w:rsid w:val="6DEC0B23"/>
    <w:rsid w:val="6DF22E7B"/>
    <w:rsid w:val="6E6955C6"/>
    <w:rsid w:val="6E7D68C5"/>
    <w:rsid w:val="6EDEA791"/>
    <w:rsid w:val="6F02FAB3"/>
    <w:rsid w:val="6F684BD2"/>
    <w:rsid w:val="6F7E7508"/>
    <w:rsid w:val="6F816823"/>
    <w:rsid w:val="6FA339F2"/>
    <w:rsid w:val="712FD27A"/>
    <w:rsid w:val="7154E884"/>
    <w:rsid w:val="715940E0"/>
    <w:rsid w:val="71B38DA7"/>
    <w:rsid w:val="71DA1975"/>
    <w:rsid w:val="723A04A2"/>
    <w:rsid w:val="7286E201"/>
    <w:rsid w:val="72873CC9"/>
    <w:rsid w:val="72BA37A6"/>
    <w:rsid w:val="72C8B4E6"/>
    <w:rsid w:val="7307A48C"/>
    <w:rsid w:val="7328CA8B"/>
    <w:rsid w:val="734B2F3D"/>
    <w:rsid w:val="73D02A03"/>
    <w:rsid w:val="745282BF"/>
    <w:rsid w:val="7477BF00"/>
    <w:rsid w:val="75269B43"/>
    <w:rsid w:val="758CA45B"/>
    <w:rsid w:val="763911DF"/>
    <w:rsid w:val="769535B6"/>
    <w:rsid w:val="76AA7D76"/>
    <w:rsid w:val="76CEEC21"/>
    <w:rsid w:val="7704D7D2"/>
    <w:rsid w:val="775A906F"/>
    <w:rsid w:val="77D2E73C"/>
    <w:rsid w:val="78B17F74"/>
    <w:rsid w:val="795AD999"/>
    <w:rsid w:val="7995C846"/>
    <w:rsid w:val="7A46E270"/>
    <w:rsid w:val="7B264EA2"/>
    <w:rsid w:val="7B9277E1"/>
    <w:rsid w:val="7BAFAD75"/>
    <w:rsid w:val="7BD07F26"/>
    <w:rsid w:val="7BD7FDDF"/>
    <w:rsid w:val="7BFDDAA7"/>
    <w:rsid w:val="7C36950D"/>
    <w:rsid w:val="7C4D6964"/>
    <w:rsid w:val="7C9642D2"/>
    <w:rsid w:val="7CDD4BFE"/>
    <w:rsid w:val="7D2DDCA7"/>
    <w:rsid w:val="7DAB44FB"/>
    <w:rsid w:val="7DBD4390"/>
    <w:rsid w:val="7E00CADD"/>
    <w:rsid w:val="7EDE4751"/>
    <w:rsid w:val="7FBBDD9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08AEC"/>
  <w15:chartTrackingRefBased/>
  <w15:docId w15:val="{FF78E0B4-8788-478F-91FC-B02BB67AD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C63ED"/>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6B1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EC63ED"/>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uiPriority w:val="34"/>
    <w:qFormat/>
    <w:rsid w:val="00EC63ED"/>
    <w:pPr>
      <w:ind w:left="720"/>
      <w:contextualSpacing/>
    </w:pPr>
  </w:style>
  <w:style w:type="paragraph" w:styleId="TOCHeading">
    <w:name w:val="TOC Heading"/>
    <w:basedOn w:val="Heading1"/>
    <w:next w:val="Normal"/>
    <w:uiPriority w:val="39"/>
    <w:unhideWhenUsed/>
    <w:qFormat/>
    <w:rsid w:val="00A56B1D"/>
    <w:pPr>
      <w:outlineLvl w:val="9"/>
    </w:pPr>
  </w:style>
  <w:style w:type="paragraph" w:styleId="TOC1">
    <w:name w:val="toc 1"/>
    <w:basedOn w:val="Normal"/>
    <w:next w:val="Normal"/>
    <w:autoRedefine/>
    <w:uiPriority w:val="39"/>
    <w:unhideWhenUsed/>
    <w:rsid w:val="00A56B1D"/>
    <w:pPr>
      <w:spacing w:after="100"/>
    </w:pPr>
  </w:style>
  <w:style w:type="character" w:styleId="Hyperlink">
    <w:name w:val="Hyperlink"/>
    <w:basedOn w:val="DefaultParagraphFont"/>
    <w:uiPriority w:val="99"/>
    <w:unhideWhenUsed/>
    <w:rsid w:val="00A56B1D"/>
    <w:rPr>
      <w:color w:val="0563C1" w:themeColor="hyperlink"/>
      <w:u w:val="single"/>
    </w:rPr>
  </w:style>
  <w:style w:type="character" w:styleId="Heading2Char" w:customStyle="1">
    <w:name w:val="Heading 2 Char"/>
    <w:basedOn w:val="DefaultParagraphFont"/>
    <w:link w:val="Heading2"/>
    <w:uiPriority w:val="9"/>
    <w:rsid w:val="00A56B1D"/>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A56B1D"/>
    <w:pPr>
      <w:spacing w:after="100"/>
      <w:ind w:left="220"/>
    </w:pPr>
  </w:style>
  <w:style w:type="table" w:styleId="TableGrid">
    <w:name w:val="Table Grid"/>
    <w:basedOn w:val="TableNormal"/>
    <w:uiPriority w:val="59"/>
    <w:rsid w:val="007A10C2"/>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jpg" Id="rId8" /><Relationship Type="http://schemas.openxmlformats.org/officeDocument/2006/relationships/hyperlink" Target="mailto:Brianokonji9@gmail.com" TargetMode="External" Id="rId13" /><Relationship Type="http://schemas.openxmlformats.org/officeDocument/2006/relationships/styles" Target="styles.xml" Id="rId3" /><Relationship Type="http://schemas.openxmlformats.org/officeDocument/2006/relationships/image" Target="media/image2.png" Id="rId7" /><Relationship Type="http://schemas.openxmlformats.org/officeDocument/2006/relationships/hyperlink" Target="mailto:Jacewindbigler@gmail.com" TargetMode="Externa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mailto:Chewie83@gmail.com" TargetMode="Externa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yperlink" Target="mailto:Muhdsaad2003@gmail.com" TargetMode="External" Id="rId10" /><Relationship Type="http://schemas.openxmlformats.org/officeDocument/2006/relationships/settings" Target="settings.xml" Id="rId4" /><Relationship Type="http://schemas.openxmlformats.org/officeDocument/2006/relationships/image" Target="media/image4.jpg" Id="rId9" /><Relationship Type="http://schemas.openxmlformats.org/officeDocument/2006/relationships/hyperlink" Target="mailto:Sperry46@kennesaw.edu" TargetMode="Externa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B290-0952-4388-B998-0382FC93ED4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Sharon Perry</dc:creator>
  <keywords/>
  <dc:description/>
  <lastModifiedBy>Marc Gagnon</lastModifiedBy>
  <revision>115</revision>
  <dcterms:created xsi:type="dcterms:W3CDTF">2023-01-11T01:22:00.0000000Z</dcterms:created>
  <dcterms:modified xsi:type="dcterms:W3CDTF">2024-08-31T03:21:08.4847072Z</dcterms:modified>
</coreProperties>
</file>